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0D" w:rsidRPr="00AB4F05" w:rsidRDefault="00884B0D" w:rsidP="00884B0D">
      <w:pPr>
        <w:widowControl w:val="0"/>
        <w:tabs>
          <w:tab w:val="left" w:pos="2535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AB4F05">
        <w:rPr>
          <w:rFonts w:ascii="Times New Roman" w:eastAsia="PMingLiU" w:hAnsi="Times New Roman" w:cs="Times New Roman"/>
          <w:sz w:val="28"/>
          <w:szCs w:val="28"/>
          <w:lang w:eastAsia="ru-RU"/>
        </w:rPr>
        <w:t>Министерство образования и науки РТ</w:t>
      </w:r>
    </w:p>
    <w:p w:rsidR="00884B0D" w:rsidRPr="00AB4F05" w:rsidRDefault="00884B0D" w:rsidP="00884B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AB4F05">
        <w:rPr>
          <w:rFonts w:ascii="Times New Roman" w:eastAsia="PMingLiU" w:hAnsi="Times New Roman" w:cs="Times New Roman"/>
          <w:sz w:val="28"/>
          <w:szCs w:val="28"/>
          <w:lang w:eastAsia="ru-RU"/>
        </w:rPr>
        <w:t>Г</w:t>
      </w:r>
      <w:r w:rsidRPr="00AB4F05">
        <w:rPr>
          <w:rFonts w:ascii="Times New Roman" w:eastAsia="PMingLiU" w:hAnsi="Times New Roman" w:cs="Times New Roman"/>
          <w:sz w:val="28"/>
          <w:szCs w:val="28"/>
          <w:lang w:val="tt-RU" w:eastAsia="ru-RU"/>
        </w:rPr>
        <w:t xml:space="preserve">АОУ ДПО </w:t>
      </w:r>
      <w:r w:rsidRPr="00AB4F05">
        <w:rPr>
          <w:rFonts w:ascii="Times New Roman" w:eastAsia="PMingLiU" w:hAnsi="Times New Roman" w:cs="Times New Roman"/>
          <w:sz w:val="28"/>
          <w:szCs w:val="28"/>
          <w:lang w:eastAsia="ru-RU"/>
        </w:rPr>
        <w:t>«Институт развития образования Республики Татарстан»</w:t>
      </w:r>
    </w:p>
    <w:p w:rsidR="00884B0D" w:rsidRPr="00AB4F05" w:rsidRDefault="00884B0D" w:rsidP="00884B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val="tt-RU" w:eastAsia="ru-RU"/>
        </w:rPr>
      </w:pPr>
      <w:r w:rsidRPr="00AB4F05">
        <w:rPr>
          <w:rFonts w:ascii="Times New Roman" w:eastAsia="PMingLiU" w:hAnsi="Times New Roman" w:cs="Times New Roman"/>
          <w:sz w:val="28"/>
          <w:szCs w:val="28"/>
          <w:lang w:val="tt-RU" w:eastAsia="ru-RU"/>
        </w:rPr>
        <w:t xml:space="preserve"> </w:t>
      </w:r>
    </w:p>
    <w:p w:rsidR="00884B0D" w:rsidRPr="00AB4F05" w:rsidRDefault="00884B0D" w:rsidP="00884B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val="tt-RU" w:eastAsia="ru-RU"/>
        </w:rPr>
      </w:pPr>
    </w:p>
    <w:p w:rsidR="00884B0D" w:rsidRPr="00AB4F05" w:rsidRDefault="00884B0D" w:rsidP="00884B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val="tt-RU" w:eastAsia="ru-RU"/>
        </w:rPr>
      </w:pPr>
    </w:p>
    <w:p w:rsidR="00884B0D" w:rsidRPr="00AB4F05" w:rsidRDefault="00884B0D" w:rsidP="00884B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AB4F05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роектная работа</w:t>
      </w:r>
    </w:p>
    <w:p w:rsidR="00884B0D" w:rsidRPr="00AB4F05" w:rsidRDefault="00884B0D" w:rsidP="00884B0D">
      <w:pPr>
        <w:spacing w:after="0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AB4F05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о теме «Творческие задания по теме «</w:t>
      </w:r>
      <w:r>
        <w:rPr>
          <w:rFonts w:ascii="Times New Roman" w:hAnsi="Times New Roman" w:cs="Times New Roman"/>
          <w:b/>
          <w:sz w:val="28"/>
          <w:szCs w:val="28"/>
        </w:rPr>
        <w:t>Причастие</w:t>
      </w:r>
      <w:r w:rsidRPr="00AB4F05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»</w:t>
      </w:r>
    </w:p>
    <w:p w:rsidR="00884B0D" w:rsidRPr="00751B23" w:rsidRDefault="00884B0D" w:rsidP="0088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учебнику «Русский язык» для 7 класса под ред. Е.А. </w:t>
      </w:r>
      <w:proofErr w:type="spellStart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ой</w:t>
      </w:r>
      <w:proofErr w:type="spellEnd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усский язык: учебник для 7 класса общеобразовательных организаций, ч.2» /Е.А. </w:t>
      </w:r>
      <w:proofErr w:type="spellStart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а</w:t>
      </w:r>
      <w:proofErr w:type="spellEnd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В. </w:t>
      </w:r>
      <w:proofErr w:type="spellStart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>Кибирева</w:t>
      </w:r>
      <w:proofErr w:type="spellEnd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.Н. </w:t>
      </w:r>
      <w:proofErr w:type="spellStart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ва</w:t>
      </w:r>
      <w:proofErr w:type="spellEnd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Р. Калмыкова; под ред. Е.А. </w:t>
      </w:r>
      <w:proofErr w:type="spellStart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ой</w:t>
      </w:r>
      <w:proofErr w:type="spellEnd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gramStart"/>
      <w:r w:rsidRPr="00751B23">
        <w:rPr>
          <w:rFonts w:ascii="Times New Roman" w:hAnsi="Times New Roman" w:cs="Times New Roman"/>
          <w:sz w:val="24"/>
          <w:szCs w:val="24"/>
          <w:shd w:val="clear" w:color="auto" w:fill="FFFFFF"/>
        </w:rPr>
        <w:t>М.: ООО «Русское слово – учебник», 2019)</w:t>
      </w:r>
      <w:r w:rsidR="00751B23" w:rsidRPr="00751B23">
        <w:rPr>
          <w:rFonts w:ascii="Times New Roman" w:hAnsi="Times New Roman" w:cs="Times New Roman"/>
          <w:sz w:val="24"/>
          <w:szCs w:val="24"/>
        </w:rPr>
        <w:t xml:space="preserve"> по текстам эн</w:t>
      </w:r>
      <w:r w:rsidR="00AE482A">
        <w:rPr>
          <w:rFonts w:ascii="Times New Roman" w:hAnsi="Times New Roman" w:cs="Times New Roman"/>
          <w:sz w:val="24"/>
          <w:szCs w:val="24"/>
        </w:rPr>
        <w:t xml:space="preserve">циклопедий «Русский язык», </w:t>
      </w:r>
      <w:r w:rsidR="00751B23" w:rsidRPr="00751B23">
        <w:rPr>
          <w:rFonts w:ascii="Times New Roman" w:hAnsi="Times New Roman" w:cs="Times New Roman"/>
          <w:sz w:val="24"/>
          <w:szCs w:val="24"/>
        </w:rPr>
        <w:t>«Би</w:t>
      </w:r>
      <w:r w:rsidR="00AE482A">
        <w:rPr>
          <w:rFonts w:ascii="Times New Roman" w:hAnsi="Times New Roman" w:cs="Times New Roman"/>
          <w:sz w:val="24"/>
          <w:szCs w:val="24"/>
        </w:rPr>
        <w:t xml:space="preserve">ология», «Животный мир», </w:t>
      </w:r>
      <w:r w:rsidR="00751B23" w:rsidRPr="00751B23">
        <w:rPr>
          <w:rFonts w:ascii="Times New Roman" w:hAnsi="Times New Roman" w:cs="Times New Roman"/>
          <w:sz w:val="24"/>
          <w:szCs w:val="24"/>
        </w:rPr>
        <w:t xml:space="preserve">«Хочу всё знать», </w:t>
      </w:r>
      <w:r w:rsidR="00D03967">
        <w:rPr>
          <w:rFonts w:ascii="Times New Roman" w:hAnsi="Times New Roman" w:cs="Times New Roman"/>
          <w:sz w:val="24"/>
          <w:szCs w:val="24"/>
        </w:rPr>
        <w:t>«Что такое?</w:t>
      </w:r>
      <w:proofErr w:type="gramEnd"/>
      <w:r w:rsidR="00D03967">
        <w:rPr>
          <w:rFonts w:ascii="Times New Roman" w:hAnsi="Times New Roman" w:cs="Times New Roman"/>
          <w:sz w:val="24"/>
          <w:szCs w:val="24"/>
        </w:rPr>
        <w:t xml:space="preserve"> Кто такой</w:t>
      </w:r>
      <w:proofErr w:type="gramStart"/>
      <w:r w:rsidR="00D0396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03967">
        <w:rPr>
          <w:rFonts w:ascii="Times New Roman" w:hAnsi="Times New Roman" w:cs="Times New Roman"/>
          <w:sz w:val="24"/>
          <w:szCs w:val="24"/>
        </w:rPr>
        <w:t>», «Я познаю мир», «История древних веков»</w:t>
      </w:r>
      <w:r w:rsidR="00751B23" w:rsidRPr="00751B23">
        <w:rPr>
          <w:rFonts w:ascii="Times New Roman" w:hAnsi="Times New Roman" w:cs="Times New Roman"/>
          <w:sz w:val="24"/>
          <w:szCs w:val="24"/>
        </w:rPr>
        <w:t xml:space="preserve"> и др., справочников, словарей.   </w:t>
      </w:r>
    </w:p>
    <w:p w:rsidR="00884B0D" w:rsidRPr="00751B23" w:rsidRDefault="00884B0D" w:rsidP="00884B0D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884B0D" w:rsidRPr="00AB4F05" w:rsidRDefault="00884B0D" w:rsidP="00884B0D">
      <w:pPr>
        <w:widowControl w:val="0"/>
        <w:autoSpaceDE w:val="0"/>
        <w:autoSpaceDN w:val="0"/>
        <w:adjustRightInd w:val="0"/>
        <w:spacing w:after="0" w:line="360" w:lineRule="auto"/>
        <w:ind w:left="5580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884B0D" w:rsidRPr="00AB4F05" w:rsidRDefault="00884B0D" w:rsidP="00884B0D">
      <w:pPr>
        <w:widowControl w:val="0"/>
        <w:autoSpaceDE w:val="0"/>
        <w:autoSpaceDN w:val="0"/>
        <w:adjustRightInd w:val="0"/>
        <w:spacing w:after="0" w:line="360" w:lineRule="auto"/>
        <w:ind w:left="5580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884B0D" w:rsidRDefault="00884B0D" w:rsidP="00884B0D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884B0D" w:rsidRPr="00FC12FE" w:rsidRDefault="00884B0D" w:rsidP="00884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ыполнила:  </w:t>
      </w:r>
    </w:p>
    <w:p w:rsidR="00884B0D" w:rsidRPr="00FC12FE" w:rsidRDefault="00884B0D" w:rsidP="00884B0D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        </w:t>
      </w:r>
      <w:r w:rsidR="008F79D1">
        <w:rPr>
          <w:rFonts w:ascii="Times New Roman" w:eastAsia="PMingLiU" w:hAnsi="Times New Roman" w:cs="Times New Roman"/>
          <w:sz w:val="24"/>
          <w:szCs w:val="24"/>
          <w:lang w:eastAsia="ru-RU"/>
        </w:rPr>
        <w:t>Егошина Е.П</w:t>
      </w:r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>.,</w:t>
      </w:r>
    </w:p>
    <w:p w:rsidR="00884B0D" w:rsidRPr="00FC12FE" w:rsidRDefault="00884B0D" w:rsidP="00884B0D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proofErr w:type="spellStart"/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>слушател</w:t>
      </w:r>
      <w:proofErr w:type="spellEnd"/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ь</w:t>
      </w:r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граммы </w:t>
      </w:r>
    </w:p>
    <w:p w:rsidR="00884B0D" w:rsidRPr="00FC12FE" w:rsidRDefault="00884B0D" w:rsidP="00884B0D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>ДПО повышения</w:t>
      </w: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</w:t>
      </w:r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>квалификации</w:t>
      </w: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</w:t>
      </w:r>
    </w:p>
    <w:p w:rsidR="00884B0D" w:rsidRPr="00FC12FE" w:rsidRDefault="00884B0D" w:rsidP="00884B0D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>по проблеме</w:t>
      </w:r>
    </w:p>
    <w:p w:rsidR="00884B0D" w:rsidRPr="00AB5024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</w:t>
      </w:r>
      <w:r w:rsidR="00AB502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«Актуальные вопросы  преподавания </w:t>
      </w:r>
      <w:r w:rsidRPr="00AB502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</w:p>
    <w:p w:rsidR="00884B0D" w:rsidRPr="00AB5024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B502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усского языка и литературы </w:t>
      </w:r>
    </w:p>
    <w:p w:rsidR="00884B0D" w:rsidRPr="00AB5024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AB502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условиях </w:t>
      </w:r>
    </w:p>
    <w:p w:rsidR="00884B0D" w:rsidRPr="00FC12FE" w:rsidRDefault="00AB5024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цифровой образовательной среды </w:t>
      </w:r>
      <w:r w:rsidR="00884B0D" w:rsidRPr="00AB5024">
        <w:rPr>
          <w:rFonts w:ascii="Times New Roman" w:eastAsia="PMingLiU" w:hAnsi="Times New Roman" w:cs="Times New Roman"/>
          <w:sz w:val="24"/>
          <w:szCs w:val="24"/>
          <w:lang w:eastAsia="ru-RU"/>
        </w:rPr>
        <w:t>»</w:t>
      </w:r>
      <w:r w:rsidR="00884B0D"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</w:p>
    <w:p w:rsidR="00884B0D" w:rsidRPr="00FC12FE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884B0D" w:rsidRPr="00FC12FE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учитель русского языка и литературы </w:t>
      </w:r>
    </w:p>
    <w:p w:rsidR="00884B0D" w:rsidRPr="00FC12FE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МБОУ </w:t>
      </w:r>
      <w:r w:rsidR="008F79D1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“Пестречинской </w:t>
      </w: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</w:t>
      </w:r>
    </w:p>
    <w:p w:rsidR="00884B0D" w:rsidRPr="00FC12FE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средней</w:t>
      </w:r>
    </w:p>
    <w:p w:rsidR="00A07926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общеобразовательной  шко</w:t>
      </w:r>
      <w:r w:rsidR="008F79D1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ы №1</w:t>
      </w:r>
      <w:r w:rsidR="00A07926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с </w:t>
      </w:r>
    </w:p>
    <w:p w:rsidR="00A07926" w:rsidRDefault="00A07926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углубленнным изучением</w:t>
      </w:r>
    </w:p>
    <w:p w:rsidR="00884B0D" w:rsidRPr="00FC12FE" w:rsidRDefault="00A07926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отдельных предметов “</w:t>
      </w:r>
    </w:p>
    <w:p w:rsidR="00884B0D" w:rsidRPr="00FC12FE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    </w:t>
      </w:r>
      <w:r w:rsidR="008F79D1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Пестречинского</w:t>
      </w:r>
    </w:p>
    <w:p w:rsidR="00884B0D" w:rsidRPr="00FC12FE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муниципального района </w:t>
      </w:r>
    </w:p>
    <w:p w:rsidR="00884B0D" w:rsidRPr="00FC12FE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Республики Татарстан                                                                                                                       </w:t>
      </w:r>
    </w:p>
    <w:p w:rsidR="00884B0D" w:rsidRPr="00FC12FE" w:rsidRDefault="00884B0D" w:rsidP="00884B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PMingLiU" w:hAnsi="Courier New" w:cs="Courier New"/>
          <w:sz w:val="24"/>
          <w:szCs w:val="24"/>
          <w:lang w:val="tt-RU" w:eastAsia="ru-RU"/>
        </w:rPr>
      </w:pPr>
      <w:r w:rsidRPr="00FC12FE">
        <w:rPr>
          <w:rFonts w:ascii="Courier New" w:eastAsia="PMingLiU" w:hAnsi="Courier New" w:cs="Courier New"/>
          <w:sz w:val="24"/>
          <w:szCs w:val="24"/>
          <w:lang w:val="tt-RU" w:eastAsia="ru-RU"/>
        </w:rPr>
        <w:t xml:space="preserve">                                             </w:t>
      </w:r>
    </w:p>
    <w:p w:rsidR="00884B0D" w:rsidRPr="00053E06" w:rsidRDefault="00884B0D" w:rsidP="00884B0D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PMingLiU" w:hAnsi="Times New Roman" w:cs="Times New Roman"/>
          <w:sz w:val="24"/>
          <w:szCs w:val="24"/>
          <w:lang w:val="tt-RU" w:eastAsia="zh-TW"/>
        </w:rPr>
      </w:pPr>
      <w:r w:rsidRPr="00053E06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«</w:t>
      </w:r>
      <w:r w:rsidRPr="00053E06">
        <w:rPr>
          <w:rFonts w:ascii="Times New Roman" w:eastAsia="PMingLiU" w:hAnsi="Times New Roman" w:cs="Times New Roman"/>
          <w:sz w:val="24"/>
          <w:szCs w:val="24"/>
          <w:lang w:eastAsia="ru-RU"/>
        </w:rPr>
        <w:t>Проектная работа допущена к                     защит</w:t>
      </w:r>
      <w:r w:rsidRPr="00053E06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е</w:t>
      </w:r>
      <w:r w:rsidRPr="00053E06">
        <w:rPr>
          <w:rFonts w:ascii="Times New Roman" w:eastAsia="Times New Roman" w:hAnsi="Times New Roman" w:cs="Times New Roman"/>
          <w:sz w:val="24"/>
          <w:szCs w:val="24"/>
          <w:lang w:val="tt-RU" w:eastAsia="zh-TW"/>
        </w:rPr>
        <w:t>»</w:t>
      </w:r>
    </w:p>
    <w:p w:rsidR="00884B0D" w:rsidRPr="00053E06" w:rsidRDefault="00884B0D" w:rsidP="00884B0D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053E06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                                                      Руководитель проектной работы</w:t>
      </w:r>
    </w:p>
    <w:p w:rsidR="00884B0D" w:rsidRPr="00A174D8" w:rsidRDefault="00884B0D" w:rsidP="00884B0D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884B0D" w:rsidRPr="00053E06" w:rsidRDefault="00884B0D" w:rsidP="00884B0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678" w:hanging="1276"/>
        <w:jc w:val="center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val="tt-RU" w:eastAsia="ru-RU"/>
        </w:rPr>
        <w:t xml:space="preserve">           </w:t>
      </w:r>
      <w:r w:rsidRPr="00053E06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_________                            (</w:t>
      </w:r>
      <w:r w:rsidR="008F79D1">
        <w:rPr>
          <w:rFonts w:ascii="Times New Roman" w:eastAsia="PMingLiU" w:hAnsi="Times New Roman" w:cs="Times New Roman"/>
          <w:sz w:val="24"/>
          <w:szCs w:val="24"/>
          <w:u w:val="single"/>
          <w:lang w:val="tt-RU" w:eastAsia="ru-RU"/>
        </w:rPr>
        <w:t>Скиргайло Т.О.</w:t>
      </w:r>
      <w:r w:rsidRPr="00053E06">
        <w:rPr>
          <w:rFonts w:ascii="Times New Roman" w:eastAsia="PMingLiU" w:hAnsi="Times New Roman" w:cs="Times New Roman"/>
          <w:sz w:val="24"/>
          <w:szCs w:val="24"/>
          <w:u w:val="single"/>
          <w:lang w:val="tt-RU" w:eastAsia="ru-RU"/>
        </w:rPr>
        <w:t>)</w:t>
      </w:r>
    </w:p>
    <w:p w:rsidR="00884B0D" w:rsidRPr="00A174D8" w:rsidRDefault="00884B0D" w:rsidP="00884B0D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PMingLiU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</w:t>
      </w:r>
      <w:r w:rsidRPr="00A174D8">
        <w:rPr>
          <w:rFonts w:ascii="Times New Roman" w:eastAsia="PMingLiU" w:hAnsi="Times New Roman" w:cs="Times New Roman"/>
          <w:sz w:val="20"/>
          <w:szCs w:val="20"/>
          <w:lang w:val="tt-RU" w:eastAsia="ru-RU"/>
        </w:rPr>
        <w:t xml:space="preserve">(подпись)                         </w:t>
      </w:r>
      <w:r>
        <w:rPr>
          <w:rFonts w:ascii="Times New Roman" w:eastAsia="PMingLiU" w:hAnsi="Times New Roman" w:cs="Times New Roman"/>
          <w:sz w:val="20"/>
          <w:szCs w:val="20"/>
          <w:lang w:val="tt-RU" w:eastAsia="ru-RU"/>
        </w:rPr>
        <w:t xml:space="preserve">                    </w:t>
      </w:r>
      <w:r w:rsidRPr="00A174D8">
        <w:rPr>
          <w:rFonts w:ascii="Times New Roman" w:eastAsia="PMingLiU" w:hAnsi="Times New Roman" w:cs="Times New Roman"/>
          <w:sz w:val="20"/>
          <w:szCs w:val="20"/>
          <w:lang w:val="tt-RU" w:eastAsia="ru-RU"/>
        </w:rPr>
        <w:t xml:space="preserve">   (инициалы, Ф.И.О)</w:t>
      </w:r>
    </w:p>
    <w:p w:rsidR="00884B0D" w:rsidRPr="00FC12FE" w:rsidRDefault="00884B0D" w:rsidP="00884B0D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</w:p>
    <w:p w:rsidR="00884B0D" w:rsidRPr="00827DCD" w:rsidRDefault="00884B0D" w:rsidP="00827DCD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«</w:t>
      </w:r>
      <w:r w:rsidR="00F32ED3">
        <w:rPr>
          <w:rFonts w:ascii="Times New Roman" w:eastAsia="PMingLiU" w:hAnsi="Times New Roman" w:cs="Times New Roman"/>
          <w:sz w:val="24"/>
          <w:szCs w:val="24"/>
          <w:u w:val="single"/>
          <w:lang w:eastAsia="ru-RU"/>
        </w:rPr>
        <w:t>27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» </w:t>
      </w:r>
      <w:r w:rsidR="00F32ED3">
        <w:rPr>
          <w:rFonts w:ascii="Times New Roman" w:eastAsia="PMingLiU" w:hAnsi="Times New Roman" w:cs="Times New Roman"/>
          <w:sz w:val="24"/>
          <w:szCs w:val="24"/>
          <w:u w:val="single"/>
          <w:lang w:eastAsia="ru-RU"/>
        </w:rPr>
        <w:t>ноября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>20</w:t>
      </w: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21</w:t>
      </w:r>
      <w:r w:rsidRPr="00FC12FE">
        <w:rPr>
          <w:rFonts w:ascii="Times New Roman" w:eastAsia="PMingLiU" w:hAnsi="Times New Roman" w:cs="Times New Roman"/>
          <w:sz w:val="24"/>
          <w:szCs w:val="24"/>
          <w:lang w:eastAsia="ru-RU"/>
        </w:rPr>
        <w:t>г.</w:t>
      </w:r>
    </w:p>
    <w:p w:rsidR="00884B0D" w:rsidRPr="000E48F7" w:rsidRDefault="00884B0D" w:rsidP="000E48F7">
      <w:pPr>
        <w:widowControl w:val="0"/>
        <w:tabs>
          <w:tab w:val="left" w:pos="5496"/>
        </w:tabs>
        <w:autoSpaceDE w:val="0"/>
        <w:autoSpaceDN w:val="0"/>
        <w:adjustRightInd w:val="0"/>
        <w:spacing w:after="0"/>
        <w:jc w:val="center"/>
        <w:rPr>
          <w:rStyle w:val="FontStyle11"/>
          <w:rFonts w:eastAsia="PMingLiU"/>
          <w:b w:val="0"/>
          <w:bCs w:val="0"/>
          <w:sz w:val="24"/>
          <w:szCs w:val="24"/>
          <w:lang w:eastAsia="ru-RU"/>
        </w:rPr>
      </w:pPr>
      <w:r w:rsidRPr="00FC12FE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Казань, 2021</w:t>
      </w:r>
    </w:p>
    <w:p w:rsidR="00884B0D" w:rsidRDefault="00884B0D" w:rsidP="00884B0D">
      <w:pPr>
        <w:pStyle w:val="Style1"/>
        <w:widowControl/>
        <w:spacing w:line="360" w:lineRule="auto"/>
        <w:rPr>
          <w:rStyle w:val="FontStyle11"/>
          <w:sz w:val="28"/>
          <w:szCs w:val="28"/>
        </w:rPr>
      </w:pPr>
    </w:p>
    <w:p w:rsidR="000E48F7" w:rsidRPr="00DE2C29" w:rsidRDefault="00DE2C29" w:rsidP="00D30A71">
      <w:pPr>
        <w:widowControl w:val="0"/>
        <w:tabs>
          <w:tab w:val="left" w:pos="2535"/>
        </w:tabs>
        <w:autoSpaceDE w:val="0"/>
        <w:autoSpaceDN w:val="0"/>
        <w:adjustRightInd w:val="0"/>
        <w:spacing w:after="0"/>
        <w:ind w:firstLine="708"/>
        <w:jc w:val="center"/>
        <w:rPr>
          <w:rStyle w:val="FontStyle11"/>
          <w:rFonts w:eastAsia="PMingLiU"/>
          <w:bCs w:val="0"/>
          <w:sz w:val="28"/>
          <w:szCs w:val="28"/>
          <w:lang w:eastAsia="ru-RU"/>
        </w:rPr>
      </w:pPr>
      <w:r w:rsidRPr="00DE2C29">
        <w:rPr>
          <w:rStyle w:val="FontStyle11"/>
          <w:sz w:val="28"/>
          <w:szCs w:val="28"/>
        </w:rPr>
        <w:lastRenderedPageBreak/>
        <w:t xml:space="preserve">Глава </w:t>
      </w:r>
      <w:r w:rsidRPr="00DE2C29">
        <w:rPr>
          <w:rStyle w:val="FontStyle11"/>
          <w:sz w:val="28"/>
          <w:szCs w:val="28"/>
          <w:lang w:val="en-US"/>
        </w:rPr>
        <w:t>I</w:t>
      </w:r>
    </w:p>
    <w:p w:rsidR="000E48F7" w:rsidRPr="00D13991" w:rsidRDefault="000E48F7" w:rsidP="00D30A71">
      <w:pPr>
        <w:pStyle w:val="Style1"/>
        <w:widowControl/>
        <w:spacing w:line="276" w:lineRule="auto"/>
        <w:jc w:val="both"/>
        <w:rPr>
          <w:color w:val="333333"/>
          <w:sz w:val="28"/>
          <w:szCs w:val="28"/>
          <w:u w:val="single"/>
          <w:shd w:val="clear" w:color="auto" w:fill="FFFFFF"/>
        </w:rPr>
      </w:pPr>
    </w:p>
    <w:p w:rsidR="000E48F7" w:rsidRPr="00F62993" w:rsidRDefault="000E48F7" w:rsidP="00D30A7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C2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</w:t>
      </w:r>
      <w:r w:rsidRPr="00DE2C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Актуальность данного проекта</w:t>
      </w:r>
      <w:r w:rsidRPr="00E64E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E64EE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A4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ой из важных задач ФГОС является сохранение и поддержка индивидуальности ребёнка, развитие его способностей и творческого потенциала. Процесс глубоких перемен, происходящих в современном образовании, выдвигает в качестве приоритетной проблему творчества, развития </w:t>
      </w:r>
      <w:proofErr w:type="spellStart"/>
      <w:r w:rsidRPr="002A43BB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го</w:t>
      </w:r>
      <w:proofErr w:type="spellEnd"/>
      <w:r w:rsidRPr="002A4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я, способствующего формированию творческого потенциала личности, отличающейся неповторимостью, оригиналь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E48F7" w:rsidRPr="00281B20" w:rsidRDefault="000E48F7" w:rsidP="00D30A7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281B20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Цель проекта</w:t>
      </w:r>
      <w:r w:rsidRPr="00281B2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:  </w:t>
      </w:r>
    </w:p>
    <w:p w:rsidR="000E48F7" w:rsidRPr="000458DB" w:rsidRDefault="000E48F7" w:rsidP="00D30A7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127C10">
        <w:rPr>
          <w:color w:val="000000" w:themeColor="text1"/>
          <w:sz w:val="28"/>
          <w:szCs w:val="28"/>
          <w:shd w:val="clear" w:color="auto" w:fill="FFFFFF"/>
        </w:rPr>
        <w:t>озда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127C10">
        <w:rPr>
          <w:color w:val="000000" w:themeColor="text1"/>
          <w:sz w:val="28"/>
          <w:szCs w:val="28"/>
          <w:shd w:val="clear" w:color="auto" w:fill="FFFFFF"/>
        </w:rPr>
        <w:t xml:space="preserve"> системы творческих заданий по русскому язык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7C10">
        <w:rPr>
          <w:color w:val="000000" w:themeColor="text1"/>
          <w:sz w:val="28"/>
          <w:szCs w:val="28"/>
          <w:shd w:val="clear" w:color="auto" w:fill="FFFFFF"/>
        </w:rPr>
        <w:t>на основе комбинации элементов технологии развития критического мышления, технологии проектного обуч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416717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развитие </w:t>
      </w:r>
      <w:proofErr w:type="spellStart"/>
      <w:r w:rsidRPr="00416717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креативных</w:t>
      </w:r>
      <w:proofErr w:type="spellEnd"/>
      <w:r w:rsidRPr="00416717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способностей учащихся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0E48F7" w:rsidRPr="00281B20" w:rsidRDefault="000E48F7" w:rsidP="00D30A7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281B20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Задачи проекта</w:t>
      </w:r>
      <w:r w:rsidRPr="00281B2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:</w:t>
      </w:r>
    </w:p>
    <w:p w:rsidR="000E48F7" w:rsidRPr="00F62993" w:rsidRDefault="000E48F7" w:rsidP="00D30A7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азработать 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творческие задания по теме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Причастие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 каждому параграфу (учебник - </w:t>
      </w:r>
      <w:bookmarkStart w:id="0" w:name="_Hlk68548255"/>
      <w:r>
        <w:rPr>
          <w:rFonts w:eastAsiaTheme="minorHAnsi"/>
          <w:sz w:val="28"/>
          <w:szCs w:val="28"/>
          <w:shd w:val="clear" w:color="auto" w:fill="FFFFFF"/>
          <w:lang w:eastAsia="en-US"/>
        </w:rPr>
        <w:t>Русский язык: учебник для 7 класса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обще</w:t>
      </w:r>
      <w:r w:rsidR="00E64EE2">
        <w:rPr>
          <w:rFonts w:eastAsiaTheme="minorHAnsi"/>
          <w:sz w:val="28"/>
          <w:szCs w:val="28"/>
          <w:shd w:val="clear" w:color="auto" w:fill="FFFFFF"/>
          <w:lang w:eastAsia="en-US"/>
        </w:rPr>
        <w:t>образовательных организаций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/Е.А. </w:t>
      </w:r>
      <w:proofErr w:type="spell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Быстрова</w:t>
      </w:r>
      <w:proofErr w:type="spellEnd"/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Л.В. </w:t>
      </w:r>
      <w:proofErr w:type="spell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Кибирева</w:t>
      </w:r>
      <w:proofErr w:type="spellEnd"/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Ю.Н. </w:t>
      </w:r>
      <w:proofErr w:type="spell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Гостева</w:t>
      </w:r>
      <w:proofErr w:type="spellEnd"/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И.Р. Калмыкова; под ред. Е.А. </w:t>
      </w:r>
      <w:proofErr w:type="spell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Быстровой</w:t>
      </w:r>
      <w:proofErr w:type="spellEnd"/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proofErr w:type="gram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М.: ООО «Русское слово – учебник», 2019</w:t>
      </w:r>
      <w:bookmarkEnd w:id="0"/>
      <w:r>
        <w:rPr>
          <w:rFonts w:eastAsiaTheme="minorHAnsi"/>
          <w:sz w:val="28"/>
          <w:szCs w:val="28"/>
          <w:shd w:val="clear" w:color="auto" w:fill="FFFFFF"/>
          <w:lang w:eastAsia="en-US"/>
        </w:rPr>
        <w:t>).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</w:t>
      </w:r>
      <w:proofErr w:type="gramEnd"/>
    </w:p>
    <w:p w:rsidR="000E48F7" w:rsidRPr="00281B20" w:rsidRDefault="000E48F7" w:rsidP="00D30A7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281B20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Ожидаемые результаты проекта</w:t>
      </w:r>
      <w:r w:rsidRPr="00281B2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: </w:t>
      </w:r>
    </w:p>
    <w:p w:rsidR="000E48F7" w:rsidRPr="00EC4F47" w:rsidRDefault="000E48F7" w:rsidP="00D30A7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</w:t>
      </w:r>
      <w:r w:rsidRPr="00EC4F4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здание комфортной 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и</w:t>
      </w:r>
      <w:r w:rsidRPr="00EC4F47">
        <w:t xml:space="preserve"> </w:t>
      </w:r>
      <w:r w:rsidRPr="00EC4F4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эффективн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й </w:t>
      </w:r>
      <w:r w:rsidRPr="00EC4F4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ред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ы</w:t>
      </w:r>
      <w:r w:rsidRPr="00EC4F4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для развития воображения, наблюдательности, сообразительности и воспитание творческой личности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0E48F7" w:rsidRPr="000458DB" w:rsidRDefault="000E48F7" w:rsidP="00D30A7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</w:pPr>
      <w:r w:rsidRPr="00281B20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Сроки разработки и реализации проекта</w:t>
      </w:r>
      <w:r w:rsidRPr="000458DB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 xml:space="preserve"> –  </w:t>
      </w:r>
      <w:r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15.11.2021 – 27.11.2021г.</w:t>
      </w:r>
    </w:p>
    <w:p w:rsidR="00C07ED7" w:rsidRPr="00281B20" w:rsidRDefault="000E48F7" w:rsidP="00D30A71">
      <w:pPr>
        <w:pStyle w:val="a4"/>
        <w:spacing w:before="0" w:beforeAutospacing="0" w:after="0" w:afterAutospacing="0" w:line="276" w:lineRule="auto"/>
        <w:jc w:val="both"/>
        <w:rPr>
          <w:rFonts w:eastAsiaTheme="minorHAnsi"/>
          <w:i/>
          <w:color w:val="FF0000"/>
          <w:sz w:val="28"/>
          <w:szCs w:val="28"/>
          <w:shd w:val="clear" w:color="auto" w:fill="FFFFFF"/>
          <w:lang w:eastAsia="en-US"/>
        </w:rPr>
      </w:pPr>
      <w:proofErr w:type="gramStart"/>
      <w:r w:rsidRPr="00281B20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Ресурсы проекта</w:t>
      </w:r>
      <w:r w:rsidRPr="000458DB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:</w:t>
      </w:r>
      <w:r w:rsidRPr="00F62993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A6246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нтеллектуально-технологические (компьютерные технологии, специальные программы для разработок ребусов, </w:t>
      </w:r>
      <w:proofErr w:type="spellStart"/>
      <w:r w:rsidRPr="00A62467">
        <w:rPr>
          <w:rFonts w:eastAsiaTheme="minorHAnsi"/>
          <w:sz w:val="28"/>
          <w:szCs w:val="28"/>
          <w:shd w:val="clear" w:color="auto" w:fill="FFFFFF"/>
          <w:lang w:eastAsia="en-US"/>
        </w:rPr>
        <w:t>кроссенсов</w:t>
      </w:r>
      <w:proofErr w:type="spellEnd"/>
      <w:r w:rsidRPr="00A62467">
        <w:rPr>
          <w:rFonts w:eastAsiaTheme="minorHAnsi"/>
          <w:sz w:val="28"/>
          <w:szCs w:val="28"/>
          <w:shd w:val="clear" w:color="auto" w:fill="FFFFFF"/>
          <w:lang w:eastAsia="en-US"/>
        </w:rPr>
        <w:t>, анаграмм), учебно-методические (учебники, словари, энциклопедии)</w:t>
      </w:r>
      <w:r w:rsidR="00281B20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C07ED7" w:rsidRDefault="00C07ED7" w:rsidP="00D30A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0E48F7" w:rsidRPr="00281B20" w:rsidRDefault="000E48F7" w:rsidP="00D30A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281B2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ЛАНИРОВАНИЕ ПРОЕКТА</w:t>
      </w:r>
    </w:p>
    <w:p w:rsidR="000E48F7" w:rsidRPr="00307F85" w:rsidRDefault="000E48F7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" w:name="_Hlk68552389"/>
      <w:r w:rsidRPr="00307F85">
        <w:rPr>
          <w:rFonts w:ascii="Times New Roman" w:hAnsi="Times New Roman" w:cs="Times New Roman"/>
          <w:color w:val="333333"/>
          <w:sz w:val="28"/>
          <w:szCs w:val="28"/>
        </w:rPr>
        <w:t xml:space="preserve">§1. </w:t>
      </w:r>
      <w:r w:rsidRPr="00307F85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Что такое причастие.</w:t>
      </w:r>
    </w:p>
    <w:p w:rsidR="000E48F7" w:rsidRPr="00307F85" w:rsidRDefault="000E48F7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" w:name="_Hlk68553636"/>
      <w:bookmarkEnd w:id="1"/>
      <w:r w:rsidRPr="00307F85">
        <w:rPr>
          <w:rFonts w:ascii="Times New Roman" w:hAnsi="Times New Roman" w:cs="Times New Roman"/>
          <w:color w:val="333333"/>
          <w:sz w:val="28"/>
          <w:szCs w:val="28"/>
        </w:rPr>
        <w:t xml:space="preserve">§2. </w:t>
      </w:r>
      <w:r w:rsidRPr="00307F85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Причастный оборот.</w:t>
      </w:r>
    </w:p>
    <w:bookmarkEnd w:id="2"/>
    <w:p w:rsidR="000E48F7" w:rsidRPr="00307F85" w:rsidRDefault="000E48F7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F85">
        <w:rPr>
          <w:rFonts w:ascii="Times New Roman" w:hAnsi="Times New Roman" w:cs="Times New Roman"/>
          <w:color w:val="333333"/>
          <w:sz w:val="28"/>
          <w:szCs w:val="28"/>
        </w:rPr>
        <w:t xml:space="preserve">§3. </w:t>
      </w:r>
      <w:r w:rsidRPr="00307F85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Действительные и страдательные причастия.</w:t>
      </w:r>
    </w:p>
    <w:p w:rsidR="000E48F7" w:rsidRPr="00307F85" w:rsidRDefault="000E48F7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F85">
        <w:rPr>
          <w:rFonts w:ascii="Times New Roman" w:hAnsi="Times New Roman" w:cs="Times New Roman"/>
          <w:color w:val="333333"/>
          <w:sz w:val="28"/>
          <w:szCs w:val="28"/>
        </w:rPr>
        <w:t xml:space="preserve">§4. </w:t>
      </w:r>
      <w:r w:rsidRPr="00307F85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причастий настоящего времени.</w:t>
      </w:r>
    </w:p>
    <w:p w:rsidR="000E48F7" w:rsidRPr="00307F85" w:rsidRDefault="000E48F7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" w:name="_Hlk68686594"/>
      <w:r w:rsidRPr="00307F85">
        <w:rPr>
          <w:rFonts w:ascii="Times New Roman" w:hAnsi="Times New Roman" w:cs="Times New Roman"/>
          <w:color w:val="333333"/>
          <w:sz w:val="28"/>
          <w:szCs w:val="28"/>
        </w:rPr>
        <w:t xml:space="preserve">§5. </w:t>
      </w:r>
      <w:r w:rsidRPr="00307F85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причастий прошедшего времени.</w:t>
      </w:r>
    </w:p>
    <w:bookmarkEnd w:id="3"/>
    <w:p w:rsidR="000E48F7" w:rsidRPr="00A06C86" w:rsidRDefault="000E48F7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F85">
        <w:rPr>
          <w:rFonts w:ascii="Times New Roman" w:hAnsi="Times New Roman" w:cs="Times New Roman"/>
          <w:color w:val="333333"/>
          <w:sz w:val="28"/>
          <w:szCs w:val="28"/>
        </w:rPr>
        <w:t xml:space="preserve">§6. </w:t>
      </w:r>
      <w:r w:rsidRPr="00307F85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Полные и краткие причастия.</w:t>
      </w:r>
    </w:p>
    <w:p w:rsidR="000E48F7" w:rsidRPr="00307F85" w:rsidRDefault="00A06C86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" w:name="_Hlk68540250"/>
      <w:r>
        <w:rPr>
          <w:rFonts w:ascii="Times New Roman" w:hAnsi="Times New Roman" w:cs="Times New Roman"/>
          <w:color w:val="333333"/>
          <w:sz w:val="28"/>
          <w:szCs w:val="28"/>
        </w:rPr>
        <w:t>§7</w:t>
      </w:r>
      <w:r w:rsidR="000E48F7" w:rsidRPr="00307F8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E48F7" w:rsidRPr="00307F85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Правописание Н и НН в причастиях и отглагольных прилагательных.</w:t>
      </w:r>
    </w:p>
    <w:bookmarkEnd w:id="4"/>
    <w:p w:rsidR="000E48F7" w:rsidRPr="00307F85" w:rsidRDefault="00A06C86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§8</w:t>
      </w:r>
      <w:r w:rsidR="000E48F7" w:rsidRPr="00307F8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E48F7" w:rsidRPr="00307F85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Слитное и раздельное написание НЕ с причастиями.</w:t>
      </w:r>
    </w:p>
    <w:p w:rsidR="000E48F7" w:rsidRDefault="00A06C86" w:rsidP="00D30A71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§9</w:t>
      </w:r>
      <w:r w:rsidR="000E48F7" w:rsidRPr="002B071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E48F7" w:rsidRPr="002B071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ru-RU"/>
        </w:rPr>
        <w:t>Употребление причастий в речи.</w:t>
      </w:r>
    </w:p>
    <w:p w:rsidR="00D30A71" w:rsidRDefault="00D30A71" w:rsidP="00D30A71">
      <w:pPr>
        <w:widowControl w:val="0"/>
        <w:tabs>
          <w:tab w:val="left" w:pos="2535"/>
        </w:tabs>
        <w:autoSpaceDE w:val="0"/>
        <w:autoSpaceDN w:val="0"/>
        <w:adjustRightInd w:val="0"/>
        <w:spacing w:after="0"/>
        <w:ind w:firstLine="708"/>
        <w:jc w:val="center"/>
        <w:rPr>
          <w:rStyle w:val="FontStyle11"/>
          <w:sz w:val="28"/>
          <w:szCs w:val="28"/>
        </w:rPr>
      </w:pPr>
    </w:p>
    <w:p w:rsidR="0066482C" w:rsidRPr="00F6546A" w:rsidRDefault="00F6546A" w:rsidP="00D30A71">
      <w:pPr>
        <w:widowControl w:val="0"/>
        <w:tabs>
          <w:tab w:val="left" w:pos="2535"/>
        </w:tabs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DE2C29">
        <w:rPr>
          <w:rStyle w:val="FontStyle11"/>
          <w:sz w:val="28"/>
          <w:szCs w:val="28"/>
        </w:rPr>
        <w:lastRenderedPageBreak/>
        <w:t xml:space="preserve">Глава </w:t>
      </w:r>
      <w:r w:rsidRPr="00DE2C29"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>.Практическая часть</w:t>
      </w:r>
    </w:p>
    <w:p w:rsidR="0074547C" w:rsidRPr="00281B20" w:rsidRDefault="0010356A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Тема 1</w:t>
      </w:r>
      <w:r w:rsidRPr="00281B2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.</w:t>
      </w:r>
      <w:r w:rsidR="0066482C" w:rsidRPr="00281B2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Что такое причастие.</w:t>
      </w:r>
    </w:p>
    <w:p w:rsidR="008D77E3" w:rsidRPr="00C82F9D" w:rsidRDefault="008D77E3" w:rsidP="00D30A7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C82F9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одберите высказывания великих лю</w:t>
      </w:r>
      <w:r w:rsidR="002978A6" w:rsidRPr="00C82F9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дей о причастии как часть речи </w:t>
      </w:r>
      <w:r w:rsidR="00786C7D" w:rsidRPr="00C82F9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(</w:t>
      </w:r>
      <w:r w:rsidR="00786C7D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 затруднении  обратитесь к </w:t>
      </w:r>
      <w:r w:rsidR="007E685C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дующему источнику</w:t>
      </w:r>
      <w:r w:rsidR="00786C7D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proofErr w:type="gramEnd"/>
      <w:r w:rsidR="00786C7D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786C7D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перстых</w:t>
      </w:r>
      <w:proofErr w:type="spellEnd"/>
      <w:r w:rsidR="00786C7D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П. «Мысли. Афоризмы. </w:t>
      </w:r>
      <w:proofErr w:type="gramStart"/>
      <w:r w:rsidR="00786C7D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итаты», </w:t>
      </w:r>
      <w:r w:rsidR="007E685C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86C7D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сква, « Феникс», 2012</w:t>
      </w:r>
      <w:r w:rsidR="007E685C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786C7D" w:rsidRPr="00C82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</w:p>
    <w:p w:rsidR="00C82F9D" w:rsidRPr="00C82F9D" w:rsidRDefault="00C82F9D" w:rsidP="00D30A7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Эталон</w:t>
      </w:r>
      <w:r w:rsidR="0094266C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:</w:t>
      </w:r>
    </w:p>
    <w:p w:rsidR="007175F1" w:rsidRDefault="008D77E3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2784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1.</w:t>
      </w:r>
      <w:r w:rsidR="008C4874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C4874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«Весьма не надлежит производить причастия от тех глаголов, которые  только в простых разговора</w:t>
      </w:r>
      <w:r w:rsidR="007175F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х  употребительны, </w:t>
      </w:r>
      <w:r w:rsidR="00744AC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="007175F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ибо причастия имеют  в себе некоторую </w:t>
      </w:r>
      <w:proofErr w:type="spellStart"/>
      <w:r w:rsidR="007175F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высокость</w:t>
      </w:r>
      <w:proofErr w:type="spellEnd"/>
      <w:r w:rsidR="007175F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и для того пристойно их употреблять в высоком роде стихов</w:t>
      </w:r>
      <w:r w:rsidR="008C4874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»</w:t>
      </w:r>
      <w:r w:rsidR="007175F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="00744AC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="007175F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(М. В.</w:t>
      </w:r>
      <w:r w:rsidR="00744AC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="007175F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Ломоносов  «Российская грамматика»</w:t>
      </w:r>
      <w:proofErr w:type="gramEnd"/>
    </w:p>
    <w:p w:rsidR="001B6D15" w:rsidRDefault="008C4874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="008D77E3" w:rsidRPr="0002784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2. «Часть речи, причастная к глаголу, в образе прилагательного».</w:t>
      </w:r>
    </w:p>
    <w:p w:rsidR="008D77E3" w:rsidRPr="0002784B" w:rsidRDefault="008D77E3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2784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В.И. Даль)</w:t>
      </w:r>
    </w:p>
    <w:p w:rsidR="008D77E3" w:rsidRPr="0002784B" w:rsidRDefault="008D77E3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2784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3. «Причастие – это смешанная часть речи».  (В. </w:t>
      </w:r>
      <w:proofErr w:type="spellStart"/>
      <w:r w:rsidRPr="0002784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ешковский</w:t>
      </w:r>
      <w:proofErr w:type="spellEnd"/>
      <w:r w:rsidRPr="0002784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)</w:t>
      </w:r>
    </w:p>
    <w:p w:rsidR="008D77E3" w:rsidRPr="00A33F5A" w:rsidRDefault="008D77E3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2784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02784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«Сии раде и глаголется причастие, зане принадлежит и имени, и глаголу» (из древней грамматики)</w:t>
      </w:r>
      <w:proofErr w:type="gramEnd"/>
    </w:p>
    <w:p w:rsidR="008D77E3" w:rsidRDefault="008D77E3" w:rsidP="00D30A71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4266C" w:rsidRPr="0094266C" w:rsidRDefault="0074547C" w:rsidP="00D3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266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94266C" w:rsidRPr="0094266C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одберите высказывания писателей о причастии как часть речи (</w:t>
      </w:r>
      <w:r w:rsidR="0094266C" w:rsidRPr="009426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затруднении  обратитесь к следующему источнику:</w:t>
      </w:r>
      <w:proofErr w:type="gramEnd"/>
      <w:r w:rsidR="0094266C" w:rsidRPr="009426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94266C" w:rsidRPr="009426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перстых</w:t>
      </w:r>
      <w:proofErr w:type="spellEnd"/>
      <w:r w:rsidR="0094266C" w:rsidRPr="009426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П. «Мысли. Афоризмы. Цитаты»,  Москва, </w:t>
      </w:r>
    </w:p>
    <w:p w:rsidR="005A668E" w:rsidRDefault="0094266C" w:rsidP="00BA55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9426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 Феникс», 2012).</w:t>
      </w:r>
      <w:proofErr w:type="gramEnd"/>
    </w:p>
    <w:p w:rsidR="0094266C" w:rsidRDefault="0094266C" w:rsidP="00D30A7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лон:</w:t>
      </w:r>
    </w:p>
    <w:p w:rsidR="0094266C" w:rsidRPr="0094266C" w:rsidRDefault="0094266C" w:rsidP="00D30A7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42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ас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кновенно избегаются в разговоре. Мы не говорим  «карета, </w:t>
      </w:r>
      <w:r w:rsidR="008B4401">
        <w:rPr>
          <w:rFonts w:ascii="Times New Roman" w:hAnsi="Times New Roman" w:cs="Times New Roman"/>
          <w:sz w:val="28"/>
          <w:szCs w:val="28"/>
          <w:shd w:val="clear" w:color="auto" w:fill="FFFFFF"/>
        </w:rPr>
        <w:t>скачущая  по мос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«слуга, метущий  комнату».</w:t>
      </w:r>
      <w:r w:rsidR="008B4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говорим</w:t>
      </w:r>
      <w:r w:rsidR="00BA5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 скаче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метет,. Заменяя </w:t>
      </w:r>
      <w:r w:rsidR="005B463A">
        <w:rPr>
          <w:rFonts w:ascii="Times New Roman" w:hAnsi="Times New Roman" w:cs="Times New Roman"/>
          <w:sz w:val="28"/>
          <w:szCs w:val="28"/>
          <w:shd w:val="clear" w:color="auto" w:fill="FFFFFF"/>
        </w:rPr>
        <w:t>выразительную кра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  причастия вялым оборотом.</w:t>
      </w:r>
      <w:r w:rsidR="00EA0C9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EA0C98">
        <w:rPr>
          <w:rFonts w:ascii="Times New Roman" w:hAnsi="Times New Roman" w:cs="Times New Roman"/>
          <w:sz w:val="28"/>
          <w:szCs w:val="28"/>
          <w:shd w:val="clear" w:color="auto" w:fill="FFFFFF"/>
        </w:rPr>
        <w:t>А.С,Пушкин</w:t>
      </w:r>
      <w:proofErr w:type="spellEnd"/>
      <w:r w:rsidR="00EA0C9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B4401" w:rsidRPr="008B4401" w:rsidRDefault="008B4401" w:rsidP="00D30A7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8B440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«Сии глагольные имена служат к сокращению человеческого слова, заключая в себе имени и глагола силу». (М.В. Ломоносов)</w:t>
      </w:r>
    </w:p>
    <w:p w:rsidR="0066482C" w:rsidRDefault="001F7AD6" w:rsidP="00D30A7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AD6">
        <w:rPr>
          <w:rFonts w:ascii="Times New Roman" w:hAnsi="Times New Roman" w:cs="Times New Roman"/>
          <w:sz w:val="28"/>
          <w:szCs w:val="28"/>
          <w:shd w:val="clear" w:color="auto" w:fill="FFFFFF"/>
        </w:rPr>
        <w:t>«Чем богаче  язык  выражениям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астными  оборотами</w:t>
      </w:r>
      <w:r w:rsidRPr="001F7AD6">
        <w:rPr>
          <w:rFonts w:ascii="Times New Roman" w:hAnsi="Times New Roman" w:cs="Times New Roman"/>
          <w:sz w:val="28"/>
          <w:szCs w:val="28"/>
          <w:shd w:val="clear" w:color="auto" w:fill="FFFFFF"/>
        </w:rPr>
        <w:t>,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 лучше для искусного писателя</w:t>
      </w:r>
      <w:r w:rsidRPr="001F7AD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.С. Пушкин)</w:t>
      </w:r>
    </w:p>
    <w:p w:rsidR="005A668E" w:rsidRPr="00D5781A" w:rsidRDefault="005A668E" w:rsidP="00D30A7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78B8" w:rsidRPr="008D349F" w:rsidRDefault="00BD4E4B" w:rsidP="00D30A71">
      <w:pPr>
        <w:spacing w:after="0"/>
        <w:contextualSpacing/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D349F"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  <w:t>Тема 2</w:t>
      </w:r>
      <w:r w:rsidR="0066482C" w:rsidRPr="008D349F"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  <w:t>. Причастный оборот</w:t>
      </w:r>
    </w:p>
    <w:p w:rsidR="00C478B8" w:rsidRPr="00AB4F05" w:rsidRDefault="00C478B8" w:rsidP="00D30A71">
      <w:pPr>
        <w:spacing w:after="0"/>
        <w:ind w:left="153" w:hanging="153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AB4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Проанализируйте учебник математики: используются 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нём причастные обороты</w:t>
      </w:r>
      <w:r w:rsidRPr="00AB4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ик «Алгебра», 7 класс, Г.В.Дорофеев, С.Б.Суворова</w:t>
      </w:r>
      <w:r w:rsidRPr="00AB4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А.С.Чеснок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AB4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сква, издательство «Просвещение» 2022</w:t>
      </w:r>
      <w:r w:rsidRPr="00AB4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Глава « Свойство степени с натуральным показателем»</w:t>
      </w:r>
      <w:r w:rsidR="00CB7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стр.176.</w:t>
      </w:r>
    </w:p>
    <w:p w:rsidR="00C478B8" w:rsidRPr="00C478B8" w:rsidRDefault="00C478B8" w:rsidP="00D30A71">
      <w:pPr>
        <w:spacing w:after="0"/>
        <w:ind w:left="153" w:hanging="153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4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лон:</w:t>
      </w:r>
    </w:p>
    <w:p w:rsidR="00C478B8" w:rsidRPr="00D5781A" w:rsidRDefault="00C478B8" w:rsidP="00D30A7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осмотрел задачи № 589, 590, 591 </w:t>
      </w:r>
      <w:r w:rsidR="00CB7361"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</w:t>
      </w:r>
      <w:r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D42"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ой из них  используется причастный оборот</w:t>
      </w:r>
      <w:r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пример: </w:t>
      </w:r>
      <w:r w:rsidR="005A0D42"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 существует четырехзначн</w:t>
      </w:r>
      <w:r w:rsidR="00CB7361"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>ых чисел</w:t>
      </w:r>
      <w:r w:rsidR="005A0D42"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A5FBB"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D42" w:rsidRPr="00D5781A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ных из нечетных цифр?</w:t>
      </w:r>
    </w:p>
    <w:p w:rsidR="00BD4E4B" w:rsidRPr="00A9098D" w:rsidRDefault="00BD4E4B" w:rsidP="00D30A71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PMingLiU" w:hAnsi="Times New Roman" w:cs="Times New Roman"/>
          <w:b/>
          <w:color w:val="0D0D0D" w:themeColor="text1" w:themeTint="F2"/>
          <w:sz w:val="32"/>
          <w:szCs w:val="32"/>
          <w:u w:val="single"/>
          <w:lang w:eastAsia="ru-RU"/>
        </w:rPr>
      </w:pPr>
    </w:p>
    <w:p w:rsidR="00247EC1" w:rsidRPr="00B3530C" w:rsidRDefault="00247EC1" w:rsidP="00B3530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3530C"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одберите 4 - 5 высказываний великих людей с причастными оборотами из книги </w:t>
      </w:r>
      <w:r w:rsidRPr="00B3530C">
        <w:rPr>
          <w:rFonts w:ascii="Times New Roman" w:hAnsi="Times New Roman" w:cs="Times New Roman"/>
          <w:b/>
          <w:sz w:val="28"/>
          <w:szCs w:val="28"/>
        </w:rPr>
        <w:t>«</w:t>
      </w:r>
      <w:r w:rsidR="00D5033B" w:rsidRPr="00B3530C">
        <w:rPr>
          <w:rFonts w:ascii="Times New Roman" w:hAnsi="Times New Roman" w:cs="Times New Roman"/>
          <w:b/>
          <w:sz w:val="28"/>
          <w:szCs w:val="28"/>
        </w:rPr>
        <w:t>Чаша  мудрости. Афоризмы, изречения</w:t>
      </w:r>
      <w:r w:rsidRPr="00B3530C">
        <w:rPr>
          <w:rFonts w:ascii="Times New Roman" w:hAnsi="Times New Roman" w:cs="Times New Roman"/>
          <w:b/>
          <w:sz w:val="28"/>
          <w:szCs w:val="28"/>
        </w:rPr>
        <w:t>, высказывания отечественных и зарубежных авторов</w:t>
      </w:r>
      <w:r w:rsidR="001F6AF8" w:rsidRPr="00B3530C">
        <w:rPr>
          <w:rFonts w:ascii="Times New Roman" w:hAnsi="Times New Roman" w:cs="Times New Roman"/>
          <w:b/>
          <w:sz w:val="28"/>
          <w:szCs w:val="28"/>
        </w:rPr>
        <w:t>»</w:t>
      </w:r>
      <w:r w:rsidRPr="00B3530C">
        <w:rPr>
          <w:rFonts w:ascii="Times New Roman" w:hAnsi="Times New Roman" w:cs="Times New Roman"/>
          <w:b/>
          <w:sz w:val="28"/>
          <w:szCs w:val="28"/>
        </w:rPr>
        <w:t xml:space="preserve">. Композиция </w:t>
      </w:r>
      <w:proofErr w:type="spellStart"/>
      <w:r w:rsidRPr="00B3530C">
        <w:rPr>
          <w:rFonts w:ascii="Times New Roman" w:hAnsi="Times New Roman" w:cs="Times New Roman"/>
          <w:b/>
          <w:sz w:val="28"/>
          <w:szCs w:val="28"/>
        </w:rPr>
        <w:t>Вл</w:t>
      </w:r>
      <w:proofErr w:type="gramStart"/>
      <w:r w:rsidRPr="00B3530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B3530C">
        <w:rPr>
          <w:rFonts w:ascii="Times New Roman" w:hAnsi="Times New Roman" w:cs="Times New Roman"/>
          <w:b/>
          <w:sz w:val="28"/>
          <w:szCs w:val="28"/>
        </w:rPr>
        <w:t>оронцова.-м</w:t>
      </w:r>
      <w:proofErr w:type="spellEnd"/>
      <w:r w:rsidRPr="00B3530C">
        <w:rPr>
          <w:rFonts w:ascii="Times New Roman" w:hAnsi="Times New Roman" w:cs="Times New Roman"/>
          <w:b/>
          <w:sz w:val="28"/>
          <w:szCs w:val="28"/>
        </w:rPr>
        <w:t>.</w:t>
      </w:r>
      <w:r w:rsidR="001B1252" w:rsidRPr="00B35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0C">
        <w:rPr>
          <w:rFonts w:ascii="Times New Roman" w:hAnsi="Times New Roman" w:cs="Times New Roman"/>
          <w:b/>
          <w:sz w:val="28"/>
          <w:szCs w:val="28"/>
        </w:rPr>
        <w:t xml:space="preserve">:Дет. Лит.,1978. </w:t>
      </w:r>
      <w:r w:rsidRPr="00B3530C"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одчеркните причастные обороты. Как вы п</w:t>
      </w:r>
      <w:r w:rsidR="00064E0E" w:rsidRPr="00B3530C"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  <w:t>онимаете высказывание Леонардо да Винчи</w:t>
      </w:r>
      <w:r w:rsidRPr="00B3530C"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  <w:t>?</w:t>
      </w:r>
    </w:p>
    <w:p w:rsidR="00B3530C" w:rsidRPr="00B3530C" w:rsidRDefault="00B3530C" w:rsidP="00B3530C">
      <w:pPr>
        <w:pStyle w:val="a3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47EC1" w:rsidRDefault="00247EC1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2784B">
        <w:rPr>
          <w:rFonts w:ascii="Times New Roman" w:eastAsia="PMingLiU" w:hAnsi="Times New Roman" w:cs="Times New Roman"/>
          <w:b/>
          <w:color w:val="0D0D0D" w:themeColor="text1" w:themeTint="F2"/>
          <w:sz w:val="28"/>
          <w:szCs w:val="28"/>
          <w:lang w:eastAsia="ru-RU"/>
        </w:rPr>
        <w:t>Эталон:</w:t>
      </w:r>
    </w:p>
    <w:p w:rsidR="00E9326C" w:rsidRDefault="004274E5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Pr="004274E5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Железо ржавее</w:t>
      </w:r>
      <w:r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т,</w:t>
      </w:r>
      <w:r w:rsidRPr="004274E5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4274E5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е находя себе  применения, стоячая</w:t>
      </w:r>
      <w:r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да гниет или на холоде замерзает, а ум челов</w:t>
      </w:r>
      <w:r w:rsidR="00E9326C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ека</w:t>
      </w:r>
      <w:r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, не находя себе применения, чахнет.</w:t>
      </w:r>
      <w:r w:rsidR="00D5033B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B1252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D5033B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Леонардо да Винчи</w:t>
      </w:r>
      <w:r w:rsidR="001B1252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D5033B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274E5" w:rsidRPr="004274E5" w:rsidRDefault="00E9326C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2.Человек, сильно убежденный в том, что он очень умен, почти всегда принадлежит к числу тех людей, у которых или мало ума, или вовсе нет его</w:t>
      </w:r>
      <w:r w:rsidR="00D5033B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1B1252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D5033B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Ж. Лабрюйер</w:t>
      </w:r>
      <w:r w:rsidR="001B1252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4274E5" w:rsidRPr="004274E5">
        <w:rPr>
          <w:rFonts w:ascii="Times New Roman" w:eastAsia="PMingLiU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47EC1" w:rsidRDefault="00247EC1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3. «Заменить чтение ничего не может. </w:t>
      </w:r>
      <w:r w:rsidRPr="00E614A6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u w:val="wave"/>
          <w:lang w:eastAsia="ru-RU"/>
        </w:rPr>
        <w:t>Ни воспринятая на слух</w:t>
      </w:r>
      <w:r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лекция, </w:t>
      </w:r>
      <w:r w:rsidRPr="00E614A6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u w:val="wave"/>
          <w:lang w:eastAsia="ru-RU"/>
        </w:rPr>
        <w:t>ни увиденное на экране</w:t>
      </w:r>
      <w:r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зображение не обладают такой просв</w:t>
      </w:r>
      <w:r w:rsidR="00D5033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етительной силой». </w:t>
      </w:r>
      <w:r w:rsidR="001B1252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(</w:t>
      </w:r>
      <w:r w:rsidR="00D5033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оруа</w:t>
      </w:r>
      <w:r w:rsidR="001B1252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)</w:t>
      </w:r>
      <w:r w:rsidR="00D5033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D5033B" w:rsidRPr="0002784B" w:rsidRDefault="00D5033B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4. «Сильный ум,  преследующий практические цели</w:t>
      </w:r>
      <w:proofErr w:type="gramStart"/>
      <w:r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- лучший ум на земле.»</w:t>
      </w:r>
      <w:r w:rsidR="001B1252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(</w:t>
      </w:r>
      <w:r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. Гете</w:t>
      </w:r>
      <w:r w:rsidR="001B1252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)</w:t>
      </w:r>
      <w:r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 </w:t>
      </w:r>
    </w:p>
    <w:p w:rsidR="00247EC1" w:rsidRPr="00DF5F23" w:rsidRDefault="00D5033B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5</w:t>
      </w:r>
      <w:r w:rsidR="00247EC1"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«Самая замечательная рецензия, </w:t>
      </w:r>
      <w:r w:rsidR="00247EC1" w:rsidRPr="00E614A6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u w:val="wave"/>
          <w:lang w:eastAsia="ru-RU"/>
        </w:rPr>
        <w:t>написанная в высшей степени уважаемым критиком</w:t>
      </w:r>
      <w:r w:rsidR="00247EC1"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, принесет меньше пользы, чем разговор читателя с читателем». (</w:t>
      </w:r>
      <w:proofErr w:type="spellStart"/>
      <w:r w:rsidR="00247EC1"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Арчибалд</w:t>
      </w:r>
      <w:proofErr w:type="spellEnd"/>
      <w:r w:rsidR="00247EC1"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247EC1"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Мак-Лиш</w:t>
      </w:r>
      <w:proofErr w:type="spellEnd"/>
      <w:r w:rsidR="00247EC1" w:rsidRPr="0002784B">
        <w:rPr>
          <w:rFonts w:ascii="Times New Roman" w:eastAsia="PMingLiU" w:hAnsi="Times New Roman" w:cs="Times New Roman"/>
          <w:bCs/>
          <w:color w:val="0D0D0D" w:themeColor="text1" w:themeTint="F2"/>
          <w:sz w:val="28"/>
          <w:szCs w:val="28"/>
          <w:lang w:eastAsia="ru-RU"/>
        </w:rPr>
        <w:t>)</w:t>
      </w:r>
    </w:p>
    <w:p w:rsidR="0066482C" w:rsidRDefault="00BA5596" w:rsidP="00D30A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2C" w:rsidRPr="004A7E63">
        <w:rPr>
          <w:rFonts w:ascii="Times New Roman" w:hAnsi="Times New Roman" w:cs="Times New Roman"/>
          <w:b/>
          <w:bCs/>
          <w:sz w:val="28"/>
          <w:szCs w:val="28"/>
        </w:rPr>
        <w:t>Тема 3. Действительные и</w:t>
      </w:r>
      <w:r w:rsidR="0066482C" w:rsidRPr="006A2D7D">
        <w:rPr>
          <w:rFonts w:ascii="Times New Roman" w:hAnsi="Times New Roman" w:cs="Times New Roman"/>
          <w:b/>
          <w:bCs/>
          <w:sz w:val="28"/>
          <w:szCs w:val="28"/>
        </w:rPr>
        <w:t xml:space="preserve"> страдательные причастия.</w:t>
      </w:r>
    </w:p>
    <w:p w:rsidR="00B3530C" w:rsidRPr="006A2D7D" w:rsidRDefault="00B3530C" w:rsidP="00D30A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3BDF" w:rsidRPr="00BA5596" w:rsidRDefault="00BA5596" w:rsidP="00BA55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70620" w:rsidRPr="00BA5596">
        <w:rPr>
          <w:rFonts w:ascii="Times New Roman" w:hAnsi="Times New Roman" w:cs="Times New Roman"/>
          <w:b/>
          <w:bCs/>
          <w:sz w:val="28"/>
          <w:szCs w:val="28"/>
        </w:rPr>
        <w:t>В «С</w:t>
      </w:r>
      <w:r w:rsidR="008759FD" w:rsidRPr="00BA5596">
        <w:rPr>
          <w:rFonts w:ascii="Times New Roman" w:hAnsi="Times New Roman" w:cs="Times New Roman"/>
          <w:b/>
          <w:bCs/>
          <w:sz w:val="28"/>
          <w:szCs w:val="28"/>
        </w:rPr>
        <w:t>ло</w:t>
      </w:r>
      <w:r w:rsidR="00870620" w:rsidRPr="00BA5596">
        <w:rPr>
          <w:rFonts w:ascii="Times New Roman" w:hAnsi="Times New Roman" w:cs="Times New Roman"/>
          <w:b/>
          <w:bCs/>
          <w:sz w:val="28"/>
          <w:szCs w:val="28"/>
        </w:rPr>
        <w:t>варе</w:t>
      </w:r>
      <w:r w:rsidR="008759FD" w:rsidRPr="00BA5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2C" w:rsidRPr="00BA5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FD" w:rsidRPr="00BA5596">
        <w:rPr>
          <w:rFonts w:ascii="Times New Roman" w:hAnsi="Times New Roman" w:cs="Times New Roman"/>
          <w:b/>
          <w:bCs/>
          <w:sz w:val="28"/>
          <w:szCs w:val="28"/>
        </w:rPr>
        <w:t xml:space="preserve"> русского языка»</w:t>
      </w:r>
      <w:r w:rsidR="00870620" w:rsidRPr="00BA5596">
        <w:rPr>
          <w:rFonts w:ascii="Times New Roman" w:hAnsi="Times New Roman" w:cs="Times New Roman"/>
          <w:b/>
          <w:bCs/>
          <w:sz w:val="28"/>
          <w:szCs w:val="28"/>
        </w:rPr>
        <w:t xml:space="preserve"> С. И. Ожегова  (Москва, 2007)</w:t>
      </w:r>
      <w:r w:rsidR="0066482C" w:rsidRPr="00BA5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0620" w:rsidRPr="00BA5596">
        <w:rPr>
          <w:rFonts w:ascii="Times New Roman" w:hAnsi="Times New Roman" w:cs="Times New Roman"/>
          <w:b/>
          <w:bCs/>
          <w:sz w:val="28"/>
          <w:szCs w:val="28"/>
        </w:rPr>
        <w:t xml:space="preserve"> найдите </w:t>
      </w:r>
      <w:r w:rsidR="0066482C" w:rsidRPr="00BA5596">
        <w:rPr>
          <w:rFonts w:ascii="Times New Roman" w:hAnsi="Times New Roman" w:cs="Times New Roman"/>
          <w:b/>
          <w:bCs/>
          <w:sz w:val="28"/>
          <w:szCs w:val="28"/>
        </w:rPr>
        <w:t>10 причастий</w:t>
      </w:r>
      <w:r w:rsidR="008759FD" w:rsidRPr="00BA5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BDF" w:rsidRPr="00BA5596">
        <w:rPr>
          <w:rFonts w:ascii="Times New Roman" w:hAnsi="Times New Roman" w:cs="Times New Roman"/>
          <w:b/>
          <w:bCs/>
          <w:sz w:val="28"/>
          <w:szCs w:val="28"/>
        </w:rPr>
        <w:t>действительных и страдательных.</w:t>
      </w:r>
      <w:r w:rsidR="0066482C" w:rsidRPr="00BA5596">
        <w:rPr>
          <w:rFonts w:ascii="Times New Roman" w:hAnsi="Times New Roman" w:cs="Times New Roman"/>
          <w:b/>
          <w:bCs/>
          <w:sz w:val="28"/>
          <w:szCs w:val="28"/>
        </w:rPr>
        <w:t xml:space="preserve"> Выпишите их </w:t>
      </w:r>
      <w:r w:rsidR="00AE3BDF" w:rsidRPr="00BA5596">
        <w:rPr>
          <w:rFonts w:ascii="Times New Roman" w:hAnsi="Times New Roman" w:cs="Times New Roman"/>
          <w:b/>
          <w:bCs/>
          <w:sz w:val="28"/>
          <w:szCs w:val="28"/>
        </w:rPr>
        <w:t>в два столбика.</w:t>
      </w:r>
    </w:p>
    <w:p w:rsidR="00AE3BDF" w:rsidRPr="00AE3BDF" w:rsidRDefault="00AE3BDF" w:rsidP="00D30A71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E3BDF" w:rsidTr="00AE3BDF">
        <w:tc>
          <w:tcPr>
            <w:tcW w:w="4785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</w:t>
            </w:r>
          </w:p>
        </w:tc>
        <w:tc>
          <w:tcPr>
            <w:tcW w:w="4786" w:type="dxa"/>
          </w:tcPr>
          <w:p w:rsidR="00AE3BDF" w:rsidRDefault="00AE3BDF" w:rsidP="00D30A71">
            <w:pPr>
              <w:spacing w:line="276" w:lineRule="auto"/>
              <w:ind w:left="-4785" w:firstLine="47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</w:t>
            </w:r>
          </w:p>
        </w:tc>
      </w:tr>
      <w:tr w:rsidR="00AE3BDF" w:rsidTr="00AE3BDF">
        <w:tc>
          <w:tcPr>
            <w:tcW w:w="4785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BDF" w:rsidTr="00AE3BDF">
        <w:tc>
          <w:tcPr>
            <w:tcW w:w="4785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BDF" w:rsidTr="00AE3BDF">
        <w:tc>
          <w:tcPr>
            <w:tcW w:w="4785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BDF" w:rsidTr="00AE3BDF">
        <w:tc>
          <w:tcPr>
            <w:tcW w:w="4785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E3BDF" w:rsidRDefault="00AE3BDF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FD" w:rsidTr="00AE3BDF">
        <w:tc>
          <w:tcPr>
            <w:tcW w:w="4785" w:type="dxa"/>
          </w:tcPr>
          <w:p w:rsidR="008759FD" w:rsidRDefault="008759FD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59FD" w:rsidRDefault="008759FD" w:rsidP="00D30A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82C" w:rsidRPr="00AE3BDF" w:rsidRDefault="0066482C" w:rsidP="00D30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82C" w:rsidRDefault="0066482C" w:rsidP="00D30A71">
      <w:pPr>
        <w:spacing w:after="1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86D">
        <w:rPr>
          <w:rFonts w:ascii="Times New Roman" w:hAnsi="Times New Roman" w:cs="Times New Roman"/>
          <w:b/>
          <w:bCs/>
          <w:sz w:val="28"/>
          <w:szCs w:val="28"/>
        </w:rPr>
        <w:t>Эталон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6482C" w:rsidRDefault="0066482C" w:rsidP="00D30A71">
      <w:pPr>
        <w:spacing w:after="1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90"/>
        <w:gridCol w:w="4781"/>
      </w:tblGrid>
      <w:tr w:rsidR="0066482C" w:rsidTr="00DA7BE7">
        <w:tc>
          <w:tcPr>
            <w:tcW w:w="4790" w:type="dxa"/>
          </w:tcPr>
          <w:p w:rsidR="0066482C" w:rsidRDefault="0066482C" w:rsidP="00D30A7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тельные причастия</w:t>
            </w:r>
          </w:p>
        </w:tc>
        <w:tc>
          <w:tcPr>
            <w:tcW w:w="4781" w:type="dxa"/>
          </w:tcPr>
          <w:p w:rsidR="0066482C" w:rsidRDefault="0066482C" w:rsidP="00D30A7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тельные причастия</w:t>
            </w:r>
          </w:p>
        </w:tc>
      </w:tr>
      <w:tr w:rsidR="0066482C" w:rsidTr="00DA7BE7">
        <w:trPr>
          <w:trHeight w:val="554"/>
        </w:trPr>
        <w:tc>
          <w:tcPr>
            <w:tcW w:w="4790" w:type="dxa"/>
          </w:tcPr>
          <w:p w:rsidR="0066482C" w:rsidRPr="006016C0" w:rsidRDefault="00A9098D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излежащий, </w:t>
            </w:r>
          </w:p>
        </w:tc>
        <w:tc>
          <w:tcPr>
            <w:tcW w:w="4781" w:type="dxa"/>
          </w:tcPr>
          <w:p w:rsidR="0066482C" w:rsidRPr="006016C0" w:rsidRDefault="00A9098D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ванный </w:t>
            </w:r>
            <w:r w:rsidR="0066482C" w:rsidRPr="0060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482C" w:rsidTr="009A476A">
        <w:trPr>
          <w:trHeight w:val="406"/>
        </w:trPr>
        <w:tc>
          <w:tcPr>
            <w:tcW w:w="4790" w:type="dxa"/>
          </w:tcPr>
          <w:p w:rsidR="00247EC1" w:rsidRDefault="00247EC1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, </w:t>
            </w:r>
          </w:p>
          <w:p w:rsidR="0066482C" w:rsidRPr="006016C0" w:rsidRDefault="0066482C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1" w:type="dxa"/>
          </w:tcPr>
          <w:p w:rsidR="0066482C" w:rsidRPr="006016C0" w:rsidRDefault="0066482C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t xml:space="preserve">Ведомый, </w:t>
            </w:r>
          </w:p>
        </w:tc>
      </w:tr>
      <w:tr w:rsidR="0066482C" w:rsidTr="00DA7BE7">
        <w:trPr>
          <w:trHeight w:val="415"/>
        </w:trPr>
        <w:tc>
          <w:tcPr>
            <w:tcW w:w="4790" w:type="dxa"/>
          </w:tcPr>
          <w:p w:rsidR="00A9098D" w:rsidRDefault="00A9098D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t xml:space="preserve">Ошеломляющий, </w:t>
            </w:r>
          </w:p>
          <w:p w:rsidR="0066482C" w:rsidRPr="006016C0" w:rsidRDefault="0066482C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66482C" w:rsidRPr="006016C0" w:rsidRDefault="0066482C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t xml:space="preserve">Поруганный, </w:t>
            </w:r>
          </w:p>
        </w:tc>
      </w:tr>
      <w:tr w:rsidR="0066482C" w:rsidTr="00DA7BE7">
        <w:tc>
          <w:tcPr>
            <w:tcW w:w="4790" w:type="dxa"/>
          </w:tcPr>
          <w:p w:rsidR="0066482C" w:rsidRPr="006016C0" w:rsidRDefault="0066482C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t xml:space="preserve">Вышестоящий, </w:t>
            </w:r>
          </w:p>
        </w:tc>
        <w:tc>
          <w:tcPr>
            <w:tcW w:w="4781" w:type="dxa"/>
          </w:tcPr>
          <w:p w:rsidR="0066482C" w:rsidRPr="006016C0" w:rsidRDefault="009A476A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ю</w:t>
            </w:r>
            <w:r w:rsidR="004A7E63">
              <w:rPr>
                <w:rFonts w:ascii="Times New Roman" w:hAnsi="Times New Roman" w:cs="Times New Roman"/>
                <w:sz w:val="28"/>
                <w:szCs w:val="28"/>
              </w:rPr>
              <w:t>бленный</w:t>
            </w:r>
          </w:p>
        </w:tc>
      </w:tr>
      <w:tr w:rsidR="0066482C" w:rsidTr="00DA7BE7">
        <w:tc>
          <w:tcPr>
            <w:tcW w:w="4790" w:type="dxa"/>
          </w:tcPr>
          <w:p w:rsidR="0066482C" w:rsidRPr="006016C0" w:rsidRDefault="00247EC1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t>Располагающий</w:t>
            </w:r>
          </w:p>
        </w:tc>
        <w:tc>
          <w:tcPr>
            <w:tcW w:w="4781" w:type="dxa"/>
          </w:tcPr>
          <w:p w:rsidR="0066482C" w:rsidRPr="006016C0" w:rsidRDefault="0066482C" w:rsidP="00D30A7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0">
              <w:rPr>
                <w:rFonts w:ascii="Times New Roman" w:hAnsi="Times New Roman" w:cs="Times New Roman"/>
                <w:sz w:val="28"/>
                <w:szCs w:val="28"/>
              </w:rPr>
              <w:t>Затерянный.</w:t>
            </w:r>
          </w:p>
        </w:tc>
      </w:tr>
    </w:tbl>
    <w:p w:rsidR="0066482C" w:rsidRDefault="0066482C" w:rsidP="00D30A71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C2A" w:rsidRDefault="001F7C2A" w:rsidP="00D30A71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BE7" w:rsidRDefault="00DA7BE7" w:rsidP="00D30A71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C2A" w:rsidRPr="00D42CE1" w:rsidRDefault="00F13CA1" w:rsidP="00B3530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 Исследуйте детскую энциклопедию И.Полянской  « Я познаю мир». «Праздники народов мира».</w:t>
      </w:r>
      <w:r w:rsidR="001F7C2A" w:rsidRPr="00F13CA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(Москва, «Издательство АСТ, 1999)</w:t>
      </w:r>
      <w:r w:rsidR="00392E22" w:rsidRPr="00F13CA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="00392E22" w:rsidRPr="00F13CA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="001F7C2A" w:rsidRPr="00F13CA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Выпишите 10 причастий в 2 столбика: </w:t>
      </w:r>
      <w:proofErr w:type="gramStart"/>
      <w:r w:rsidR="001F7C2A" w:rsidRPr="00F13CA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ействительные</w:t>
      </w:r>
      <w:proofErr w:type="gramEnd"/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="001F7C2A" w:rsidRPr="00F13CA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и страдательные. Определите их время и вид. Каких причастий в тексте оказалось больше?</w:t>
      </w:r>
    </w:p>
    <w:p w:rsidR="001F7C2A" w:rsidRDefault="001F7C2A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D269CF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Эталон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:</w:t>
      </w:r>
    </w:p>
    <w:p w:rsidR="001F7C2A" w:rsidRDefault="001F7C2A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065" w:type="dxa"/>
        <w:tblInd w:w="-5" w:type="dxa"/>
        <w:tblLook w:val="04A0"/>
      </w:tblPr>
      <w:tblGrid>
        <w:gridCol w:w="5165"/>
        <w:gridCol w:w="4900"/>
      </w:tblGrid>
      <w:tr w:rsidR="001F7C2A" w:rsidTr="00A05C18">
        <w:tc>
          <w:tcPr>
            <w:tcW w:w="5165" w:type="dxa"/>
          </w:tcPr>
          <w:p w:rsidR="001F7C2A" w:rsidRDefault="001F7C2A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ействительные причастия</w:t>
            </w:r>
          </w:p>
        </w:tc>
        <w:tc>
          <w:tcPr>
            <w:tcW w:w="4900" w:type="dxa"/>
          </w:tcPr>
          <w:p w:rsidR="001F7C2A" w:rsidRDefault="001F7C2A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традательные причастия</w:t>
            </w:r>
          </w:p>
        </w:tc>
      </w:tr>
      <w:tr w:rsidR="001F7C2A" w:rsidTr="00A05C18">
        <w:tc>
          <w:tcPr>
            <w:tcW w:w="5165" w:type="dxa"/>
          </w:tcPr>
          <w:p w:rsidR="001F7C2A" w:rsidRPr="00346378" w:rsidRDefault="001F7C2A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ияющих ям - (несов</w:t>
            </w:r>
            <w:proofErr w:type="gramStart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д, нас. в</w:t>
            </w:r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900" w:type="dxa"/>
          </w:tcPr>
          <w:p w:rsidR="001F7C2A" w:rsidRPr="00346378" w:rsidRDefault="00167C7B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полненные мешки - (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ов</w:t>
            </w:r>
            <w:proofErr w:type="gramStart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д</w:t>
            </w:r>
            <w:proofErr w:type="spellEnd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ш</w:t>
            </w:r>
            <w:proofErr w:type="spellEnd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р</w:t>
            </w:r>
            <w:proofErr w:type="spellEnd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).</w:t>
            </w:r>
          </w:p>
        </w:tc>
      </w:tr>
      <w:tr w:rsidR="001F7C2A" w:rsidTr="00A05C18">
        <w:tc>
          <w:tcPr>
            <w:tcW w:w="5165" w:type="dxa"/>
          </w:tcPr>
          <w:p w:rsidR="001F7C2A" w:rsidRPr="00346378" w:rsidRDefault="00752B54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ельчайшая (пыль)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– </w:t>
            </w:r>
          </w:p>
          <w:p w:rsidR="001F7C2A" w:rsidRPr="00346378" w:rsidRDefault="00752B54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есов</w:t>
            </w:r>
            <w:proofErr w:type="gramStart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д.,прош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вр</w:t>
            </w:r>
            <w:proofErr w:type="spellEnd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4900" w:type="dxa"/>
          </w:tcPr>
          <w:p w:rsidR="001F7C2A" w:rsidRPr="00346378" w:rsidRDefault="00167C7B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оборванные  люди 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–</w:t>
            </w:r>
          </w:p>
          <w:p w:rsidR="001F7C2A" w:rsidRPr="00346378" w:rsidRDefault="001F7C2A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ов.</w:t>
            </w:r>
            <w:proofErr w:type="gramStart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,в</w:t>
            </w:r>
            <w:proofErr w:type="gramEnd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д</w:t>
            </w:r>
            <w:proofErr w:type="spellEnd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ш.вр</w:t>
            </w:r>
            <w:proofErr w:type="spellEnd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).</w:t>
            </w:r>
          </w:p>
        </w:tc>
      </w:tr>
      <w:tr w:rsidR="001F7C2A" w:rsidTr="00A05C18">
        <w:tc>
          <w:tcPr>
            <w:tcW w:w="5165" w:type="dxa"/>
          </w:tcPr>
          <w:p w:rsidR="001F7C2A" w:rsidRPr="00346378" w:rsidRDefault="00DB26E0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дымавшаяся пыль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– </w:t>
            </w:r>
          </w:p>
          <w:p w:rsidR="001F7C2A" w:rsidRPr="00346378" w:rsidRDefault="001F7C2A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несов</w:t>
            </w:r>
            <w:proofErr w:type="gramStart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д., </w:t>
            </w:r>
            <w:proofErr w:type="spellStart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ш.вр</w:t>
            </w:r>
            <w:proofErr w:type="spellEnd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900" w:type="dxa"/>
          </w:tcPr>
          <w:p w:rsidR="001F7C2A" w:rsidRPr="00346378" w:rsidRDefault="00392E22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азмельченную землю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в.вид</w:t>
            </w:r>
            <w:proofErr w:type="spellEnd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ш.вр</w:t>
            </w:r>
            <w:proofErr w:type="spellEnd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)</w:t>
            </w:r>
          </w:p>
        </w:tc>
      </w:tr>
      <w:tr w:rsidR="001F7C2A" w:rsidTr="00A05C18">
        <w:tc>
          <w:tcPr>
            <w:tcW w:w="5165" w:type="dxa"/>
          </w:tcPr>
          <w:p w:rsidR="001F7C2A" w:rsidRPr="00346378" w:rsidRDefault="00167C7B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оединявших  тросов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– </w:t>
            </w:r>
          </w:p>
          <w:p w:rsidR="001F7C2A" w:rsidRPr="00346378" w:rsidRDefault="00167C7B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(несов., 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ш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вр</w:t>
            </w:r>
            <w:proofErr w:type="spellEnd"/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4900" w:type="dxa"/>
          </w:tcPr>
          <w:p w:rsidR="001F7C2A" w:rsidRPr="00346378" w:rsidRDefault="00392E22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зуродованное тело</w:t>
            </w:r>
            <w:r w:rsidR="001F7C2A"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–</w:t>
            </w:r>
          </w:p>
          <w:p w:rsidR="001F7C2A" w:rsidRPr="00346378" w:rsidRDefault="001F7C2A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ов</w:t>
            </w:r>
            <w:proofErr w:type="gramStart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д</w:t>
            </w:r>
            <w:proofErr w:type="spellEnd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ш.вр</w:t>
            </w:r>
            <w:proofErr w:type="spellEnd"/>
            <w:r w:rsidRPr="00346378"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)</w:t>
            </w:r>
          </w:p>
        </w:tc>
      </w:tr>
      <w:tr w:rsidR="001F7C2A" w:rsidTr="00A05C18">
        <w:tc>
          <w:tcPr>
            <w:tcW w:w="5165" w:type="dxa"/>
          </w:tcPr>
          <w:p w:rsidR="001F7C2A" w:rsidRPr="00346378" w:rsidRDefault="001F7C2A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</w:tcPr>
          <w:p w:rsidR="001F7C2A" w:rsidRPr="00392E22" w:rsidRDefault="00392E22" w:rsidP="00D30A71">
            <w:pPr>
              <w:widowControl w:val="0"/>
              <w:tabs>
                <w:tab w:val="left" w:pos="115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92E22"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хваченных людей </w:t>
            </w:r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( </w:t>
            </w:r>
            <w:proofErr w:type="spellStart"/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>сов</w:t>
            </w:r>
            <w:proofErr w:type="gramStart"/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,        </w:t>
            </w:r>
            <w:proofErr w:type="spellStart"/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>прош</w:t>
            </w:r>
            <w:proofErr w:type="spellEnd"/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>. в.)</w:t>
            </w:r>
          </w:p>
        </w:tc>
      </w:tr>
      <w:tr w:rsidR="001F7C2A" w:rsidTr="00A05C18">
        <w:tc>
          <w:tcPr>
            <w:tcW w:w="5165" w:type="dxa"/>
          </w:tcPr>
          <w:p w:rsidR="001F7C2A" w:rsidRPr="00346378" w:rsidRDefault="001F7C2A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rFonts w:ascii="Times New Roman" w:eastAsia="PMingLiU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</w:tcPr>
          <w:p w:rsidR="001F7C2A" w:rsidRPr="00392E22" w:rsidRDefault="00392E22" w:rsidP="00D30A7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92E22"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>Измученного</w:t>
            </w:r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92E22"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>человек</w:t>
            </w:r>
            <w:proofErr w:type="gramStart"/>
            <w:r w:rsidRPr="00392E22"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PMingLiU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 сов. в, пр. в.)</w:t>
            </w:r>
          </w:p>
        </w:tc>
      </w:tr>
    </w:tbl>
    <w:p w:rsidR="001F7C2A" w:rsidRPr="00C07F11" w:rsidRDefault="001F7C2A" w:rsidP="00D30A71">
      <w:pPr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</w:p>
    <w:p w:rsidR="001F7C2A" w:rsidRPr="00C07F11" w:rsidRDefault="001F7C2A" w:rsidP="00D30A71">
      <w:pPr>
        <w:tabs>
          <w:tab w:val="left" w:pos="2124"/>
        </w:tabs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F82" w:rsidRDefault="009E5F82" w:rsidP="00B3530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C07F1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Тема 4. Образование причастий настоящего времени.</w:t>
      </w:r>
    </w:p>
    <w:p w:rsidR="009E5F82" w:rsidRDefault="009E5F82" w:rsidP="00D30A71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6209DC" w:rsidRPr="00FC6037" w:rsidRDefault="006209DC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</w:t>
      </w:r>
      <w:r w:rsid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Проведите исследование по учебнику   </w:t>
      </w:r>
      <w:r w:rsidR="00724B16"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«Алгебра» для 7 класса </w:t>
      </w:r>
      <w:r w:rsid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(</w:t>
      </w:r>
      <w:r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Г.В. Дорофеев, </w:t>
      </w:r>
      <w:r w:rsidR="00231D30"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Москва «Просвещение», 2022г.</w:t>
      </w:r>
      <w:r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)</w:t>
      </w:r>
      <w:r w:rsidR="00FC6037"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И</w:t>
      </w:r>
      <w:r w:rsidR="00FC6037"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пользуются</w:t>
      </w:r>
      <w:r w:rsidR="00656D0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ли </w:t>
      </w:r>
      <w:r w:rsidR="00FC6037"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причастия</w:t>
      </w:r>
      <w:r w:rsidR="00656D0D" w:rsidRPr="00656D0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="00656D0D"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настоящего времени</w:t>
      </w:r>
      <w:r w:rsidR="00656D0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в данном учебнике? Проанализируйте один из параграфов.</w:t>
      </w:r>
    </w:p>
    <w:p w:rsidR="00231D30" w:rsidRDefault="00231D30" w:rsidP="00D30A71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FC603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Эталон: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</w:p>
    <w:p w:rsidR="00231D30" w:rsidRPr="00231D30" w:rsidRDefault="00231D30" w:rsidP="00D30A71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1F6AF8" w:rsidRDefault="00231D30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231D30">
        <w:rPr>
          <w:rFonts w:ascii="Times New Roman" w:eastAsia="PMingLiU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Турист, возвраща</w:t>
      </w:r>
      <w:r w:rsidRPr="00A065F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ющ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ийся из поселка</w:t>
      </w:r>
      <w:r w:rsidRPr="00231D30">
        <w:rPr>
          <w:rFonts w:ascii="Times New Roman" w:eastAsia="PMingLiU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174E30">
        <w:rPr>
          <w:rFonts w:ascii="Times New Roman" w:eastAsia="PMingLiU" w:hAnsi="Times New Roman" w:cs="Times New Roman"/>
          <w:sz w:val="28"/>
          <w:szCs w:val="28"/>
          <w:lang w:eastAsia="ru-RU"/>
        </w:rPr>
        <w:t>поднялся на вершину горы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, а затем спустился  обратно.</w:t>
      </w:r>
      <w:r w:rsidRPr="00231D30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1F6AF8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Это он прошел за 3 часа …</w:t>
      </w:r>
    </w:p>
    <w:p w:rsidR="001F6AF8" w:rsidRDefault="001F6AF8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2</w:t>
      </w:r>
      <w:r w:rsidR="00174E30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</w:t>
      </w:r>
      <w:r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Бассейн, име</w:t>
      </w:r>
      <w:r w:rsidRPr="00C5435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ющ</w:t>
      </w:r>
      <w:r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й форму куба, на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олняется водой через трубу за 5</w:t>
      </w:r>
      <w:r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0 минут. </w:t>
      </w:r>
    </w:p>
    <w:p w:rsidR="00231D30" w:rsidRPr="00C07F11" w:rsidRDefault="001F6AF8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3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 Составьте какое-либо выражение, не име</w:t>
      </w:r>
      <w:r w:rsidR="00231D30" w:rsidRPr="00C5435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ющ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ее смысла.</w:t>
      </w:r>
    </w:p>
    <w:p w:rsidR="00231D30" w:rsidRPr="00C07F11" w:rsidRDefault="00231D30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:rsidR="00231D30" w:rsidRPr="00C07F11" w:rsidRDefault="001F6AF8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4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 Вычислите число учащихся, изуча</w:t>
      </w:r>
      <w:r w:rsidR="00231D30" w:rsidRPr="00C5435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ющ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х оба языка – английский и немецкий.</w:t>
      </w:r>
    </w:p>
    <w:p w:rsidR="00231D30" w:rsidRPr="00C07F11" w:rsidRDefault="00231D30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:rsidR="00231D30" w:rsidRPr="00C07F11" w:rsidRDefault="001F6AF8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5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а прямой, </w:t>
      </w:r>
      <w:r w:rsidR="00231D3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явля</w:t>
      </w:r>
      <w:r w:rsidR="00231D30" w:rsidRPr="00C5435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ющ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ейся графиком уравнения 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val="en-US" w:eastAsia="ru-RU"/>
        </w:rPr>
        <w:t>x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– 5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val="en-US" w:eastAsia="ru-RU"/>
        </w:rPr>
        <w:t>y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= 100, взята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точка, абсцисса которой равна 5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0006B8" w:rsidRDefault="001F6AF8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6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Назовите с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реднее арифметическое ряда, состо</w:t>
      </w:r>
      <w:r w:rsidR="00231D30" w:rsidRPr="00C5435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ящ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его из девяти чисел, равно</w:t>
      </w:r>
      <w:r w:rsidR="00927BB8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r w:rsidR="00231D30" w:rsidRPr="00C07F11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</w:p>
    <w:p w:rsidR="00B3530C" w:rsidRDefault="00B3530C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:rsidR="009D0F58" w:rsidRPr="00AB4F05" w:rsidRDefault="00927BB8" w:rsidP="00D30A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D0F58" w:rsidRPr="00AB4F05">
        <w:rPr>
          <w:rFonts w:ascii="Times New Roman" w:hAnsi="Times New Roman" w:cs="Times New Roman"/>
          <w:b/>
          <w:sz w:val="28"/>
          <w:szCs w:val="28"/>
        </w:rPr>
        <w:t>Представьте, что вы главный редактор школьной газеты. Ю</w:t>
      </w:r>
      <w:r w:rsidR="00CB128B">
        <w:rPr>
          <w:rFonts w:ascii="Times New Roman" w:hAnsi="Times New Roman" w:cs="Times New Roman"/>
          <w:b/>
          <w:sz w:val="28"/>
          <w:szCs w:val="28"/>
        </w:rPr>
        <w:t xml:space="preserve">ный корреспондент </w:t>
      </w:r>
      <w:r w:rsidR="009D0F58" w:rsidRPr="00AB4F05">
        <w:rPr>
          <w:rFonts w:ascii="Times New Roman" w:hAnsi="Times New Roman" w:cs="Times New Roman"/>
          <w:b/>
          <w:sz w:val="28"/>
          <w:szCs w:val="28"/>
        </w:rPr>
        <w:t>написал заметку о с</w:t>
      </w:r>
      <w:r w:rsidR="00CB128B">
        <w:rPr>
          <w:rFonts w:ascii="Times New Roman" w:hAnsi="Times New Roman" w:cs="Times New Roman"/>
          <w:b/>
          <w:sz w:val="28"/>
          <w:szCs w:val="28"/>
        </w:rPr>
        <w:t>воем домашнем животном.  Исправьте текс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B128B">
        <w:rPr>
          <w:rFonts w:ascii="Times New Roman" w:hAnsi="Times New Roman" w:cs="Times New Roman"/>
          <w:b/>
          <w:sz w:val="28"/>
          <w:szCs w:val="28"/>
        </w:rPr>
        <w:t xml:space="preserve"> используя  причастия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28B">
        <w:rPr>
          <w:rFonts w:ascii="Times New Roman" w:hAnsi="Times New Roman" w:cs="Times New Roman"/>
          <w:b/>
          <w:sz w:val="28"/>
          <w:szCs w:val="28"/>
        </w:rPr>
        <w:t>чтобы те</w:t>
      </w:r>
      <w:proofErr w:type="gramStart"/>
      <w:r w:rsidR="00CB128B">
        <w:rPr>
          <w:rFonts w:ascii="Times New Roman" w:hAnsi="Times New Roman" w:cs="Times New Roman"/>
          <w:b/>
          <w:sz w:val="28"/>
          <w:szCs w:val="28"/>
        </w:rPr>
        <w:t>кст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л ярким и выразительным. </w:t>
      </w:r>
    </w:p>
    <w:p w:rsidR="009D0F58" w:rsidRPr="00927BB8" w:rsidRDefault="009D0F58" w:rsidP="00D30A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BB8">
        <w:rPr>
          <w:rFonts w:ascii="Times New Roman" w:hAnsi="Times New Roman" w:cs="Times New Roman"/>
          <w:sz w:val="28"/>
          <w:szCs w:val="28"/>
        </w:rPr>
        <w:t xml:space="preserve">На день рождения мне подарили щенка. </w:t>
      </w:r>
      <w:r w:rsidR="00927BB8" w:rsidRPr="00927BB8">
        <w:rPr>
          <w:rFonts w:ascii="Times New Roman" w:hAnsi="Times New Roman" w:cs="Times New Roman"/>
          <w:sz w:val="28"/>
          <w:szCs w:val="28"/>
        </w:rPr>
        <w:t>Он</w:t>
      </w:r>
      <w:r w:rsidRPr="00927BB8">
        <w:rPr>
          <w:rFonts w:ascii="Times New Roman" w:hAnsi="Times New Roman" w:cs="Times New Roman"/>
          <w:sz w:val="28"/>
          <w:szCs w:val="28"/>
        </w:rPr>
        <w:t xml:space="preserve"> был очень маленьким и милым. </w:t>
      </w:r>
      <w:r w:rsidR="00927BB8">
        <w:rPr>
          <w:rFonts w:ascii="Times New Roman" w:hAnsi="Times New Roman" w:cs="Times New Roman"/>
          <w:sz w:val="28"/>
          <w:szCs w:val="28"/>
        </w:rPr>
        <w:t>Его шерсть</w:t>
      </w:r>
      <w:r w:rsidRPr="00927BB8">
        <w:rPr>
          <w:rFonts w:ascii="Times New Roman" w:hAnsi="Times New Roman" w:cs="Times New Roman"/>
          <w:sz w:val="28"/>
          <w:szCs w:val="28"/>
        </w:rPr>
        <w:t xml:space="preserve">  была такой пушистой и мягкой, что я просто обожал щенка гладить.</w:t>
      </w:r>
      <w:r w:rsidR="00927BB8">
        <w:rPr>
          <w:rFonts w:ascii="Times New Roman" w:hAnsi="Times New Roman" w:cs="Times New Roman"/>
          <w:sz w:val="28"/>
          <w:szCs w:val="28"/>
        </w:rPr>
        <w:t xml:space="preserve"> Я  к</w:t>
      </w:r>
      <w:r w:rsidRPr="00927BB8">
        <w:rPr>
          <w:rFonts w:ascii="Times New Roman" w:hAnsi="Times New Roman" w:cs="Times New Roman"/>
          <w:sz w:val="28"/>
          <w:szCs w:val="28"/>
        </w:rPr>
        <w:t xml:space="preserve">ормил </w:t>
      </w:r>
      <w:r w:rsidR="00927BB8">
        <w:rPr>
          <w:rFonts w:ascii="Times New Roman" w:hAnsi="Times New Roman" w:cs="Times New Roman"/>
          <w:sz w:val="28"/>
          <w:szCs w:val="28"/>
        </w:rPr>
        <w:t>щенка молоком и мясом</w:t>
      </w:r>
      <w:r w:rsidRPr="00927BB8">
        <w:rPr>
          <w:rFonts w:ascii="Times New Roman" w:hAnsi="Times New Roman" w:cs="Times New Roman"/>
          <w:sz w:val="28"/>
          <w:szCs w:val="28"/>
        </w:rPr>
        <w:t xml:space="preserve">. </w:t>
      </w:r>
      <w:r w:rsidR="00927BB8">
        <w:rPr>
          <w:rFonts w:ascii="Times New Roman" w:hAnsi="Times New Roman" w:cs="Times New Roman"/>
          <w:sz w:val="28"/>
          <w:szCs w:val="28"/>
        </w:rPr>
        <w:t>Ч</w:t>
      </w:r>
      <w:r w:rsidRPr="00927BB8">
        <w:rPr>
          <w:rFonts w:ascii="Times New Roman" w:hAnsi="Times New Roman" w:cs="Times New Roman"/>
          <w:sz w:val="28"/>
          <w:szCs w:val="28"/>
        </w:rPr>
        <w:t xml:space="preserve">асто играл с </w:t>
      </w:r>
      <w:r w:rsidR="00927BB8">
        <w:rPr>
          <w:rFonts w:ascii="Times New Roman" w:hAnsi="Times New Roman" w:cs="Times New Roman"/>
          <w:sz w:val="28"/>
          <w:szCs w:val="28"/>
        </w:rPr>
        <w:t>ним</w:t>
      </w:r>
      <w:r w:rsidRPr="00927BB8">
        <w:rPr>
          <w:rFonts w:ascii="Times New Roman" w:hAnsi="Times New Roman" w:cs="Times New Roman"/>
          <w:sz w:val="28"/>
          <w:szCs w:val="28"/>
        </w:rPr>
        <w:t>, иногда брал</w:t>
      </w:r>
      <w:r w:rsidR="00927BB8">
        <w:rPr>
          <w:rFonts w:ascii="Times New Roman" w:hAnsi="Times New Roman" w:cs="Times New Roman"/>
          <w:sz w:val="28"/>
          <w:szCs w:val="28"/>
        </w:rPr>
        <w:t xml:space="preserve"> </w:t>
      </w:r>
      <w:r w:rsidRPr="00927BB8">
        <w:rPr>
          <w:rFonts w:ascii="Times New Roman" w:hAnsi="Times New Roman" w:cs="Times New Roman"/>
          <w:sz w:val="28"/>
          <w:szCs w:val="28"/>
        </w:rPr>
        <w:t xml:space="preserve"> с собой на улицу, чтобы показать друзьям. </w:t>
      </w:r>
      <w:r w:rsidR="00927BB8">
        <w:rPr>
          <w:rFonts w:ascii="Times New Roman" w:hAnsi="Times New Roman" w:cs="Times New Roman"/>
          <w:sz w:val="28"/>
          <w:szCs w:val="28"/>
        </w:rPr>
        <w:t>Он</w:t>
      </w:r>
      <w:r w:rsidRPr="00927BB8">
        <w:rPr>
          <w:rFonts w:ascii="Times New Roman" w:hAnsi="Times New Roman" w:cs="Times New Roman"/>
          <w:sz w:val="28"/>
          <w:szCs w:val="28"/>
        </w:rPr>
        <w:t xml:space="preserve"> очень нравился им. А как же я любил этого щенка! Как я раньше без </w:t>
      </w:r>
      <w:r w:rsidR="00927BB8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927BB8">
        <w:rPr>
          <w:rFonts w:ascii="Times New Roman" w:hAnsi="Times New Roman" w:cs="Times New Roman"/>
          <w:sz w:val="28"/>
          <w:szCs w:val="28"/>
        </w:rPr>
        <w:t>мог жить? Жаль, что щенок  быстро</w:t>
      </w:r>
      <w:r w:rsidR="00927BB8">
        <w:rPr>
          <w:rFonts w:ascii="Times New Roman" w:hAnsi="Times New Roman" w:cs="Times New Roman"/>
          <w:sz w:val="28"/>
          <w:szCs w:val="28"/>
        </w:rPr>
        <w:t xml:space="preserve"> вырос и </w:t>
      </w:r>
      <w:r w:rsidRPr="00927BB8">
        <w:rPr>
          <w:rFonts w:ascii="Times New Roman" w:hAnsi="Times New Roman" w:cs="Times New Roman"/>
          <w:sz w:val="28"/>
          <w:szCs w:val="28"/>
        </w:rPr>
        <w:t xml:space="preserve"> превратился в большого пса</w:t>
      </w:r>
      <w:r w:rsidR="00927BB8">
        <w:rPr>
          <w:rFonts w:ascii="Times New Roman" w:hAnsi="Times New Roman" w:cs="Times New Roman"/>
          <w:sz w:val="28"/>
          <w:szCs w:val="28"/>
        </w:rPr>
        <w:t>.</w:t>
      </w:r>
      <w:r w:rsidRPr="00927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F58" w:rsidRPr="00165EE0" w:rsidRDefault="009D0F58" w:rsidP="00D30A71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165EE0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9D0F58" w:rsidRPr="00927BB8" w:rsidRDefault="009D0F58" w:rsidP="00D30A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BB8">
        <w:rPr>
          <w:rFonts w:ascii="Times New Roman" w:hAnsi="Times New Roman" w:cs="Times New Roman"/>
          <w:sz w:val="28"/>
          <w:szCs w:val="28"/>
        </w:rPr>
        <w:t>На день рождения мне подарили</w:t>
      </w:r>
      <w:r w:rsidR="00A301DB">
        <w:rPr>
          <w:rFonts w:ascii="Times New Roman" w:hAnsi="Times New Roman" w:cs="Times New Roman"/>
          <w:sz w:val="28"/>
          <w:szCs w:val="28"/>
        </w:rPr>
        <w:t xml:space="preserve"> </w:t>
      </w:r>
      <w:r w:rsidR="00A301DB" w:rsidRPr="00A301DB">
        <w:rPr>
          <w:rFonts w:ascii="Times New Roman" w:hAnsi="Times New Roman" w:cs="Times New Roman"/>
          <w:sz w:val="28"/>
          <w:szCs w:val="28"/>
          <w:u w:val="single"/>
        </w:rPr>
        <w:t>растрепанного</w:t>
      </w:r>
      <w:r w:rsidRPr="00927BB8">
        <w:rPr>
          <w:rFonts w:ascii="Times New Roman" w:hAnsi="Times New Roman" w:cs="Times New Roman"/>
          <w:sz w:val="28"/>
          <w:szCs w:val="28"/>
        </w:rPr>
        <w:t xml:space="preserve"> щенка. Он был очень маленьким и милым. Его </w:t>
      </w:r>
      <w:r w:rsidR="00A30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B" w:rsidRPr="00A301DB">
        <w:rPr>
          <w:rFonts w:ascii="Times New Roman" w:hAnsi="Times New Roman" w:cs="Times New Roman"/>
          <w:sz w:val="28"/>
          <w:szCs w:val="28"/>
          <w:u w:val="single"/>
        </w:rPr>
        <w:t>густущая</w:t>
      </w:r>
      <w:proofErr w:type="spellEnd"/>
      <w:r w:rsidR="00A301DB">
        <w:rPr>
          <w:rFonts w:ascii="Times New Roman" w:hAnsi="Times New Roman" w:cs="Times New Roman"/>
          <w:sz w:val="28"/>
          <w:szCs w:val="28"/>
        </w:rPr>
        <w:t xml:space="preserve"> </w:t>
      </w:r>
      <w:r w:rsidRPr="00927BB8">
        <w:rPr>
          <w:rFonts w:ascii="Times New Roman" w:hAnsi="Times New Roman" w:cs="Times New Roman"/>
          <w:sz w:val="28"/>
          <w:szCs w:val="28"/>
        </w:rPr>
        <w:t xml:space="preserve">шерсть была такой пушистой и мягкой, что я просто обожал гладить его. Я кормил его </w:t>
      </w:r>
      <w:r w:rsidR="00A301DB">
        <w:rPr>
          <w:rFonts w:ascii="Times New Roman" w:hAnsi="Times New Roman" w:cs="Times New Roman"/>
          <w:sz w:val="28"/>
          <w:szCs w:val="28"/>
        </w:rPr>
        <w:t xml:space="preserve"> </w:t>
      </w:r>
      <w:r w:rsidR="00A301DB" w:rsidRPr="00A301DB">
        <w:rPr>
          <w:rFonts w:ascii="Times New Roman" w:hAnsi="Times New Roman" w:cs="Times New Roman"/>
          <w:sz w:val="28"/>
          <w:szCs w:val="28"/>
          <w:u w:val="single"/>
        </w:rPr>
        <w:t>сгущенным</w:t>
      </w:r>
      <w:r w:rsidR="00A301DB">
        <w:rPr>
          <w:rFonts w:ascii="Times New Roman" w:hAnsi="Times New Roman" w:cs="Times New Roman"/>
          <w:sz w:val="28"/>
          <w:szCs w:val="28"/>
        </w:rPr>
        <w:t xml:space="preserve"> </w:t>
      </w:r>
      <w:r w:rsidRPr="00927BB8">
        <w:rPr>
          <w:rFonts w:ascii="Times New Roman" w:hAnsi="Times New Roman" w:cs="Times New Roman"/>
          <w:sz w:val="28"/>
          <w:szCs w:val="28"/>
        </w:rPr>
        <w:t>молоком и</w:t>
      </w:r>
      <w:r w:rsidR="00A301DB">
        <w:rPr>
          <w:rFonts w:ascii="Times New Roman" w:hAnsi="Times New Roman" w:cs="Times New Roman"/>
          <w:sz w:val="28"/>
          <w:szCs w:val="28"/>
        </w:rPr>
        <w:t xml:space="preserve"> свежим</w:t>
      </w:r>
      <w:r w:rsidRPr="00927BB8">
        <w:rPr>
          <w:rFonts w:ascii="Times New Roman" w:hAnsi="Times New Roman" w:cs="Times New Roman"/>
          <w:sz w:val="28"/>
          <w:szCs w:val="28"/>
        </w:rPr>
        <w:t xml:space="preserve"> мясом.  Часто играл с ним, иногда брал с собой на улицу, чтобы показать </w:t>
      </w:r>
      <w:r w:rsidR="00A301DB">
        <w:rPr>
          <w:rFonts w:ascii="Times New Roman" w:hAnsi="Times New Roman" w:cs="Times New Roman"/>
          <w:sz w:val="28"/>
          <w:szCs w:val="28"/>
        </w:rPr>
        <w:t xml:space="preserve"> </w:t>
      </w:r>
      <w:r w:rsidR="00A301DB" w:rsidRPr="00A301DB">
        <w:rPr>
          <w:rFonts w:ascii="Times New Roman" w:hAnsi="Times New Roman" w:cs="Times New Roman"/>
          <w:sz w:val="28"/>
          <w:szCs w:val="28"/>
          <w:u w:val="single"/>
        </w:rPr>
        <w:t>любящим</w:t>
      </w:r>
      <w:r w:rsidR="00A301DB">
        <w:rPr>
          <w:rFonts w:ascii="Times New Roman" w:hAnsi="Times New Roman" w:cs="Times New Roman"/>
          <w:sz w:val="28"/>
          <w:szCs w:val="28"/>
        </w:rPr>
        <w:t xml:space="preserve"> </w:t>
      </w:r>
      <w:r w:rsidRPr="00927BB8">
        <w:rPr>
          <w:rFonts w:ascii="Times New Roman" w:hAnsi="Times New Roman" w:cs="Times New Roman"/>
          <w:sz w:val="28"/>
          <w:szCs w:val="28"/>
        </w:rPr>
        <w:t>друзьям. Он очень нравился им. А как же я любил его! Как я раньше без него мог жить? Жаль, что щенок быстро вырос и превратился в настоящего пса</w:t>
      </w:r>
      <w:r w:rsidR="00A301DB">
        <w:rPr>
          <w:rFonts w:ascii="Times New Roman" w:hAnsi="Times New Roman" w:cs="Times New Roman"/>
          <w:sz w:val="28"/>
          <w:szCs w:val="28"/>
        </w:rPr>
        <w:t xml:space="preserve">, </w:t>
      </w:r>
      <w:r w:rsidR="00A301DB" w:rsidRPr="00A301DB">
        <w:rPr>
          <w:rFonts w:ascii="Times New Roman" w:hAnsi="Times New Roman" w:cs="Times New Roman"/>
          <w:sz w:val="28"/>
          <w:szCs w:val="28"/>
          <w:u w:val="single"/>
        </w:rPr>
        <w:t xml:space="preserve">резвящегося </w:t>
      </w:r>
      <w:r w:rsidR="00A301DB">
        <w:rPr>
          <w:rFonts w:ascii="Times New Roman" w:hAnsi="Times New Roman" w:cs="Times New Roman"/>
          <w:sz w:val="28"/>
          <w:szCs w:val="28"/>
        </w:rPr>
        <w:t xml:space="preserve">и  </w:t>
      </w:r>
      <w:r w:rsidR="00A301DB" w:rsidRPr="00A301DB">
        <w:rPr>
          <w:rFonts w:ascii="Times New Roman" w:hAnsi="Times New Roman" w:cs="Times New Roman"/>
          <w:sz w:val="28"/>
          <w:szCs w:val="28"/>
          <w:u w:val="single"/>
        </w:rPr>
        <w:t>носящегося</w:t>
      </w:r>
      <w:r w:rsidR="00A301DB">
        <w:rPr>
          <w:rFonts w:ascii="Times New Roman" w:hAnsi="Times New Roman" w:cs="Times New Roman"/>
          <w:sz w:val="28"/>
          <w:szCs w:val="28"/>
        </w:rPr>
        <w:t xml:space="preserve"> по нашему двору</w:t>
      </w:r>
      <w:proofErr w:type="gramStart"/>
      <w:r w:rsidR="00A301DB">
        <w:rPr>
          <w:rFonts w:ascii="Times New Roman" w:hAnsi="Times New Roman" w:cs="Times New Roman"/>
          <w:sz w:val="28"/>
          <w:szCs w:val="28"/>
        </w:rPr>
        <w:t>.</w:t>
      </w:r>
      <w:r w:rsidRPr="00927B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006B8" w:rsidRPr="00927BB8" w:rsidRDefault="000006B8" w:rsidP="00D30A71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:rsidR="00F051E8" w:rsidRDefault="009E5F82" w:rsidP="00B3530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5438C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Тема 5. Образование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причастий прошедшего времени.</w:t>
      </w:r>
    </w:p>
    <w:p w:rsidR="00B3530C" w:rsidRDefault="00B3530C" w:rsidP="00B3530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55475B" w:rsidRPr="00B3530C" w:rsidRDefault="001D635D" w:rsidP="00B353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B3530C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1</w:t>
      </w:r>
      <w:r w:rsidR="00747626" w:rsidRPr="00B3530C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r w:rsidR="0055475B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41096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анализируйте текст </w:t>
      </w:r>
      <w:r w:rsidR="008759FD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475B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 энциклопедии «Что такое? Кто такой?» </w:t>
      </w:r>
      <w:r w:rsidR="008759FD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55475B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дательство «Просвещение», Москва, 1968, стр. 46.</w:t>
      </w:r>
      <w:r w:rsidR="008759FD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55475B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41096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проведите исследование: </w:t>
      </w:r>
      <w:r w:rsidR="0055475B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2605D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55475B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ой процент </w:t>
      </w:r>
      <w:r w:rsidR="00641096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имают причастия</w:t>
      </w:r>
      <w:r w:rsidR="0055475B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шедшего </w:t>
      </w:r>
      <w:r w:rsidR="0055475B" w:rsidRPr="00B3530C"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ремени от общего числа слов.</w:t>
      </w:r>
    </w:p>
    <w:p w:rsidR="0055475B" w:rsidRDefault="0055475B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Эталон:</w:t>
      </w:r>
    </w:p>
    <w:p w:rsidR="0055475B" w:rsidRPr="00E055D2" w:rsidRDefault="0055475B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E055D2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Архимед жил в греческом городе Сиракузы на острове Сицилия и был одним 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з величайших ученых древнего мира. В школе на уроке физики ты познакомишься с законом Архимеда, который объяснил, почему могут плавать огромные корабли, построенные даже из железа. Архимед построил  машину , с помощью которой мог  тащить по суше большой , тяжело </w:t>
      </w:r>
      <w:proofErr w:type="gramStart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груженный</w:t>
      </w:r>
      <w:proofErr w:type="gramEnd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корабль.</w:t>
      </w:r>
    </w:p>
    <w:p w:rsidR="0055475B" w:rsidRDefault="0055475B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Я проанализировал статью  и пришел к выводу:</w:t>
      </w:r>
    </w:p>
    <w:p w:rsidR="0055475B" w:rsidRDefault="0055475B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Имя существительное – 19</w:t>
      </w:r>
    </w:p>
    <w:p w:rsidR="0055475B" w:rsidRDefault="000873A6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Имя прилагательное – 6</w:t>
      </w:r>
      <w:r w:rsidR="0055475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</w:p>
    <w:p w:rsidR="0055475B" w:rsidRDefault="0055475B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Имя числительное – 1 </w:t>
      </w:r>
    </w:p>
    <w:p w:rsidR="0055475B" w:rsidRDefault="0055475B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Местоимение – 1 </w:t>
      </w:r>
    </w:p>
    <w:p w:rsidR="0055475B" w:rsidRDefault="0055475B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Глагол – 9</w:t>
      </w:r>
    </w:p>
    <w:p w:rsidR="0055475B" w:rsidRDefault="000873A6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Причастие – 2</w:t>
      </w:r>
    </w:p>
    <w:p w:rsidR="0055475B" w:rsidRDefault="0055475B" w:rsidP="00D30A7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Наречие – 1 </w:t>
      </w:r>
    </w:p>
    <w:p w:rsidR="00296290" w:rsidRDefault="0055475B" w:rsidP="00D30A71">
      <w:pPr>
        <w:widowControl w:val="0"/>
        <w:tabs>
          <w:tab w:val="left" w:pos="86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В этом тексте причастие занимает </w:t>
      </w:r>
      <w:r w:rsidR="000873A6">
        <w:rPr>
          <w:rFonts w:ascii="Times New Roman" w:eastAsia="PMingLiU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% от общего числа слов</w:t>
      </w:r>
    </w:p>
    <w:p w:rsidR="0055475B" w:rsidRDefault="0055475B" w:rsidP="00D30A71">
      <w:pPr>
        <w:widowControl w:val="0"/>
        <w:tabs>
          <w:tab w:val="left" w:pos="86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ab/>
      </w:r>
    </w:p>
    <w:p w:rsidR="00F86EE0" w:rsidRPr="00F51692" w:rsidRDefault="00531529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F1544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 Подберите</w:t>
      </w:r>
      <w:r w:rsidRPr="00F51692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из сборника стихотворений  </w:t>
      </w:r>
      <w:r w:rsidR="00F86EE0" w:rsidRPr="00F51692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о Великой Отечественной войне,</w:t>
      </w:r>
      <w:r w:rsidRPr="00F51692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стихотворение, </w:t>
      </w:r>
      <w:r w:rsidR="00F86EE0" w:rsidRPr="00F51692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в котором</w:t>
      </w:r>
      <w:r w:rsidRPr="00F51692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имеются </w:t>
      </w:r>
      <w:r w:rsidR="00F86EE0" w:rsidRPr="00F51692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причастия</w:t>
      </w:r>
      <w:r w:rsidR="00F86EE0" w:rsidRPr="00F5169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.</w:t>
      </w:r>
      <w:r w:rsidRPr="00F5169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Проведите исследование: </w:t>
      </w:r>
      <w:r w:rsidR="00F86EE0" w:rsidRPr="00F5169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169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в</w:t>
      </w:r>
      <w:r w:rsidR="00F86EE0" w:rsidRPr="00F5169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ыпишите действительные и страдательные причастия, укажите их </w:t>
      </w:r>
      <w:r w:rsidRPr="00F5169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время,  в</w:t>
      </w:r>
      <w:r w:rsidR="00F86EE0" w:rsidRPr="00F5169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ыделите суффиксы. Определите тему стихотворения. Какие чувства вызывает у вас это стихотворение?</w:t>
      </w:r>
    </w:p>
    <w:p w:rsidR="00F86EE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6E0477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Эталон:</w:t>
      </w:r>
    </w:p>
    <w:p w:rsidR="00F86EE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тихотворение С.В. Михалкова «Десятилетний человек».</w:t>
      </w:r>
    </w:p>
    <w:p w:rsidR="00F86EE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рест-накрест белые полоски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К</w:t>
      </w:r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ак долго он своим дыханьем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а окнах съёжившихся хат.                          Озябших рук согреть не мог!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Родные тонкие березки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            Н</w:t>
      </w:r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 по щеке его ни разу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Тревожно смотрят на закат.                           Не проложила путь слеза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Должно быть, слишком много 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И пес на теплом пепелище,                            </w:t>
      </w:r>
      <w:r w:rsid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разу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До 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глаз</w:t>
      </w:r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спачканный в золе.                          Все видевший, на все готовый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н целый день кого-то ищет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    П</w:t>
      </w:r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 грудь проваливаясь в снег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И не находит на селе.                                      Бежал к своим 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русоголовый</w:t>
      </w:r>
      <w:proofErr w:type="gramEnd"/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Десятилетний человек.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акинув 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драный </w:t>
      </w:r>
      <w:proofErr w:type="spell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зипунишко</w:t>
      </w:r>
      <w:proofErr w:type="spellEnd"/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о огородам, без дорог,                                  Он знал, что где-то недалече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пешит, торопится парнишка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  Б</w:t>
      </w:r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ыть может, вон за той горой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lastRenderedPageBreak/>
        <w:t>По солнцу, прямо на восток.                          Его, как друга, в темный вечер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Окликнет русский часовой.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икто в далекую дорогу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           И</w:t>
      </w:r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он, прижавшийся к шинели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Его теплее не одел,                                          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Родные</w:t>
      </w:r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слыша голоса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икто не обнял у порога</w:t>
      </w:r>
      <w:proofErr w:type="gramStart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                               Р</w:t>
      </w:r>
      <w:proofErr w:type="gramEnd"/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асскажет все, на что глядели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 вслед ему не поглядел,                                Его недетские глаза.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В нетопленой, разбитой бане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очь скоротавши, как зверек,</w:t>
      </w:r>
    </w:p>
    <w:p w:rsidR="00F86EE0" w:rsidRPr="001773B0" w:rsidRDefault="00F86EE0" w:rsidP="00D30A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:rsidR="00F86EE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1. Тема стихотворения – тема детей на войне. Мальчик вызывает чувство жалости, так как он потерял на войне всех своих близких и остался один. Я надеюсь, что его скитания </w:t>
      </w:r>
      <w:proofErr w:type="gramStart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закончатся</w:t>
      </w:r>
      <w:proofErr w:type="gramEnd"/>
      <w:r w:rsidR="001773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 он доберётся до русских солдат.</w:t>
      </w:r>
    </w:p>
    <w:p w:rsidR="00F86EE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2.  </w:t>
      </w:r>
      <w:proofErr w:type="gramStart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ъёжи</w:t>
      </w:r>
      <w:r w:rsidRPr="00CC4B67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вш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хся</w:t>
      </w:r>
      <w:proofErr w:type="gramEnd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– действительное причастие прошедшего времени.</w:t>
      </w:r>
    </w:p>
    <w:p w:rsidR="00F86EE0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спачк</w:t>
      </w:r>
      <w:r w:rsidRPr="001558EC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а</w:t>
      </w:r>
      <w:r w:rsidRPr="001558EC"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  <w:t>нн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ый</w:t>
      </w:r>
      <w:proofErr w:type="gramEnd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– страдательное причастие прошедшего времени.</w:t>
      </w:r>
    </w:p>
    <w:p w:rsidR="00F86EE0" w:rsidRPr="00A57A32" w:rsidRDefault="00F86EE0" w:rsidP="00D30A71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ижа</w:t>
      </w:r>
      <w:r w:rsidRPr="008502C5"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  <w:t>вш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йся</w:t>
      </w:r>
      <w:proofErr w:type="gramEnd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– действительное причастие прошедшего времени.</w:t>
      </w:r>
    </w:p>
    <w:p w:rsidR="00F86EE0" w:rsidRDefault="00F86EE0" w:rsidP="00D30A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08797E">
        <w:rPr>
          <w:rFonts w:ascii="Times New Roman" w:eastAsia="PMingLiU" w:hAnsi="Times New Roman" w:cs="Times New Roman"/>
          <w:sz w:val="28"/>
          <w:szCs w:val="28"/>
          <w:lang w:eastAsia="ru-RU"/>
        </w:rPr>
        <w:t>Виде</w:t>
      </w:r>
      <w:r w:rsidRPr="0008797E"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  <w:t>вш</w:t>
      </w:r>
      <w:r w:rsidRPr="0008797E">
        <w:rPr>
          <w:rFonts w:ascii="Times New Roman" w:eastAsia="PMingLiU" w:hAnsi="Times New Roman" w:cs="Times New Roman"/>
          <w:sz w:val="28"/>
          <w:szCs w:val="28"/>
          <w:lang w:eastAsia="ru-RU"/>
        </w:rPr>
        <w:t>ий</w:t>
      </w:r>
      <w:proofErr w:type="gramEnd"/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– </w:t>
      </w:r>
      <w:r w:rsidRPr="0008797E">
        <w:rPr>
          <w:rFonts w:ascii="Times New Roman" w:eastAsia="PMingLiU" w:hAnsi="Times New Roman" w:cs="Times New Roman"/>
          <w:sz w:val="28"/>
          <w:szCs w:val="28"/>
          <w:lang w:eastAsia="ru-RU"/>
        </w:rPr>
        <w:t>действительное причастие прошедшего времени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1773B0" w:rsidRDefault="001773B0" w:rsidP="00D30A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   В </w:t>
      </w:r>
      <w:proofErr w:type="gramStart"/>
      <w:r>
        <w:rPr>
          <w:rFonts w:ascii="Times New Roman" w:eastAsia="PMingLiU" w:hAnsi="Times New Roman" w:cs="Times New Roman"/>
          <w:sz w:val="28"/>
          <w:szCs w:val="28"/>
          <w:lang w:eastAsia="ru-RU"/>
        </w:rPr>
        <w:t>нетопл</w:t>
      </w:r>
      <w:r w:rsidRPr="001773B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ен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– страдательное причастие прошедшего времени</w:t>
      </w:r>
    </w:p>
    <w:p w:rsidR="001773B0" w:rsidRDefault="001773B0" w:rsidP="00D30A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   В разби</w:t>
      </w:r>
      <w:r w:rsidRPr="001773B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о</w:t>
      </w:r>
      <w:proofErr w:type="gramStart"/>
      <w:r>
        <w:rPr>
          <w:rFonts w:ascii="Times New Roman" w:eastAsia="PMingLiU" w:hAnsi="Times New Roman" w:cs="Times New Roman"/>
          <w:sz w:val="28"/>
          <w:szCs w:val="28"/>
          <w:lang w:eastAsia="ru-RU"/>
        </w:rPr>
        <w:t>й-</w:t>
      </w:r>
      <w:proofErr w:type="gramEnd"/>
      <w:r w:rsidRPr="001773B0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страдательное причастие прошедшего времени</w:t>
      </w:r>
    </w:p>
    <w:p w:rsidR="001773B0" w:rsidRDefault="001773B0" w:rsidP="00D30A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   Озябши</w:t>
      </w:r>
      <w:proofErr w:type="gramStart"/>
      <w:r>
        <w:rPr>
          <w:rFonts w:ascii="Times New Roman" w:eastAsia="PMingLiU" w:hAnsi="Times New Roman" w:cs="Times New Roman"/>
          <w:sz w:val="28"/>
          <w:szCs w:val="28"/>
          <w:lang w:eastAsia="ru-RU"/>
        </w:rPr>
        <w:t>х-</w:t>
      </w:r>
      <w:proofErr w:type="gramEnd"/>
      <w:r w:rsidRPr="001773B0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08797E">
        <w:rPr>
          <w:rFonts w:ascii="Times New Roman" w:eastAsia="PMingLiU" w:hAnsi="Times New Roman" w:cs="Times New Roman"/>
          <w:sz w:val="28"/>
          <w:szCs w:val="28"/>
          <w:lang w:eastAsia="ru-RU"/>
        </w:rPr>
        <w:t>действительное причастие прошедшего времени</w:t>
      </w:r>
    </w:p>
    <w:p w:rsidR="00B3530C" w:rsidRDefault="00B3530C" w:rsidP="00D30A7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9E5F82" w:rsidRDefault="00B3530C" w:rsidP="00B3530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    </w:t>
      </w:r>
      <w:r w:rsidR="009E5F82" w:rsidRPr="00966986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6.</w:t>
      </w:r>
      <w:r w:rsidR="009E5F82" w:rsidRPr="00966986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ab/>
        <w:t>Полные и краткие причастия.</w:t>
      </w:r>
    </w:p>
    <w:p w:rsidR="00AF51DA" w:rsidRPr="0074059A" w:rsidRDefault="0074762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1.  </w:t>
      </w:r>
      <w:r w:rsidR="00BD0394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Используя  учебник  </w:t>
      </w:r>
      <w:r w:rsidR="00F62E5B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«Биология»</w:t>
      </w:r>
      <w:r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ля 7 класса.</w:t>
      </w:r>
      <w:r w:rsidR="00F1544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1544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Животные</w:t>
      </w:r>
      <w:r w:rsidR="00F62E5B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="00BD0394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(</w:t>
      </w:r>
      <w:r w:rsidR="002B1EED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Авторы В.В. </w:t>
      </w:r>
      <w:proofErr w:type="spellStart"/>
      <w:r w:rsidR="002B1EED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Латюшкин</w:t>
      </w:r>
      <w:proofErr w:type="spellEnd"/>
      <w:r w:rsidR="00F62E5B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, В.А.Шапкин.</w:t>
      </w:r>
      <w:proofErr w:type="gramEnd"/>
      <w:r w:rsidR="00F62E5B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 Москва. </w:t>
      </w:r>
      <w:proofErr w:type="gramStart"/>
      <w:r w:rsidR="00F62E5B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«Дрофа»,2014.</w:t>
      </w:r>
      <w:r w:rsidR="00BD0394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), выпишите  и</w:t>
      </w:r>
      <w:r w:rsidR="003B10C2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з</w:t>
      </w:r>
      <w:r w:rsidR="00A21E2F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главы  «Многоклеточные животные», параграф №21 «Позвоночные»</w:t>
      </w:r>
      <w:r w:rsidR="00AF51DA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.</w:t>
      </w:r>
      <w:proofErr w:type="gramEnd"/>
      <w:r w:rsidR="00AF51DA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«Классы рыб»</w:t>
      </w:r>
      <w:r w:rsidR="00BD0394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. Стр. 97.</w:t>
      </w:r>
      <w:r w:rsidR="00AF51DA"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полные  и краткие  причастия.</w:t>
      </w:r>
    </w:p>
    <w:p w:rsidR="00BD0394" w:rsidRDefault="003B10C2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A21E2F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747626" w:rsidRPr="00E435A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Эталон:</w:t>
      </w:r>
    </w:p>
    <w:p w:rsidR="0074059A" w:rsidRDefault="0074059A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74059A">
        <w:rPr>
          <w:rFonts w:ascii="Times New Roman" w:eastAsia="PMingLiU" w:hAnsi="Times New Roman" w:cs="Times New Roman"/>
          <w:sz w:val="28"/>
          <w:szCs w:val="28"/>
          <w:lang w:eastAsia="ru-RU"/>
        </w:rPr>
        <w:t>Рыбы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- позвоночные животные</w:t>
      </w:r>
      <w:r w:rsidRPr="0074059A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r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живущие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только в воде. Появились рыбы более 400 лет  млн. лет назад в пресных водоемах  материков, а затем освоили и морскую соленую воду. Сегодня известно около 20 тыс. видов рыб, которые различаются по форме тела, размерам и массе. Большинство из них имеют хрящевой или костный  скелет, хорошо </w:t>
      </w:r>
      <w:r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развитый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головной мозг, плавательный пузырь, жабры, </w:t>
      </w:r>
      <w:r w:rsidRPr="0074059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рикрытые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жаберными крышками, костную чешую, парные грудные и брюшные плавники.</w:t>
      </w:r>
    </w:p>
    <w:p w:rsidR="00BD0394" w:rsidRDefault="00BD0394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В данном тексте испол</w:t>
      </w:r>
      <w:r w:rsidR="00F1544B">
        <w:rPr>
          <w:rFonts w:ascii="Times New Roman" w:eastAsia="PMingLiU" w:hAnsi="Times New Roman" w:cs="Times New Roman"/>
          <w:sz w:val="28"/>
          <w:szCs w:val="28"/>
          <w:lang w:eastAsia="ru-RU"/>
        </w:rPr>
        <w:t>ьзуются только полные причастия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B3530C" w:rsidRDefault="00B3530C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</w:t>
      </w:r>
      <w:r w:rsidRPr="00792CB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титесь 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нциклопедии </w:t>
      </w:r>
      <w:r w:rsidRPr="00694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айших человеческих открытий</w:t>
      </w:r>
      <w:r w:rsidRPr="00694781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694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дышева С.Н.</w:t>
      </w:r>
      <w:r w:rsidR="008F1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«РИПОЛ Классик», 2002) и прочитайте</w:t>
      </w:r>
      <w:r w:rsidRPr="00694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94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едующие опис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CB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Отгадайте, о каких 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изобретениях человечества </w:t>
      </w:r>
      <w:r w:rsidRPr="00792CB0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идет речь</w:t>
      </w: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. Вместо подчеркнутых словосочетаний подставьте слово-отгадку. Перефразируйте предложения, заменив полные причастия краткими. 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DE77E3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Эталон: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792C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1. </w:t>
      </w:r>
      <w:r w:rsidRPr="0038558A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Мегалитические сооружения</w:t>
      </w:r>
      <w:r w:rsidRPr="00792CB0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меют кольцевой вид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 представляют собой пространство, ограниченное по окружности каменными столбами.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2. В дальнейшем </w:t>
      </w:r>
      <w:r w:rsidRPr="0038558A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это механическое устройство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сконструированное по гораздо сложной схеме, стало </w:t>
      </w:r>
      <w:proofErr w:type="gramStart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именятся</w:t>
      </w:r>
      <w:proofErr w:type="gramEnd"/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строителями древних городов.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3. </w:t>
      </w:r>
      <w:r w:rsidRPr="0038558A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Воздушное летательное средство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оснащенное подвесными каркасными платформами, на которых размещаются люди. 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4. </w:t>
      </w:r>
      <w:r w:rsidRPr="0038558A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Аппараты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снабженные программным обеспечением, сложными приспособлениями, манипуляторами и сенсорными датчиками.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5.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Оптический прибор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усовершенствованный Галилеем, который помог ему сделать множество астрономических открытий.   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</w:p>
    <w:p w:rsidR="001F1949" w:rsidRPr="00DE77E3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E77E3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Стоунхэндж</w:t>
      </w:r>
      <w:proofErr w:type="spellEnd"/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ме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е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т кольцевой вид и представля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е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т собой пространство,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которое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ограничено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о окружности каменными столбами.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2.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В дальнейшем </w:t>
      </w:r>
      <w:r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 xml:space="preserve">рычаг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был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сконструирован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о гораздо сложной схеме 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и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тал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именятся</w:t>
      </w:r>
      <w:proofErr w:type="gramEnd"/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строителями древних городов.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3.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Дирижабль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оснащен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одвесными каркасными платформами, на которых размещаются люди.</w:t>
      </w:r>
    </w:p>
    <w:p w:rsidR="001F1949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4.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Роботы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снабжены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рограммным обеспечением, сложными приспособлениями, манипуляторами и сенсорными датчиками.</w:t>
      </w:r>
    </w:p>
    <w:p w:rsidR="001F1949" w:rsidRPr="00B3530C" w:rsidRDefault="001F1949" w:rsidP="00D30A7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5. </w:t>
      </w:r>
      <w:r w:rsidRPr="00C70445">
        <w:rPr>
          <w:rFonts w:ascii="Times New Roman" w:eastAsia="PMingLiU" w:hAnsi="Times New Roman" w:cs="Times New Roman"/>
          <w:bCs/>
          <w:sz w:val="28"/>
          <w:szCs w:val="28"/>
          <w:u w:val="single"/>
          <w:lang w:eastAsia="ru-RU"/>
        </w:rPr>
        <w:t>Телескоп был усовершенствован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Галилеем и помог </w:t>
      </w:r>
      <w:r w:rsidRPr="00DE77E3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сделать множество астрономических открытий.  </w:t>
      </w:r>
    </w:p>
    <w:p w:rsidR="006325B5" w:rsidRDefault="0020040E" w:rsidP="00B3530C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="009E5F82" w:rsidRPr="00C07F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5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F82" w:rsidRPr="00C07F11">
        <w:rPr>
          <w:rFonts w:ascii="Times New Roman" w:hAnsi="Times New Roman" w:cs="Times New Roman"/>
          <w:b/>
          <w:bCs/>
          <w:sz w:val="28"/>
          <w:szCs w:val="28"/>
        </w:rPr>
        <w:t>Правописание Н и НН в причастия</w:t>
      </w:r>
      <w:r w:rsidR="000659F7">
        <w:rPr>
          <w:rFonts w:ascii="Times New Roman" w:hAnsi="Times New Roman" w:cs="Times New Roman"/>
          <w:b/>
          <w:bCs/>
          <w:sz w:val="28"/>
          <w:szCs w:val="28"/>
        </w:rPr>
        <w:t>х и отглагольных прилагательных.</w:t>
      </w:r>
    </w:p>
    <w:p w:rsidR="006325B5" w:rsidRPr="000659F7" w:rsidRDefault="000659F7" w:rsidP="00D30A7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6BB6">
        <w:rPr>
          <w:rFonts w:ascii="Times New Roman" w:hAnsi="Times New Roman" w:cs="Times New Roman"/>
          <w:b/>
          <w:bCs/>
          <w:sz w:val="28"/>
          <w:szCs w:val="28"/>
        </w:rPr>
        <w:t>. Из</w:t>
      </w:r>
      <w:r w:rsidR="00812011" w:rsidRPr="00065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BB6">
        <w:rPr>
          <w:rFonts w:ascii="Times New Roman" w:hAnsi="Times New Roman" w:cs="Times New Roman"/>
          <w:b/>
          <w:bCs/>
          <w:sz w:val="28"/>
          <w:szCs w:val="28"/>
        </w:rPr>
        <w:t>школьной  энциклопедии Л.</w:t>
      </w:r>
      <w:r w:rsidRPr="000659F7">
        <w:rPr>
          <w:rFonts w:ascii="Times New Roman" w:hAnsi="Times New Roman" w:cs="Times New Roman"/>
          <w:b/>
          <w:bCs/>
          <w:sz w:val="28"/>
          <w:szCs w:val="28"/>
        </w:rPr>
        <w:t xml:space="preserve"> А. Вербицкой, А.А. </w:t>
      </w:r>
      <w:proofErr w:type="spellStart"/>
      <w:r w:rsidRPr="000659F7">
        <w:rPr>
          <w:rFonts w:ascii="Times New Roman" w:hAnsi="Times New Roman" w:cs="Times New Roman"/>
          <w:b/>
          <w:bCs/>
          <w:sz w:val="28"/>
          <w:szCs w:val="28"/>
        </w:rPr>
        <w:t>Фурсенко</w:t>
      </w:r>
      <w:proofErr w:type="spellEnd"/>
      <w:r w:rsidRPr="000659F7">
        <w:rPr>
          <w:rFonts w:ascii="Times New Roman" w:hAnsi="Times New Roman" w:cs="Times New Roman"/>
          <w:b/>
          <w:bCs/>
          <w:sz w:val="28"/>
          <w:szCs w:val="28"/>
        </w:rPr>
        <w:t xml:space="preserve"> «Историю средних веков», Москва «ОЛМА - ПРЕСС Образование»</w:t>
      </w:r>
      <w:r w:rsidR="006325B5" w:rsidRPr="00065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9F7">
        <w:rPr>
          <w:rFonts w:ascii="Times New Roman" w:hAnsi="Times New Roman" w:cs="Times New Roman"/>
          <w:b/>
          <w:bCs/>
          <w:sz w:val="28"/>
          <w:szCs w:val="28"/>
        </w:rPr>
        <w:t>, 2003</w:t>
      </w:r>
      <w:r w:rsidR="00CC67F2" w:rsidRPr="000659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65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659F7">
        <w:rPr>
          <w:rFonts w:ascii="Times New Roman" w:hAnsi="Times New Roman" w:cs="Times New Roman"/>
          <w:b/>
          <w:bCs/>
          <w:sz w:val="28"/>
          <w:szCs w:val="28"/>
        </w:rPr>
        <w:t>Словарная статья «Викинги», стр. 194</w:t>
      </w:r>
      <w:r w:rsidR="006325B5" w:rsidRPr="000659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46BB6">
        <w:rPr>
          <w:rFonts w:ascii="Times New Roman" w:hAnsi="Times New Roman" w:cs="Times New Roman"/>
          <w:b/>
          <w:bCs/>
          <w:sz w:val="28"/>
          <w:szCs w:val="28"/>
        </w:rPr>
        <w:t xml:space="preserve"> подберите причастия </w:t>
      </w:r>
      <w:proofErr w:type="gramStart"/>
      <w:r w:rsidR="00746BB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746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6BB6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746BB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746BB6">
        <w:rPr>
          <w:rFonts w:ascii="Times New Roman" w:hAnsi="Times New Roman" w:cs="Times New Roman"/>
          <w:b/>
          <w:bCs/>
          <w:sz w:val="28"/>
          <w:szCs w:val="28"/>
        </w:rPr>
        <w:t>нн</w:t>
      </w:r>
      <w:proofErr w:type="spellEnd"/>
      <w:r w:rsidR="00746BB6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6325B5" w:rsidRPr="000659F7">
        <w:rPr>
          <w:rFonts w:ascii="Times New Roman" w:hAnsi="Times New Roman" w:cs="Times New Roman"/>
          <w:b/>
          <w:bCs/>
          <w:sz w:val="28"/>
          <w:szCs w:val="28"/>
        </w:rPr>
        <w:t>диктант</w:t>
      </w:r>
      <w:r w:rsidR="00746BB6">
        <w:rPr>
          <w:rFonts w:ascii="Times New Roman" w:hAnsi="Times New Roman" w:cs="Times New Roman"/>
          <w:b/>
          <w:bCs/>
          <w:sz w:val="28"/>
          <w:szCs w:val="28"/>
        </w:rPr>
        <w:t>а  своим одноклассникам.</w:t>
      </w:r>
      <w:r w:rsidRPr="00065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25B5" w:rsidRPr="000659F7" w:rsidRDefault="006325B5" w:rsidP="00D30A71">
      <w:pPr>
        <w:tabs>
          <w:tab w:val="left" w:pos="7584"/>
        </w:tabs>
        <w:rPr>
          <w:rFonts w:ascii="Times New Roman" w:hAnsi="Times New Roman" w:cs="Times New Roman"/>
          <w:b/>
          <w:sz w:val="28"/>
          <w:szCs w:val="28"/>
        </w:rPr>
      </w:pPr>
      <w:r w:rsidRPr="000659F7">
        <w:rPr>
          <w:rFonts w:ascii="Times New Roman" w:hAnsi="Times New Roman" w:cs="Times New Roman"/>
          <w:b/>
          <w:sz w:val="28"/>
          <w:szCs w:val="28"/>
        </w:rPr>
        <w:t>Эталон:</w:t>
      </w:r>
      <w:r w:rsidRPr="000659F7">
        <w:rPr>
          <w:rFonts w:ascii="Times New Roman" w:hAnsi="Times New Roman" w:cs="Times New Roman"/>
          <w:b/>
          <w:sz w:val="28"/>
          <w:szCs w:val="28"/>
        </w:rPr>
        <w:tab/>
      </w:r>
    </w:p>
    <w:p w:rsidR="00B3530C" w:rsidRDefault="006325B5" w:rsidP="00D30A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оружённые, закреплённое, подчинена, наделён, распространённых, изображённые, убеждённого, </w:t>
      </w:r>
      <w:r w:rsidR="00CC67F2">
        <w:rPr>
          <w:rFonts w:ascii="Times New Roman" w:hAnsi="Times New Roman" w:cs="Times New Roman"/>
          <w:bCs/>
          <w:sz w:val="28"/>
          <w:szCs w:val="28"/>
        </w:rPr>
        <w:t>подготовленными,  развязана, выявленные</w:t>
      </w:r>
      <w:proofErr w:type="gramStart"/>
      <w:r w:rsidR="00CC67F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CC67F2">
        <w:rPr>
          <w:rFonts w:ascii="Times New Roman" w:hAnsi="Times New Roman" w:cs="Times New Roman"/>
          <w:bCs/>
          <w:sz w:val="28"/>
          <w:szCs w:val="28"/>
        </w:rPr>
        <w:t xml:space="preserve"> оснащенные , приведенные, обращено, завершенные, ужесточенные  нарушенные,  нарушены .</w:t>
      </w:r>
    </w:p>
    <w:p w:rsidR="00C07ED7" w:rsidRDefault="00CC67F2" w:rsidP="00D30A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35F9" w:rsidRDefault="00CF4AC9" w:rsidP="00D30A7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7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лингвистической газеты в рубрику </w:t>
      </w:r>
      <w:r w:rsidR="008677E1" w:rsidRPr="008677E1">
        <w:rPr>
          <w:rFonts w:ascii="Times New Roman" w:hAnsi="Times New Roman" w:cs="Times New Roman"/>
          <w:bCs/>
          <w:sz w:val="28"/>
          <w:szCs w:val="28"/>
        </w:rPr>
        <w:t>«История в словах</w:t>
      </w:r>
      <w:r w:rsidR="008677E1">
        <w:rPr>
          <w:rFonts w:ascii="Times New Roman" w:hAnsi="Times New Roman" w:cs="Times New Roman"/>
          <w:bCs/>
          <w:sz w:val="28"/>
          <w:szCs w:val="28"/>
        </w:rPr>
        <w:t>. Это интересно</w:t>
      </w:r>
      <w:r w:rsidR="008677E1" w:rsidRPr="008677E1">
        <w:rPr>
          <w:rFonts w:ascii="Times New Roman" w:hAnsi="Times New Roman" w:cs="Times New Roman"/>
          <w:bCs/>
          <w:sz w:val="28"/>
          <w:szCs w:val="28"/>
        </w:rPr>
        <w:t xml:space="preserve">» подберите причастия </w:t>
      </w:r>
      <w:r w:rsidR="008677E1">
        <w:rPr>
          <w:rFonts w:ascii="Times New Roman" w:hAnsi="Times New Roman" w:cs="Times New Roman"/>
          <w:bCs/>
          <w:sz w:val="28"/>
          <w:szCs w:val="28"/>
        </w:rPr>
        <w:t>с орфограммой «Правописание Н и НН в причастиях»</w:t>
      </w:r>
      <w:r w:rsidR="00953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5F9" w:rsidRPr="009535F9">
        <w:rPr>
          <w:rFonts w:ascii="Times New Roman" w:hAnsi="Times New Roman" w:cs="Times New Roman"/>
          <w:bCs/>
          <w:sz w:val="28"/>
          <w:szCs w:val="28"/>
        </w:rPr>
        <w:t>из художественных произведений</w:t>
      </w:r>
      <w:r w:rsidR="00947F46">
        <w:rPr>
          <w:rFonts w:ascii="Times New Roman" w:hAnsi="Times New Roman" w:cs="Times New Roman"/>
          <w:bCs/>
          <w:sz w:val="28"/>
          <w:szCs w:val="28"/>
        </w:rPr>
        <w:t>.</w:t>
      </w:r>
      <w:r w:rsidR="00CC3679" w:rsidRPr="00867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7E1" w:rsidRPr="008677E1">
        <w:rPr>
          <w:rFonts w:ascii="Times New Roman" w:hAnsi="Times New Roman" w:cs="Times New Roman"/>
          <w:bCs/>
          <w:sz w:val="28"/>
          <w:szCs w:val="28"/>
        </w:rPr>
        <w:t xml:space="preserve">Для исследования </w:t>
      </w:r>
      <w:r w:rsidR="008677E1">
        <w:rPr>
          <w:rFonts w:ascii="Times New Roman" w:hAnsi="Times New Roman" w:cs="Times New Roman"/>
          <w:bCs/>
          <w:sz w:val="28"/>
          <w:szCs w:val="28"/>
        </w:rPr>
        <w:t xml:space="preserve">используйте </w:t>
      </w:r>
      <w:r w:rsidR="009535F9">
        <w:rPr>
          <w:rFonts w:ascii="Times New Roman" w:hAnsi="Times New Roman" w:cs="Times New Roman"/>
          <w:bCs/>
          <w:sz w:val="28"/>
          <w:szCs w:val="28"/>
        </w:rPr>
        <w:t>сайт «</w:t>
      </w:r>
      <w:proofErr w:type="spellStart"/>
      <w:r w:rsidR="009535F9">
        <w:rPr>
          <w:rFonts w:ascii="Times New Roman" w:hAnsi="Times New Roman" w:cs="Times New Roman"/>
          <w:bCs/>
          <w:sz w:val="28"/>
          <w:szCs w:val="28"/>
        </w:rPr>
        <w:t>Грамота</w:t>
      </w:r>
      <w:proofErr w:type="gramStart"/>
      <w:r w:rsidR="009535F9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535F9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9535F9">
        <w:rPr>
          <w:rFonts w:ascii="Times New Roman" w:hAnsi="Times New Roman" w:cs="Times New Roman"/>
          <w:bCs/>
          <w:sz w:val="28"/>
          <w:szCs w:val="28"/>
        </w:rPr>
        <w:t>».</w:t>
      </w:r>
      <w:r w:rsidR="008677E1" w:rsidRPr="00867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77E1" w:rsidRPr="009535F9" w:rsidRDefault="00CC3679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5F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47F4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53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="009535F9" w:rsidRPr="009535F9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://gramota.ru/class/coach/tbgramota/45_106</w:t>
        </w:r>
      </w:hyperlink>
      <w:r w:rsidR="00947F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535F9" w:rsidRPr="00947F46" w:rsidRDefault="00947F46" w:rsidP="00D3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35F9" w:rsidRPr="00947F46">
        <w:rPr>
          <w:rFonts w:ascii="Times New Roman" w:hAnsi="Times New Roman" w:cs="Times New Roman"/>
          <w:sz w:val="28"/>
          <w:szCs w:val="28"/>
        </w:rPr>
        <w:t xml:space="preserve">Разве я могу не любить его? – говорила она себе, вникая в его </w:t>
      </w:r>
      <w:proofErr w:type="spellStart"/>
      <w:r w:rsidR="009535F9" w:rsidRPr="00947F46">
        <w:rPr>
          <w:rFonts w:ascii="Times New Roman" w:hAnsi="Times New Roman" w:cs="Times New Roman"/>
          <w:sz w:val="28"/>
          <w:szCs w:val="28"/>
        </w:rPr>
        <w:t>испуга_ный</w:t>
      </w:r>
      <w:proofErr w:type="spellEnd"/>
      <w:r w:rsidR="009535F9" w:rsidRPr="00947F46">
        <w:rPr>
          <w:rFonts w:ascii="Times New Roman" w:hAnsi="Times New Roman" w:cs="Times New Roman"/>
          <w:sz w:val="28"/>
          <w:szCs w:val="28"/>
        </w:rPr>
        <w:t xml:space="preserve"> и вместе </w:t>
      </w:r>
      <w:proofErr w:type="spellStart"/>
      <w:r w:rsidR="009535F9" w:rsidRPr="00947F46">
        <w:rPr>
          <w:rFonts w:ascii="Times New Roman" w:hAnsi="Times New Roman" w:cs="Times New Roman"/>
          <w:sz w:val="28"/>
          <w:szCs w:val="28"/>
        </w:rPr>
        <w:t>обрадова_ный</w:t>
      </w:r>
      <w:proofErr w:type="spellEnd"/>
      <w:r w:rsidR="009535F9" w:rsidRPr="00947F46">
        <w:rPr>
          <w:rFonts w:ascii="Times New Roman" w:hAnsi="Times New Roman" w:cs="Times New Roman"/>
          <w:sz w:val="28"/>
          <w:szCs w:val="28"/>
        </w:rPr>
        <w:t xml:space="preserve"> взгля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5F9" w:rsidRPr="00947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5F9" w:rsidRPr="00947F46">
        <w:rPr>
          <w:rFonts w:ascii="Times New Roman" w:hAnsi="Times New Roman" w:cs="Times New Roman"/>
          <w:sz w:val="28"/>
          <w:szCs w:val="28"/>
        </w:rPr>
        <w:t>(Лев Толстой, «Анна Каренина»)</w:t>
      </w:r>
    </w:p>
    <w:p w:rsidR="009535F9" w:rsidRPr="00947F46" w:rsidRDefault="00947F46" w:rsidP="00D3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35F9" w:rsidRPr="00947F46">
        <w:rPr>
          <w:rFonts w:ascii="Times New Roman" w:hAnsi="Times New Roman" w:cs="Times New Roman"/>
          <w:sz w:val="28"/>
          <w:szCs w:val="28"/>
        </w:rPr>
        <w:t xml:space="preserve">Левин тотчас же подумал об этом, но, несмотря на это, решил, что такие виды на него </w:t>
      </w:r>
      <w:proofErr w:type="spellStart"/>
      <w:r w:rsidR="009535F9" w:rsidRPr="00947F46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="009535F9" w:rsidRPr="00947F46">
        <w:rPr>
          <w:rFonts w:ascii="Times New Roman" w:hAnsi="Times New Roman" w:cs="Times New Roman"/>
          <w:sz w:val="28"/>
          <w:szCs w:val="28"/>
        </w:rPr>
        <w:t xml:space="preserve"> есть только его ни на чем не </w:t>
      </w:r>
      <w:proofErr w:type="spellStart"/>
      <w:r w:rsidR="009535F9" w:rsidRPr="00947F46">
        <w:rPr>
          <w:rFonts w:ascii="Times New Roman" w:hAnsi="Times New Roman" w:cs="Times New Roman"/>
          <w:sz w:val="28"/>
          <w:szCs w:val="28"/>
        </w:rPr>
        <w:t>основа_ное</w:t>
      </w:r>
      <w:proofErr w:type="spellEnd"/>
      <w:r w:rsidR="009535F9" w:rsidRPr="00947F46">
        <w:rPr>
          <w:rFonts w:ascii="Times New Roman" w:hAnsi="Times New Roman" w:cs="Times New Roman"/>
          <w:sz w:val="28"/>
          <w:szCs w:val="28"/>
        </w:rPr>
        <w:t xml:space="preserve"> предположение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5F9" w:rsidRPr="00947F46">
        <w:rPr>
          <w:rFonts w:ascii="Times New Roman" w:hAnsi="Times New Roman" w:cs="Times New Roman"/>
          <w:sz w:val="28"/>
          <w:szCs w:val="28"/>
        </w:rPr>
        <w:br/>
        <w:t>(Лев Толстой, «Анна Каренина»)</w:t>
      </w:r>
    </w:p>
    <w:p w:rsidR="009535F9" w:rsidRPr="00947F46" w:rsidRDefault="00947F46" w:rsidP="00D3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35F9" w:rsidRPr="00947F46">
        <w:rPr>
          <w:rFonts w:ascii="Times New Roman" w:hAnsi="Times New Roman" w:cs="Times New Roman"/>
          <w:sz w:val="28"/>
          <w:szCs w:val="28"/>
        </w:rPr>
        <w:t xml:space="preserve">Ну, гость </w:t>
      </w:r>
      <w:proofErr w:type="spellStart"/>
      <w:r w:rsidR="009535F9" w:rsidRPr="00947F46">
        <w:rPr>
          <w:rFonts w:ascii="Times New Roman" w:hAnsi="Times New Roman" w:cs="Times New Roman"/>
          <w:sz w:val="28"/>
          <w:szCs w:val="28"/>
        </w:rPr>
        <w:t>неприглаше_ный</w:t>
      </w:r>
      <w:proofErr w:type="spellEnd"/>
      <w:r w:rsidR="009535F9" w:rsidRPr="00947F46">
        <w:rPr>
          <w:rFonts w:ascii="Times New Roman" w:hAnsi="Times New Roman" w:cs="Times New Roman"/>
          <w:sz w:val="28"/>
          <w:szCs w:val="28"/>
        </w:rPr>
        <w:t>,</w:t>
      </w:r>
      <w:r w:rsidR="009535F9" w:rsidRPr="00947F46">
        <w:rPr>
          <w:rFonts w:ascii="Times New Roman" w:hAnsi="Times New Roman" w:cs="Times New Roman"/>
          <w:sz w:val="28"/>
          <w:szCs w:val="28"/>
        </w:rPr>
        <w:br/>
        <w:t xml:space="preserve">Быть </w:t>
      </w:r>
      <w:proofErr w:type="gramStart"/>
      <w:r w:rsidR="009535F9" w:rsidRPr="00947F46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9535F9" w:rsidRPr="00947F46">
        <w:rPr>
          <w:rFonts w:ascii="Times New Roman" w:hAnsi="Times New Roman" w:cs="Times New Roman"/>
          <w:sz w:val="28"/>
          <w:szCs w:val="28"/>
        </w:rPr>
        <w:t xml:space="preserve"> батюшка войдет!</w:t>
      </w:r>
      <w:r w:rsidR="009535F9" w:rsidRPr="00947F46">
        <w:rPr>
          <w:rFonts w:ascii="Times New Roman" w:hAnsi="Times New Roman" w:cs="Times New Roman"/>
          <w:sz w:val="28"/>
          <w:szCs w:val="28"/>
        </w:rPr>
        <w:br/>
        <w:t xml:space="preserve">Прошу служить у барышни </w:t>
      </w:r>
      <w:proofErr w:type="spellStart"/>
      <w:r w:rsidR="009535F9" w:rsidRPr="00947F46">
        <w:rPr>
          <w:rFonts w:ascii="Times New Roman" w:hAnsi="Times New Roman" w:cs="Times New Roman"/>
          <w:sz w:val="28"/>
          <w:szCs w:val="28"/>
        </w:rPr>
        <w:t>влюбле_ной</w:t>
      </w:r>
      <w:proofErr w:type="spellEnd"/>
      <w:r w:rsidR="009535F9" w:rsidRPr="00947F4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5F9" w:rsidRPr="00947F46">
        <w:rPr>
          <w:rFonts w:ascii="Times New Roman" w:hAnsi="Times New Roman" w:cs="Times New Roman"/>
          <w:sz w:val="28"/>
          <w:szCs w:val="28"/>
        </w:rPr>
        <w:br/>
        <w:t>(А. С. Грибоедов, «Горе от ума»)</w:t>
      </w:r>
    </w:p>
    <w:p w:rsidR="009535F9" w:rsidRPr="009535F9" w:rsidRDefault="00947F46" w:rsidP="00D30A71">
      <w:r>
        <w:rPr>
          <w:rFonts w:ascii="Times New Roman" w:hAnsi="Times New Roman" w:cs="Times New Roman"/>
          <w:sz w:val="28"/>
          <w:szCs w:val="28"/>
        </w:rPr>
        <w:t>«</w:t>
      </w:r>
      <w:r w:rsidR="009535F9" w:rsidRPr="00947F46">
        <w:rPr>
          <w:rFonts w:ascii="Times New Roman" w:hAnsi="Times New Roman" w:cs="Times New Roman"/>
          <w:sz w:val="28"/>
          <w:szCs w:val="28"/>
        </w:rPr>
        <w:t>Ей ленты алые вплели</w:t>
      </w:r>
      <w:proofErr w:type="gramStart"/>
      <w:r w:rsidR="009535F9" w:rsidRPr="00947F4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9535F9" w:rsidRPr="00947F46">
        <w:rPr>
          <w:rFonts w:ascii="Times New Roman" w:hAnsi="Times New Roman" w:cs="Times New Roman"/>
          <w:sz w:val="28"/>
          <w:szCs w:val="28"/>
        </w:rPr>
        <w:t xml:space="preserve"> две русые косы,</w:t>
      </w:r>
      <w:r w:rsidR="009535F9" w:rsidRPr="00947F46">
        <w:rPr>
          <w:rFonts w:ascii="Times New Roman" w:hAnsi="Times New Roman" w:cs="Times New Roman"/>
          <w:sz w:val="28"/>
          <w:szCs w:val="28"/>
        </w:rPr>
        <w:br/>
        <w:t>Цветы, наряды принесли</w:t>
      </w:r>
      <w:r w:rsidR="009535F9" w:rsidRPr="00947F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35F9" w:rsidRPr="00947F46">
        <w:rPr>
          <w:rFonts w:ascii="Times New Roman" w:hAnsi="Times New Roman" w:cs="Times New Roman"/>
          <w:sz w:val="28"/>
          <w:szCs w:val="28"/>
        </w:rPr>
        <w:t>Невида_ной</w:t>
      </w:r>
      <w:proofErr w:type="spellEnd"/>
      <w:r w:rsidR="009535F9" w:rsidRPr="00947F46">
        <w:rPr>
          <w:rFonts w:ascii="Times New Roman" w:hAnsi="Times New Roman" w:cs="Times New Roman"/>
          <w:sz w:val="28"/>
          <w:szCs w:val="28"/>
        </w:rPr>
        <w:t xml:space="preserve"> кра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5F9" w:rsidRPr="00947F46">
        <w:rPr>
          <w:rFonts w:ascii="Times New Roman" w:hAnsi="Times New Roman" w:cs="Times New Roman"/>
          <w:sz w:val="28"/>
          <w:szCs w:val="28"/>
        </w:rPr>
        <w:br/>
        <w:t>(Н. А. Некрасов, «Русские женщины»)</w:t>
      </w:r>
    </w:p>
    <w:p w:rsidR="00A92DA9" w:rsidRPr="00181106" w:rsidRDefault="00CC3679" w:rsidP="00B353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F82" w:rsidRPr="0018110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6325B5" w:rsidRPr="00181106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9E5F82" w:rsidRPr="00181106">
        <w:rPr>
          <w:rFonts w:ascii="Times New Roman" w:hAnsi="Times New Roman" w:cs="Times New Roman"/>
          <w:b/>
          <w:bCs/>
          <w:sz w:val="28"/>
          <w:szCs w:val="28"/>
        </w:rPr>
        <w:t>. НЕ с причастиями</w:t>
      </w:r>
    </w:p>
    <w:p w:rsidR="00A92DA9" w:rsidRPr="00B3530C" w:rsidRDefault="00297EE3" w:rsidP="00B3530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color w:val="000000" w:themeColor="text1"/>
          <w:sz w:val="28"/>
          <w:szCs w:val="28"/>
        </w:rPr>
      </w:pPr>
      <w:r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Представьте</w:t>
      </w:r>
      <w:r w:rsidR="008759FD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, что учитель попросил составить карточку, подобрать</w:t>
      </w:r>
      <w:r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из фразеологического словаря</w:t>
      </w:r>
      <w:r w:rsidR="00052281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 А.Н.Тихонова</w:t>
      </w:r>
      <w:r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2281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(Москва, «Русский язык </w:t>
      </w:r>
      <w:proofErr w:type="spellStart"/>
      <w:r w:rsidR="009305BD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Медиа</w:t>
      </w:r>
      <w:proofErr w:type="spellEnd"/>
      <w:r w:rsidR="009305BD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», 2007 .</w:t>
      </w:r>
      <w:r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)</w:t>
      </w:r>
      <w:r w:rsidR="00052281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68C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10-12 </w:t>
      </w:r>
      <w:r w:rsidR="00746BB6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фразеологизмов</w:t>
      </w:r>
      <w:r w:rsidR="00A92DA9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, в которых не с причастиями</w:t>
      </w:r>
      <w:r w:rsidR="009305BD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пишутся </w:t>
      </w:r>
      <w:r w:rsidR="00A92DA9" w:rsidRPr="00B3530C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слитно или раздельно</w:t>
      </w:r>
      <w:r w:rsidR="00A92DA9" w:rsidRPr="00B3530C"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>.</w:t>
      </w:r>
    </w:p>
    <w:p w:rsidR="0099568C" w:rsidRDefault="00A92DA9" w:rsidP="00D30A71">
      <w:pPr>
        <w:tabs>
          <w:tab w:val="left" w:pos="6168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842671">
        <w:rPr>
          <w:rFonts w:ascii="Times New Roman" w:eastAsia="PMingLiU" w:hAnsi="Times New Roman" w:cs="Times New Roman"/>
          <w:b/>
          <w:sz w:val="28"/>
          <w:szCs w:val="28"/>
        </w:rPr>
        <w:t>Эталон:</w:t>
      </w:r>
      <w:r w:rsidRPr="00F9246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3530C" w:rsidRDefault="0099568C" w:rsidP="00D30A71">
      <w:pPr>
        <w:tabs>
          <w:tab w:val="left" w:pos="61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5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, невооруженным </w:t>
      </w:r>
      <w:r w:rsidR="00CF4AC9">
        <w:rPr>
          <w:rFonts w:ascii="Times New Roman" w:hAnsi="Times New Roman" w:cs="Times New Roman"/>
          <w:sz w:val="28"/>
          <w:szCs w:val="28"/>
        </w:rPr>
        <w:t>глазом</w:t>
      </w:r>
      <w:r>
        <w:rPr>
          <w:rFonts w:ascii="Times New Roman" w:hAnsi="Times New Roman" w:cs="Times New Roman"/>
          <w:sz w:val="28"/>
          <w:szCs w:val="28"/>
        </w:rPr>
        <w:t>, целый и невредим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гашеная марка , недреманное око , по независящим обстоятельствам, незабвенной памяти, невооруженный нейтралитет, ненасытная утроба, уму непостижимо, непочатый край.</w:t>
      </w:r>
    </w:p>
    <w:p w:rsidR="00A92DA9" w:rsidRPr="0099568C" w:rsidRDefault="00A92DA9" w:rsidP="00D30A71">
      <w:pPr>
        <w:tabs>
          <w:tab w:val="left" w:pos="61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568C">
        <w:rPr>
          <w:rFonts w:ascii="Times New Roman" w:hAnsi="Times New Roman" w:cs="Times New Roman"/>
          <w:sz w:val="28"/>
          <w:szCs w:val="28"/>
        </w:rPr>
        <w:tab/>
      </w:r>
    </w:p>
    <w:p w:rsidR="003E1DB3" w:rsidRDefault="00677B10" w:rsidP="00D30A7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21FA9" w:rsidRPr="00F21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FA9" w:rsidRPr="00AB4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ите</w:t>
      </w:r>
      <w:r w:rsidR="00F21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нгвистическое наблюдение.</w:t>
      </w:r>
      <w:r w:rsidR="00F21FA9" w:rsidRPr="00AB4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ьмите </w:t>
      </w:r>
      <w:r w:rsidR="00F21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ую </w:t>
      </w:r>
      <w:r w:rsidR="00F21FA9" w:rsidRPr="00AB4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ету </w:t>
      </w:r>
      <w:r w:rsidR="00F21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перед», </w:t>
      </w:r>
      <w:r w:rsidR="00F21FA9" w:rsidRPr="00AB4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ите исследование</w:t>
      </w:r>
      <w:r w:rsidR="00F21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21FA9" w:rsidRPr="00AB4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1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ются ли не с причастиями</w:t>
      </w:r>
      <w:r w:rsidR="00F21FA9" w:rsidRPr="00AB4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званиях  статей? </w:t>
      </w:r>
      <w:r w:rsidR="00F30208">
        <w:rPr>
          <w:rFonts w:ascii="Times New Roman" w:hAnsi="Times New Roman" w:cs="Times New Roman"/>
          <w:b/>
          <w:sz w:val="28"/>
          <w:szCs w:val="28"/>
        </w:rPr>
        <w:t>Выпишите 5-10 заголовков.</w:t>
      </w:r>
    </w:p>
    <w:p w:rsidR="00677B10" w:rsidRDefault="00677B10" w:rsidP="00D30A7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4F05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>«</w:t>
      </w:r>
      <w:r w:rsidRPr="004E3208">
        <w:rPr>
          <w:rFonts w:ascii="Times New Roman" w:hAnsi="Times New Roman" w:cs="Times New Roman"/>
          <w:sz w:val="28"/>
          <w:szCs w:val="28"/>
          <w:u w:val="single"/>
        </w:rPr>
        <w:t xml:space="preserve">Не  </w:t>
      </w:r>
      <w:proofErr w:type="gramStart"/>
      <w:r w:rsidRPr="004E3208">
        <w:rPr>
          <w:rFonts w:ascii="Times New Roman" w:hAnsi="Times New Roman" w:cs="Times New Roman"/>
          <w:sz w:val="28"/>
          <w:szCs w:val="28"/>
          <w:u w:val="single"/>
        </w:rPr>
        <w:t>берущий</w:t>
      </w:r>
      <w:proofErr w:type="gramEnd"/>
      <w:r w:rsidRPr="004E3208">
        <w:rPr>
          <w:rFonts w:ascii="Times New Roman" w:hAnsi="Times New Roman" w:cs="Times New Roman"/>
          <w:sz w:val="28"/>
          <w:szCs w:val="28"/>
        </w:rPr>
        <w:t xml:space="preserve"> на себя ответственность»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>«Что волнует молодежь?»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lastRenderedPageBreak/>
        <w:t>«Подарки для первоклассников»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>«</w:t>
      </w:r>
      <w:r w:rsidRPr="004E3208">
        <w:rPr>
          <w:rFonts w:ascii="Times New Roman" w:hAnsi="Times New Roman" w:cs="Times New Roman"/>
          <w:sz w:val="28"/>
          <w:szCs w:val="28"/>
          <w:u w:val="single"/>
        </w:rPr>
        <w:t>Недвижимое</w:t>
      </w:r>
      <w:r w:rsidRPr="004E3208">
        <w:rPr>
          <w:rFonts w:ascii="Times New Roman" w:hAnsi="Times New Roman" w:cs="Times New Roman"/>
          <w:sz w:val="28"/>
          <w:szCs w:val="28"/>
        </w:rPr>
        <w:t xml:space="preserve"> имущество в цене»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>«Разноцветное лето».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>«Радуга планеты детства»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>«</w:t>
      </w:r>
      <w:r w:rsidRPr="004E3208">
        <w:rPr>
          <w:rFonts w:ascii="Times New Roman" w:hAnsi="Times New Roman" w:cs="Times New Roman"/>
          <w:sz w:val="28"/>
          <w:szCs w:val="28"/>
          <w:u w:val="single"/>
        </w:rPr>
        <w:t>Не виданный</w:t>
      </w:r>
      <w:r w:rsidRPr="004E3208">
        <w:rPr>
          <w:rFonts w:ascii="Times New Roman" w:hAnsi="Times New Roman" w:cs="Times New Roman"/>
          <w:sz w:val="28"/>
          <w:szCs w:val="28"/>
        </w:rPr>
        <w:t xml:space="preserve"> в этом году урожай»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 xml:space="preserve">«Мое призвание – энергетика» </w:t>
      </w:r>
    </w:p>
    <w:p w:rsidR="003E1DB3" w:rsidRPr="004E3208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>«На экскурсию в прошлое»</w:t>
      </w:r>
    </w:p>
    <w:p w:rsidR="003E1DB3" w:rsidRDefault="003E1DB3" w:rsidP="00D30A7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3208">
        <w:rPr>
          <w:rFonts w:ascii="Times New Roman" w:hAnsi="Times New Roman" w:cs="Times New Roman"/>
          <w:sz w:val="28"/>
          <w:szCs w:val="28"/>
        </w:rPr>
        <w:t>«</w:t>
      </w:r>
      <w:r w:rsidRPr="004E3208">
        <w:rPr>
          <w:rFonts w:ascii="Times New Roman" w:hAnsi="Times New Roman" w:cs="Times New Roman"/>
          <w:sz w:val="28"/>
          <w:szCs w:val="28"/>
          <w:u w:val="single"/>
        </w:rPr>
        <w:t>Недописанная</w:t>
      </w:r>
      <w:r w:rsidRPr="004E3208">
        <w:rPr>
          <w:rFonts w:ascii="Times New Roman" w:hAnsi="Times New Roman" w:cs="Times New Roman"/>
          <w:sz w:val="28"/>
          <w:szCs w:val="28"/>
        </w:rPr>
        <w:t xml:space="preserve"> строка жизни»»</w:t>
      </w:r>
    </w:p>
    <w:p w:rsidR="00F30208" w:rsidRPr="004E3208" w:rsidRDefault="00F30208" w:rsidP="00D30A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ев газеты  я сделал вывод, что при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стречаются не так часто. </w:t>
      </w:r>
    </w:p>
    <w:p w:rsidR="00746BB6" w:rsidRPr="001D635D" w:rsidRDefault="00746BB6" w:rsidP="00D30A71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0993" w:rsidRDefault="00B3530C" w:rsidP="00D30A71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D6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25B5">
        <w:rPr>
          <w:rFonts w:ascii="Times New Roman" w:hAnsi="Times New Roman" w:cs="Times New Roman"/>
          <w:b/>
          <w:bCs/>
          <w:sz w:val="28"/>
          <w:szCs w:val="28"/>
        </w:rPr>
        <w:t>Тема 9</w:t>
      </w:r>
      <w:r w:rsidR="009E5F82" w:rsidRPr="00C07F11">
        <w:rPr>
          <w:rFonts w:ascii="Times New Roman" w:hAnsi="Times New Roman" w:cs="Times New Roman"/>
          <w:b/>
          <w:bCs/>
          <w:sz w:val="28"/>
          <w:szCs w:val="28"/>
        </w:rPr>
        <w:t>. Употребление причастий в речи.</w:t>
      </w:r>
    </w:p>
    <w:p w:rsidR="004B3106" w:rsidRPr="00384362" w:rsidRDefault="005858E1" w:rsidP="00D30A7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384362">
        <w:rPr>
          <w:rFonts w:ascii="Times New Roman" w:hAnsi="Times New Roman" w:cs="Times New Roman"/>
          <w:b/>
          <w:bCs/>
          <w:sz w:val="28"/>
          <w:szCs w:val="28"/>
        </w:rPr>
        <w:t xml:space="preserve">роведи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362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кскурсию</w:t>
      </w:r>
      <w:r w:rsidR="00DB0993" w:rsidRPr="00585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106" w:rsidRPr="005858E1">
        <w:rPr>
          <w:rFonts w:ascii="Times New Roman" w:hAnsi="Times New Roman" w:cs="Times New Roman"/>
          <w:b/>
          <w:bCs/>
          <w:sz w:val="28"/>
          <w:szCs w:val="28"/>
        </w:rPr>
        <w:t>«У одной картины»</w:t>
      </w:r>
      <w:r w:rsidR="003843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B3106" w:rsidRPr="005858E1">
        <w:rPr>
          <w:rFonts w:ascii="Times New Roman" w:hAnsi="Times New Roman" w:cs="Times New Roman"/>
          <w:b/>
          <w:bCs/>
          <w:sz w:val="28"/>
          <w:szCs w:val="28"/>
        </w:rPr>
        <w:t>Выбери</w:t>
      </w:r>
      <w:r w:rsidR="00DB0993" w:rsidRPr="005858E1">
        <w:rPr>
          <w:rFonts w:ascii="Times New Roman" w:hAnsi="Times New Roman" w:cs="Times New Roman"/>
          <w:b/>
          <w:bCs/>
          <w:sz w:val="28"/>
          <w:szCs w:val="28"/>
        </w:rPr>
        <w:t xml:space="preserve">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у</w:t>
      </w:r>
      <w:r w:rsidRPr="005858E1">
        <w:rPr>
          <w:rFonts w:ascii="Times New Roman" w:hAnsi="Times New Roman" w:cs="Times New Roman"/>
          <w:b/>
          <w:bCs/>
          <w:sz w:val="28"/>
          <w:szCs w:val="28"/>
        </w:rPr>
        <w:t xml:space="preserve"> из картин</w:t>
      </w:r>
      <w:r w:rsidR="0038436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B0993" w:rsidRPr="00585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D2D" w:rsidRPr="005858E1">
        <w:rPr>
          <w:rFonts w:ascii="Times New Roman" w:hAnsi="Times New Roman" w:cs="Times New Roman"/>
          <w:b/>
          <w:bCs/>
          <w:sz w:val="28"/>
          <w:szCs w:val="28"/>
        </w:rPr>
        <w:t xml:space="preserve">художников </w:t>
      </w:r>
      <w:r w:rsidR="00384362">
        <w:rPr>
          <w:rFonts w:ascii="Times New Roman" w:hAnsi="Times New Roman" w:cs="Times New Roman"/>
          <w:b/>
          <w:bCs/>
          <w:sz w:val="28"/>
          <w:szCs w:val="28"/>
        </w:rPr>
        <w:t xml:space="preserve">Татарстана, </w:t>
      </w:r>
      <w:r w:rsidR="00384362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с</w:t>
      </w:r>
      <w:r w:rsidR="004B3106" w:rsidRPr="00384362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оставьте текс</w:t>
      </w:r>
      <w:r w:rsidR="00B1385D" w:rsidRPr="00384362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т</w:t>
      </w:r>
      <w:r w:rsidR="004B3106" w:rsidRPr="00384362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4362">
        <w:rPr>
          <w:rFonts w:ascii="Times New Roman" w:eastAsia="PMingLiU" w:hAnsi="Times New Roman" w:cs="Times New Roman"/>
          <w:b/>
          <w:sz w:val="28"/>
          <w:szCs w:val="28"/>
        </w:rPr>
        <w:t xml:space="preserve"> экскурсии, используя </w:t>
      </w:r>
      <w:r w:rsidR="004B3106" w:rsidRPr="00384362"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="00833F60" w:rsidRPr="00384362">
        <w:rPr>
          <w:rFonts w:ascii="Times New Roman" w:eastAsia="PMingLiU" w:hAnsi="Times New Roman" w:cs="Times New Roman"/>
          <w:b/>
          <w:sz w:val="28"/>
          <w:szCs w:val="28"/>
        </w:rPr>
        <w:t>10-15</w:t>
      </w:r>
      <w:r w:rsidR="004B3106" w:rsidRPr="00384362">
        <w:rPr>
          <w:rFonts w:ascii="Times New Roman" w:eastAsia="PMingLiU" w:hAnsi="Times New Roman" w:cs="Times New Roman"/>
          <w:b/>
          <w:sz w:val="28"/>
          <w:szCs w:val="28"/>
        </w:rPr>
        <w:t xml:space="preserve"> причастий.</w:t>
      </w: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</w:pPr>
      <w:r w:rsidRPr="007A7C7F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>Эталон:</w:t>
      </w:r>
      <w:r w:rsidR="00B1385D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385D" w:rsidRPr="00B1385D" w:rsidRDefault="00B1385D" w:rsidP="00D30A71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>Здравствуйте</w:t>
      </w:r>
      <w:r w:rsidRPr="00B1385D"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 xml:space="preserve">  </w:t>
      </w:r>
      <w:r w:rsidRPr="00B1385D"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>уважаемые любители искусства</w:t>
      </w:r>
      <w:r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>.</w:t>
      </w: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531">
        <w:rPr>
          <w:rFonts w:ascii="Times New Roman" w:eastAsia="PMingLiU" w:hAnsi="Times New Roman" w:cs="Times New Roman"/>
          <w:sz w:val="28"/>
          <w:szCs w:val="28"/>
        </w:rPr>
        <w:t xml:space="preserve">Я приглашаю вас на </w:t>
      </w:r>
      <w:r w:rsidR="00B1385D">
        <w:rPr>
          <w:rFonts w:ascii="Times New Roman" w:eastAsia="PMingLiU" w:hAnsi="Times New Roman" w:cs="Times New Roman"/>
          <w:sz w:val="28"/>
          <w:szCs w:val="28"/>
        </w:rPr>
        <w:t xml:space="preserve"> чудесную</w:t>
      </w:r>
      <w:r w:rsidR="00B1385D"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B94531">
        <w:rPr>
          <w:rFonts w:ascii="Times New Roman" w:eastAsia="PMingLiU" w:hAnsi="Times New Roman" w:cs="Times New Roman"/>
          <w:sz w:val="28"/>
          <w:szCs w:val="28"/>
        </w:rPr>
        <w:t>экскурсию по картине</w:t>
      </w:r>
      <w:r w:rsidRPr="006B013D"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Pr="006B0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а Союза художников Республики Татарстан, Евразийского </w:t>
      </w:r>
      <w:r w:rsidRPr="00F7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го</w:t>
      </w:r>
      <w:r w:rsidRPr="006B0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а  и творческого Объединения </w:t>
      </w:r>
      <w:r w:rsidRPr="00F7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</w:t>
      </w:r>
      <w:r w:rsidRPr="00B945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B0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ников при «Союзе художников Татарстана» </w:t>
      </w:r>
      <w:r w:rsidRPr="00F7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го </w:t>
      </w:r>
      <w:r w:rsidRPr="006B0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я Всероссийской </w:t>
      </w:r>
      <w:r w:rsidRPr="00F7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й</w:t>
      </w:r>
      <w:r w:rsidRPr="006B0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организации «Союза художников России»</w:t>
      </w:r>
      <w:r w:rsidRPr="006B01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013D">
        <w:rPr>
          <w:rFonts w:ascii="Times New Roman" w:eastAsia="PMingLiU" w:hAnsi="Times New Roman" w:cs="Times New Roman"/>
          <w:b/>
          <w:sz w:val="28"/>
          <w:szCs w:val="28"/>
        </w:rPr>
        <w:t>Шилиной</w:t>
      </w:r>
      <w:proofErr w:type="spellEnd"/>
      <w:r w:rsidRPr="006B013D">
        <w:rPr>
          <w:rFonts w:ascii="Times New Roman" w:eastAsia="PMingLiU" w:hAnsi="Times New Roman" w:cs="Times New Roman"/>
          <w:b/>
          <w:sz w:val="28"/>
          <w:szCs w:val="28"/>
        </w:rPr>
        <w:t xml:space="preserve">  Е.В.  «Натюрморт с виноградом»</w:t>
      </w:r>
      <w:r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95001B">
        <w:rPr>
          <w:rFonts w:ascii="Times New Roman" w:eastAsia="PMingLiU" w:hAnsi="Times New Roman" w:cs="Times New Roman"/>
          <w:sz w:val="28"/>
          <w:szCs w:val="28"/>
        </w:rPr>
        <w:t>Прежде чем познакомить  с самой работой, хочу рассказать биографию художницы</w:t>
      </w:r>
      <w:r>
        <w:rPr>
          <w:rFonts w:ascii="Times New Roman" w:eastAsia="PMingLiU" w:hAnsi="Times New Roman" w:cs="Times New Roman"/>
          <w:b/>
          <w:sz w:val="28"/>
          <w:szCs w:val="28"/>
        </w:rPr>
        <w:t>.</w:t>
      </w:r>
      <w:r w:rsidRPr="007A7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1106" w:rsidRDefault="004B310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на Викторовна родилась в Красноярском крае в городе Минусинске.  Детство провела в Удмуртии в </w:t>
      </w:r>
      <w:proofErr w:type="gramStart"/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рапул,  где закончила </w:t>
      </w:r>
      <w:r w:rsidRPr="00F7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ую </w:t>
      </w:r>
      <w:r w:rsidRPr="00B9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у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 отличием </w:t>
      </w:r>
      <w:r w:rsidRPr="00F7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ую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тем поступила на </w:t>
      </w:r>
      <w:r w:rsidRPr="00F7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графический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ультет </w:t>
      </w:r>
      <w:proofErr w:type="spellStart"/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ережночелнинского</w:t>
      </w:r>
      <w:proofErr w:type="spellEnd"/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го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а.</w:t>
      </w:r>
      <w:r w:rsidRPr="007A7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 2019 года за успехи на поприще творчества Елена Викторовна была принята в  Союз Художников Республики Татарста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настоящее время является преподавателем </w:t>
      </w:r>
      <w:r w:rsidRPr="0004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ых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 </w:t>
      </w:r>
      <w:proofErr w:type="gramStart"/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3106" w:rsidRPr="00675FE0" w:rsidRDefault="00B3530C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19710</wp:posOffset>
            </wp:positionV>
            <wp:extent cx="3059430" cy="2179320"/>
            <wp:effectExtent l="19050" t="0" r="7620" b="0"/>
            <wp:wrapNone/>
            <wp:docPr id="3" name="Рисунок 14" descr="C:\Users\User\Desktop\Натюрморт с виногра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тюрморт с виноград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B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и</w:t>
      </w:r>
      <w:proofErr w:type="gramEnd"/>
      <w:r w:rsidR="004B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изайн»</w:t>
      </w:r>
      <w:r w:rsidR="004B3106"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джа культуры и искусств</w:t>
      </w:r>
      <w:r w:rsidR="004B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Елабуга.</w:t>
      </w:r>
      <w:r w:rsidR="004B3106"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81106" w:rsidRDefault="00181106" w:rsidP="00D30A71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color w:val="FF0000"/>
          <w:sz w:val="28"/>
          <w:szCs w:val="28"/>
        </w:rPr>
      </w:pP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E56C63" w:rsidRDefault="00E56C63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B3530C" w:rsidRDefault="00B3530C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:rsidR="004B3106" w:rsidRDefault="00B3530C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     </w:t>
      </w:r>
      <w:r w:rsidR="00181106">
        <w:rPr>
          <w:rFonts w:ascii="Times New Roman" w:eastAsia="PMingLiU" w:hAnsi="Times New Roman" w:cs="Times New Roman"/>
          <w:sz w:val="28"/>
          <w:szCs w:val="28"/>
        </w:rPr>
        <w:t xml:space="preserve">А теперь перейдем </w:t>
      </w:r>
      <w:r w:rsidR="00E56C63" w:rsidRPr="00E56C6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81106">
        <w:rPr>
          <w:rFonts w:ascii="Times New Roman" w:eastAsia="PMingLiU" w:hAnsi="Times New Roman" w:cs="Times New Roman"/>
          <w:sz w:val="28"/>
          <w:szCs w:val="28"/>
        </w:rPr>
        <w:t xml:space="preserve"> к описанию картины «Л</w:t>
      </w:r>
      <w:r w:rsidR="004B3106" w:rsidRPr="00046B80">
        <w:rPr>
          <w:rFonts w:ascii="Times New Roman" w:eastAsia="PMingLiU" w:hAnsi="Times New Roman" w:cs="Times New Roman"/>
          <w:sz w:val="28"/>
          <w:szCs w:val="28"/>
        </w:rPr>
        <w:t xml:space="preserve">етний </w:t>
      </w:r>
      <w:r w:rsidR="00B1385D">
        <w:rPr>
          <w:rFonts w:ascii="Times New Roman" w:eastAsia="PMingLiU" w:hAnsi="Times New Roman" w:cs="Times New Roman"/>
          <w:sz w:val="28"/>
          <w:szCs w:val="28"/>
        </w:rPr>
        <w:t>натюрморт</w:t>
      </w:r>
      <w:r w:rsidR="00181106">
        <w:rPr>
          <w:rFonts w:ascii="Times New Roman" w:eastAsia="PMingLiU" w:hAnsi="Times New Roman" w:cs="Times New Roman"/>
          <w:sz w:val="28"/>
          <w:szCs w:val="28"/>
        </w:rPr>
        <w:t>»</w:t>
      </w:r>
      <w:r w:rsidR="00B1385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181106">
        <w:rPr>
          <w:rFonts w:ascii="Times New Roman" w:eastAsia="PMingLiU" w:hAnsi="Times New Roman" w:cs="Times New Roman"/>
          <w:sz w:val="28"/>
          <w:szCs w:val="28"/>
        </w:rPr>
        <w:t xml:space="preserve">которая притягивает зрителей. 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 Он</w:t>
      </w:r>
      <w:r w:rsidR="00181106">
        <w:rPr>
          <w:rFonts w:ascii="Times New Roman" w:eastAsia="PMingLiU" w:hAnsi="Times New Roman" w:cs="Times New Roman"/>
          <w:sz w:val="28"/>
          <w:szCs w:val="28"/>
        </w:rPr>
        <w:t>а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исполнен</w:t>
      </w:r>
      <w:r w:rsidR="00181106">
        <w:rPr>
          <w:rFonts w:ascii="Times New Roman" w:eastAsia="PMingLiU" w:hAnsi="Times New Roman" w:cs="Times New Roman"/>
          <w:sz w:val="28"/>
          <w:szCs w:val="28"/>
        </w:rPr>
        <w:t>а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художницей </w:t>
      </w:r>
      <w:proofErr w:type="spellStart"/>
      <w:r w:rsidR="004B3106">
        <w:rPr>
          <w:rFonts w:ascii="Times New Roman" w:eastAsia="PMingLiU" w:hAnsi="Times New Roman" w:cs="Times New Roman"/>
          <w:sz w:val="28"/>
          <w:szCs w:val="28"/>
        </w:rPr>
        <w:t>Шилиной</w:t>
      </w:r>
      <w:proofErr w:type="spellEnd"/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Е.В. с </w:t>
      </w:r>
      <w:r w:rsidR="004B3106" w:rsidRPr="00046B80">
        <w:rPr>
          <w:rFonts w:ascii="Times New Roman" w:eastAsia="PMingLiU" w:hAnsi="Times New Roman" w:cs="Times New Roman"/>
          <w:sz w:val="28"/>
          <w:szCs w:val="28"/>
        </w:rPr>
        <w:t>восточным</w:t>
      </w:r>
      <w:r w:rsidR="00B1385D">
        <w:rPr>
          <w:rFonts w:ascii="Times New Roman" w:eastAsia="PMingLiU" w:hAnsi="Times New Roman" w:cs="Times New Roman"/>
          <w:sz w:val="28"/>
          <w:szCs w:val="28"/>
        </w:rPr>
        <w:t xml:space="preserve"> колоритом, </w:t>
      </w:r>
      <w:r w:rsidR="00993B49">
        <w:rPr>
          <w:rFonts w:ascii="Times New Roman" w:eastAsia="PMingLiU" w:hAnsi="Times New Roman" w:cs="Times New Roman"/>
          <w:b/>
          <w:sz w:val="28"/>
          <w:szCs w:val="28"/>
        </w:rPr>
        <w:t>поражающим</w:t>
      </w:r>
      <w:r w:rsidR="00B1385D" w:rsidRPr="00833F60"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="00B1385D">
        <w:rPr>
          <w:rFonts w:ascii="Times New Roman" w:eastAsia="PMingLiU" w:hAnsi="Times New Roman" w:cs="Times New Roman"/>
          <w:sz w:val="28"/>
          <w:szCs w:val="28"/>
        </w:rPr>
        <w:t xml:space="preserve"> своей красотой.</w:t>
      </w:r>
      <w:r w:rsidR="004B3106" w:rsidRPr="004936A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B3106" w:rsidRPr="00046B80">
        <w:rPr>
          <w:rFonts w:ascii="Times New Roman" w:eastAsia="PMingLiU" w:hAnsi="Times New Roman" w:cs="Times New Roman"/>
          <w:sz w:val="28"/>
          <w:szCs w:val="28"/>
        </w:rPr>
        <w:t xml:space="preserve">Большая 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тарелка с фруктами стоит на столе с </w:t>
      </w:r>
      <w:r w:rsidR="004B3106" w:rsidRPr="00046B80">
        <w:rPr>
          <w:rFonts w:ascii="Times New Roman" w:eastAsia="PMingLiU" w:hAnsi="Times New Roman" w:cs="Times New Roman"/>
          <w:sz w:val="28"/>
          <w:szCs w:val="28"/>
        </w:rPr>
        <w:t>красивой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скатертью.</w:t>
      </w:r>
      <w:r w:rsidR="004B3106" w:rsidRPr="004936A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B3106">
        <w:rPr>
          <w:rFonts w:ascii="Times New Roman" w:eastAsia="PMingLiU" w:hAnsi="Times New Roman" w:cs="Times New Roman"/>
          <w:sz w:val="28"/>
          <w:szCs w:val="28"/>
        </w:rPr>
        <w:t>Фрукты</w:t>
      </w:r>
      <w:r w:rsidR="00DE295A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5858E1">
        <w:rPr>
          <w:rFonts w:ascii="Times New Roman" w:eastAsia="PMingLiU" w:hAnsi="Times New Roman" w:cs="Times New Roman"/>
          <w:b/>
          <w:sz w:val="28"/>
          <w:szCs w:val="28"/>
        </w:rPr>
        <w:t>источ</w:t>
      </w:r>
      <w:r w:rsidR="00DE295A" w:rsidRPr="00833F60">
        <w:rPr>
          <w:rFonts w:ascii="Times New Roman" w:eastAsia="PMingLiU" w:hAnsi="Times New Roman" w:cs="Times New Roman"/>
          <w:b/>
          <w:sz w:val="28"/>
          <w:szCs w:val="28"/>
        </w:rPr>
        <w:t>ающие</w:t>
      </w:r>
      <w:r w:rsidR="00DE295A">
        <w:rPr>
          <w:rFonts w:ascii="Times New Roman" w:eastAsia="PMingLiU" w:hAnsi="Times New Roman" w:cs="Times New Roman"/>
          <w:sz w:val="28"/>
          <w:szCs w:val="28"/>
        </w:rPr>
        <w:t xml:space="preserve"> аромат, 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лежат на </w:t>
      </w:r>
      <w:r w:rsidR="004B3106" w:rsidRPr="00046B80">
        <w:rPr>
          <w:rFonts w:ascii="Times New Roman" w:eastAsia="PMingLiU" w:hAnsi="Times New Roman" w:cs="Times New Roman"/>
          <w:sz w:val="28"/>
          <w:szCs w:val="28"/>
        </w:rPr>
        <w:t xml:space="preserve">плоской 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тарелке с </w:t>
      </w:r>
      <w:r w:rsidR="004B3106" w:rsidRPr="00046B80">
        <w:rPr>
          <w:rFonts w:ascii="Times New Roman" w:eastAsia="PMingLiU" w:hAnsi="Times New Roman" w:cs="Times New Roman"/>
          <w:sz w:val="28"/>
          <w:szCs w:val="28"/>
        </w:rPr>
        <w:t xml:space="preserve">восточным </w:t>
      </w:r>
      <w:r w:rsidR="00DE295A">
        <w:rPr>
          <w:rFonts w:ascii="Times New Roman" w:eastAsia="PMingLiU" w:hAnsi="Times New Roman" w:cs="Times New Roman"/>
          <w:sz w:val="28"/>
          <w:szCs w:val="28"/>
        </w:rPr>
        <w:t xml:space="preserve">орнаментом, </w:t>
      </w:r>
      <w:r w:rsidR="00DE295A" w:rsidRPr="00833F60">
        <w:rPr>
          <w:rFonts w:ascii="Times New Roman" w:eastAsia="PMingLiU" w:hAnsi="Times New Roman" w:cs="Times New Roman"/>
          <w:b/>
          <w:sz w:val="28"/>
          <w:szCs w:val="28"/>
        </w:rPr>
        <w:t xml:space="preserve">написанным </w:t>
      </w:r>
      <w:r w:rsidR="00DE295A">
        <w:rPr>
          <w:rFonts w:ascii="Times New Roman" w:eastAsia="PMingLiU" w:hAnsi="Times New Roman" w:cs="Times New Roman"/>
          <w:sz w:val="28"/>
          <w:szCs w:val="28"/>
        </w:rPr>
        <w:t>в готическом стиле.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 </w:t>
      </w:r>
      <w:r w:rsidR="004B3106" w:rsidRPr="004936A9">
        <w:rPr>
          <w:rFonts w:ascii="Times New Roman" w:eastAsia="PMingLiU" w:hAnsi="Times New Roman" w:cs="Times New Roman"/>
          <w:sz w:val="28"/>
          <w:szCs w:val="28"/>
        </w:rPr>
        <w:t xml:space="preserve"> Художница</w:t>
      </w:r>
      <w:r w:rsidR="00046B80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046B80" w:rsidRPr="00833F60">
        <w:rPr>
          <w:rFonts w:ascii="Times New Roman" w:eastAsia="PMingLiU" w:hAnsi="Times New Roman" w:cs="Times New Roman"/>
          <w:b/>
          <w:sz w:val="28"/>
          <w:szCs w:val="28"/>
        </w:rPr>
        <w:t>умеющая</w:t>
      </w:r>
      <w:r w:rsidR="00046B80">
        <w:rPr>
          <w:rFonts w:ascii="Times New Roman" w:eastAsia="PMingLiU" w:hAnsi="Times New Roman" w:cs="Times New Roman"/>
          <w:sz w:val="28"/>
          <w:szCs w:val="28"/>
        </w:rPr>
        <w:t xml:space="preserve"> видеть красоту</w:t>
      </w:r>
      <w:r w:rsidR="00DE295A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4B3106"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изобразила </w:t>
      </w:r>
      <w:r w:rsidR="004B3106" w:rsidRPr="00833F60">
        <w:rPr>
          <w:rFonts w:ascii="Times New Roman" w:eastAsia="PMingLiU" w:hAnsi="Times New Roman" w:cs="Times New Roman"/>
          <w:sz w:val="28"/>
          <w:szCs w:val="28"/>
        </w:rPr>
        <w:t xml:space="preserve">разные 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фрукты: </w:t>
      </w:r>
      <w:r w:rsidR="004B3106" w:rsidRPr="00833F60">
        <w:rPr>
          <w:rFonts w:ascii="Times New Roman" w:eastAsia="PMingLiU" w:hAnsi="Times New Roman" w:cs="Times New Roman"/>
          <w:b/>
          <w:sz w:val="28"/>
          <w:szCs w:val="28"/>
        </w:rPr>
        <w:t>разрезанную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дыню, грушу, </w:t>
      </w:r>
      <w:r w:rsidR="00DE295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DE295A" w:rsidRPr="00833F60">
        <w:rPr>
          <w:rFonts w:ascii="Times New Roman" w:eastAsia="PMingLiU" w:hAnsi="Times New Roman" w:cs="Times New Roman"/>
          <w:b/>
          <w:sz w:val="28"/>
          <w:szCs w:val="28"/>
        </w:rPr>
        <w:t>свисающую</w:t>
      </w:r>
      <w:r w:rsidR="00DE295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B3106">
        <w:rPr>
          <w:rFonts w:ascii="Times New Roman" w:eastAsia="PMingLiU" w:hAnsi="Times New Roman" w:cs="Times New Roman"/>
          <w:sz w:val="28"/>
          <w:szCs w:val="28"/>
        </w:rPr>
        <w:t>гроздь винограда,</w:t>
      </w:r>
      <w:r w:rsidR="00DE295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DE295A" w:rsidRPr="00833F60">
        <w:rPr>
          <w:rFonts w:ascii="Times New Roman" w:eastAsia="PMingLiU" w:hAnsi="Times New Roman" w:cs="Times New Roman"/>
          <w:b/>
          <w:sz w:val="28"/>
          <w:szCs w:val="28"/>
        </w:rPr>
        <w:t>краснеющий</w:t>
      </w:r>
      <w:r w:rsidR="00DE295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гранат,</w:t>
      </w:r>
      <w:r w:rsidR="001D3ECB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85A61">
        <w:rPr>
          <w:rFonts w:ascii="Times New Roman" w:eastAsia="PMingLiU" w:hAnsi="Times New Roman" w:cs="Times New Roman"/>
          <w:sz w:val="28"/>
          <w:szCs w:val="28"/>
        </w:rPr>
        <w:t>спелые</w:t>
      </w:r>
      <w:r w:rsidR="004B3106">
        <w:rPr>
          <w:rFonts w:ascii="Times New Roman" w:eastAsia="PMingLiU" w:hAnsi="Times New Roman" w:cs="Times New Roman"/>
          <w:sz w:val="28"/>
          <w:szCs w:val="28"/>
        </w:rPr>
        <w:t xml:space="preserve"> яблоки. </w:t>
      </w:r>
    </w:p>
    <w:p w:rsidR="004B3106" w:rsidRDefault="004B3106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46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цы</w:t>
      </w:r>
      <w:r w:rsidR="0083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6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исанная</w:t>
      </w:r>
      <w:r w:rsidRPr="00833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83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яными и акриловыми</w:t>
      </w:r>
      <w:r w:rsidRPr="00950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ками</w:t>
      </w:r>
      <w:r w:rsidR="0083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ют большой инте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Викторовна является  </w:t>
      </w:r>
      <w:r w:rsidR="009F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ом, творчески </w:t>
      </w:r>
      <w:r w:rsidR="009F72C6" w:rsidRPr="00833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мающим</w:t>
      </w:r>
      <w:r w:rsidR="009F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9F72C6" w:rsidRPr="00833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ющим</w:t>
      </w:r>
      <w:r w:rsidR="009F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ую</w:t>
      </w:r>
      <w:r w:rsidR="0083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жив</w:t>
      </w:r>
      <w:r w:rsidR="009F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ь.</w:t>
      </w:r>
      <w:r w:rsidRPr="002F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</w:t>
      </w:r>
    </w:p>
    <w:p w:rsidR="00DB0993" w:rsidRDefault="00D83A5F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Предлагаю вам познакомиться </w:t>
      </w:r>
      <w:r w:rsidR="000462E5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9379D">
        <w:rPr>
          <w:rFonts w:ascii="Times New Roman" w:eastAsia="PMingLiU" w:hAnsi="Times New Roman" w:cs="Times New Roman"/>
          <w:sz w:val="28"/>
          <w:szCs w:val="28"/>
        </w:rPr>
        <w:t xml:space="preserve"> с   другими </w:t>
      </w:r>
      <w:r>
        <w:rPr>
          <w:rFonts w:ascii="Times New Roman" w:eastAsia="PMingLiU" w:hAnsi="Times New Roman" w:cs="Times New Roman"/>
          <w:sz w:val="28"/>
          <w:szCs w:val="28"/>
        </w:rPr>
        <w:t xml:space="preserve">  </w:t>
      </w:r>
      <w:r w:rsidR="000462E5">
        <w:rPr>
          <w:rFonts w:ascii="Times New Roman" w:eastAsia="PMingLiU" w:hAnsi="Times New Roman" w:cs="Times New Roman"/>
          <w:sz w:val="28"/>
          <w:szCs w:val="28"/>
        </w:rPr>
        <w:t xml:space="preserve"> картинами</w:t>
      </w:r>
      <w:r w:rsidR="0099379D">
        <w:rPr>
          <w:rFonts w:ascii="Times New Roman" w:eastAsia="PMingLiU" w:hAnsi="Times New Roman" w:cs="Times New Roman"/>
          <w:sz w:val="28"/>
          <w:szCs w:val="28"/>
        </w:rPr>
        <w:t xml:space="preserve"> художника.</w:t>
      </w:r>
    </w:p>
    <w:p w:rsidR="00B3530C" w:rsidRDefault="00B3530C" w:rsidP="00D30A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:rsidR="001E382D" w:rsidRPr="004F55F9" w:rsidRDefault="009E3BE8" w:rsidP="00D30A71">
      <w:pPr>
        <w:spacing w:after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382D" w:rsidRPr="00C07F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23D1">
        <w:rPr>
          <w:rFonts w:ascii="Times New Roman" w:hAnsi="Times New Roman" w:cs="Times New Roman"/>
          <w:b/>
          <w:bCs/>
          <w:sz w:val="28"/>
          <w:szCs w:val="28"/>
        </w:rPr>
        <w:t>Учитель географии попросил выступить на школьной конференции по теме «Климат Африки»</w:t>
      </w:r>
      <w:r w:rsidR="001B36C1">
        <w:rPr>
          <w:rFonts w:ascii="Times New Roman" w:hAnsi="Times New Roman" w:cs="Times New Roman"/>
          <w:b/>
          <w:bCs/>
          <w:sz w:val="28"/>
          <w:szCs w:val="28"/>
        </w:rPr>
        <w:t xml:space="preserve">.  Составьте </w:t>
      </w:r>
      <w:r w:rsidR="004923D1">
        <w:rPr>
          <w:rFonts w:ascii="Times New Roman" w:hAnsi="Times New Roman" w:cs="Times New Roman"/>
          <w:b/>
          <w:bCs/>
          <w:sz w:val="28"/>
          <w:szCs w:val="28"/>
        </w:rPr>
        <w:t xml:space="preserve"> сообщение, используя   </w:t>
      </w:r>
      <w:r w:rsidR="001E382D" w:rsidRPr="00C07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C07">
        <w:rPr>
          <w:rFonts w:ascii="Times New Roman" w:hAnsi="Times New Roman" w:cs="Times New Roman"/>
          <w:b/>
          <w:bCs/>
          <w:sz w:val="28"/>
          <w:szCs w:val="28"/>
        </w:rPr>
        <w:t xml:space="preserve"> энциклопедию</w:t>
      </w:r>
      <w:r w:rsidR="001E3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82D" w:rsidRPr="004F55F9">
        <w:rPr>
          <w:rFonts w:ascii="Times New Roman" w:hAnsi="Times New Roman" w:cs="Times New Roman"/>
          <w:b/>
          <w:sz w:val="28"/>
          <w:szCs w:val="28"/>
        </w:rPr>
        <w:t>«Страны и народы: Африка»</w:t>
      </w:r>
      <w:r w:rsidR="001E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82D">
        <w:rPr>
          <w:rFonts w:ascii="Times New Roman" w:hAnsi="Times New Roman" w:cs="Times New Roman"/>
          <w:sz w:val="28"/>
          <w:szCs w:val="28"/>
        </w:rPr>
        <w:t>(</w:t>
      </w:r>
      <w:r w:rsidR="001E382D" w:rsidRPr="0020472A">
        <w:rPr>
          <w:rFonts w:ascii="Times New Roman" w:hAnsi="Times New Roman" w:cs="Times New Roman"/>
          <w:sz w:val="28"/>
          <w:szCs w:val="28"/>
        </w:rPr>
        <w:t xml:space="preserve">Научно-популярное географо-этнографическое издание в 20 т./Ю.В. </w:t>
      </w:r>
      <w:proofErr w:type="spellStart"/>
      <w:r w:rsidR="001E382D" w:rsidRPr="0020472A">
        <w:rPr>
          <w:rFonts w:ascii="Times New Roman" w:hAnsi="Times New Roman" w:cs="Times New Roman"/>
          <w:sz w:val="28"/>
          <w:szCs w:val="28"/>
        </w:rPr>
        <w:t>Бромлей</w:t>
      </w:r>
      <w:proofErr w:type="spellEnd"/>
      <w:r w:rsidR="001E382D" w:rsidRPr="0020472A">
        <w:rPr>
          <w:rFonts w:ascii="Times New Roman" w:hAnsi="Times New Roman" w:cs="Times New Roman"/>
          <w:sz w:val="28"/>
          <w:szCs w:val="28"/>
        </w:rPr>
        <w:t xml:space="preserve">, Н.И. Лебедев и др. – М.: Мысль, 1982 г. – 348 </w:t>
      </w:r>
      <w:proofErr w:type="gramStart"/>
      <w:r w:rsidR="001E382D" w:rsidRPr="002047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382D" w:rsidRPr="0020472A">
        <w:rPr>
          <w:rFonts w:ascii="Times New Roman" w:hAnsi="Times New Roman" w:cs="Times New Roman"/>
          <w:sz w:val="28"/>
          <w:szCs w:val="28"/>
        </w:rPr>
        <w:t>.</w:t>
      </w:r>
      <w:r w:rsidR="001E382D">
        <w:rPr>
          <w:rFonts w:ascii="Times New Roman" w:hAnsi="Times New Roman" w:cs="Times New Roman"/>
          <w:sz w:val="28"/>
          <w:szCs w:val="28"/>
        </w:rPr>
        <w:t>).</w:t>
      </w:r>
    </w:p>
    <w:p w:rsidR="001E382D" w:rsidRPr="00C27191" w:rsidRDefault="001E382D" w:rsidP="00D30A7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7191"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:rsidR="001E382D" w:rsidRPr="00C07F11" w:rsidRDefault="001E382D" w:rsidP="00D30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F11">
        <w:rPr>
          <w:rFonts w:ascii="Times New Roman" w:hAnsi="Times New Roman" w:cs="Times New Roman"/>
          <w:sz w:val="28"/>
          <w:szCs w:val="28"/>
        </w:rPr>
        <w:t xml:space="preserve">Основные черты климата Африки </w:t>
      </w:r>
      <w:proofErr w:type="gramStart"/>
      <w:r w:rsidRPr="00C07F11">
        <w:rPr>
          <w:rFonts w:ascii="Times New Roman" w:hAnsi="Times New Roman" w:cs="Times New Roman"/>
          <w:sz w:val="28"/>
          <w:szCs w:val="28"/>
        </w:rPr>
        <w:t>определяются</w:t>
      </w:r>
      <w:proofErr w:type="gramEnd"/>
      <w:r w:rsidRPr="00C07F11">
        <w:rPr>
          <w:rFonts w:ascii="Times New Roman" w:hAnsi="Times New Roman" w:cs="Times New Roman"/>
          <w:sz w:val="28"/>
          <w:szCs w:val="28"/>
        </w:rPr>
        <w:t xml:space="preserve"> прежде всего положением большей части в экваториальных и тропических широтах. </w:t>
      </w:r>
    </w:p>
    <w:p w:rsidR="001E382D" w:rsidRPr="00C07F11" w:rsidRDefault="001E382D" w:rsidP="00D30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F11">
        <w:rPr>
          <w:rFonts w:ascii="Times New Roman" w:hAnsi="Times New Roman" w:cs="Times New Roman"/>
          <w:sz w:val="28"/>
          <w:szCs w:val="28"/>
        </w:rPr>
        <w:t xml:space="preserve">Над Восточной Африкой дуют восточные и северо-восточные ветры,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направляющиеся</w:t>
      </w:r>
      <w:r w:rsidRPr="00C07F11">
        <w:rPr>
          <w:rFonts w:ascii="Times New Roman" w:hAnsi="Times New Roman" w:cs="Times New Roman"/>
          <w:sz w:val="28"/>
          <w:szCs w:val="28"/>
        </w:rPr>
        <w:t xml:space="preserve"> во впадины Конго и Калахари, где давление низкое. Южные и юго-западные районы Восточной и внутренние районы Южной Африки заполняются экваториальным воздухом,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приходящим</w:t>
      </w:r>
      <w:r w:rsidRPr="00C07F11">
        <w:rPr>
          <w:rFonts w:ascii="Times New Roman" w:hAnsi="Times New Roman" w:cs="Times New Roman"/>
          <w:sz w:val="28"/>
          <w:szCs w:val="28"/>
        </w:rPr>
        <w:t xml:space="preserve"> из впадины Конго. Восточные крутые склоны острова Мадагаскар и Драконовых гор также получают много осадков. Их приносят циклонические возмущения,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приобретающие</w:t>
      </w:r>
      <w:r w:rsidRPr="00C07F11">
        <w:rPr>
          <w:rFonts w:ascii="Times New Roman" w:hAnsi="Times New Roman" w:cs="Times New Roman"/>
          <w:sz w:val="28"/>
          <w:szCs w:val="28"/>
        </w:rPr>
        <w:t xml:space="preserve"> силу тайфунов в </w:t>
      </w:r>
      <w:proofErr w:type="spellStart"/>
      <w:r w:rsidRPr="00C07F11">
        <w:rPr>
          <w:rFonts w:ascii="Times New Roman" w:hAnsi="Times New Roman" w:cs="Times New Roman"/>
          <w:sz w:val="28"/>
          <w:szCs w:val="28"/>
        </w:rPr>
        <w:t>Мозамбикском</w:t>
      </w:r>
      <w:proofErr w:type="spellEnd"/>
      <w:r w:rsidRPr="00C07F11">
        <w:rPr>
          <w:rFonts w:ascii="Times New Roman" w:hAnsi="Times New Roman" w:cs="Times New Roman"/>
          <w:sz w:val="28"/>
          <w:szCs w:val="28"/>
        </w:rPr>
        <w:t xml:space="preserve"> проливе, где летом создается минимум давления.</w:t>
      </w:r>
    </w:p>
    <w:p w:rsidR="001E382D" w:rsidRPr="00C07F11" w:rsidRDefault="001E382D" w:rsidP="00D30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F11">
        <w:rPr>
          <w:rFonts w:ascii="Times New Roman" w:hAnsi="Times New Roman" w:cs="Times New Roman"/>
          <w:sz w:val="28"/>
          <w:szCs w:val="28"/>
        </w:rPr>
        <w:t xml:space="preserve">Засушливость внутренних районов Южной Африки быстро возрастает к западу; в полосе,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протянувшейся</w:t>
      </w:r>
      <w:r w:rsidRPr="00C07F11">
        <w:rPr>
          <w:rFonts w:ascii="Times New Roman" w:hAnsi="Times New Roman" w:cs="Times New Roman"/>
          <w:sz w:val="28"/>
          <w:szCs w:val="28"/>
        </w:rPr>
        <w:t xml:space="preserve"> вдоль побережья пустыни </w:t>
      </w:r>
      <w:proofErr w:type="spellStart"/>
      <w:r w:rsidRPr="00C07F11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Pr="00C07F11">
        <w:rPr>
          <w:rFonts w:ascii="Times New Roman" w:hAnsi="Times New Roman" w:cs="Times New Roman"/>
          <w:sz w:val="28"/>
          <w:szCs w:val="28"/>
        </w:rPr>
        <w:t xml:space="preserve">, лето исключительно сухое. Во впадине Конго сохраняется низкое атмосферное давление, и сюда по-прежнему поступает экваториальный воздух с Гвинейского залива,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приносяще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C07F11">
        <w:rPr>
          <w:rFonts w:ascii="Times New Roman" w:hAnsi="Times New Roman" w:cs="Times New Roman"/>
          <w:sz w:val="28"/>
          <w:szCs w:val="28"/>
        </w:rPr>
        <w:t xml:space="preserve"> обильные осадки.</w:t>
      </w:r>
    </w:p>
    <w:p w:rsidR="001E382D" w:rsidRPr="00C07F11" w:rsidRDefault="001E382D" w:rsidP="00D30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F11">
        <w:rPr>
          <w:rFonts w:ascii="Times New Roman" w:hAnsi="Times New Roman" w:cs="Times New Roman"/>
          <w:sz w:val="28"/>
          <w:szCs w:val="28"/>
        </w:rPr>
        <w:t xml:space="preserve">Заметно уменьшается количество осадков на восточном побережье Южной Африки, где ослабевает </w:t>
      </w:r>
      <w:proofErr w:type="spellStart"/>
      <w:r w:rsidRPr="00C07F11">
        <w:rPr>
          <w:rFonts w:ascii="Times New Roman" w:hAnsi="Times New Roman" w:cs="Times New Roman"/>
          <w:sz w:val="28"/>
          <w:szCs w:val="28"/>
        </w:rPr>
        <w:t>Мозамбикский</w:t>
      </w:r>
      <w:proofErr w:type="spellEnd"/>
      <w:r w:rsidRPr="00C07F11">
        <w:rPr>
          <w:rFonts w:ascii="Times New Roman" w:hAnsi="Times New Roman" w:cs="Times New Roman"/>
          <w:sz w:val="28"/>
          <w:szCs w:val="28"/>
        </w:rPr>
        <w:t xml:space="preserve"> минимум, а на побережье </w:t>
      </w:r>
      <w:r w:rsidRPr="00C07F11">
        <w:rPr>
          <w:rFonts w:ascii="Times New Roman" w:hAnsi="Times New Roman" w:cs="Times New Roman"/>
          <w:sz w:val="28"/>
          <w:szCs w:val="28"/>
        </w:rPr>
        <w:lastRenderedPageBreak/>
        <w:t xml:space="preserve">поступает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прогревающ</w:t>
      </w:r>
      <w:r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ся</w:t>
      </w:r>
      <w:r w:rsidRPr="00C07F11">
        <w:rPr>
          <w:rFonts w:ascii="Times New Roman" w:hAnsi="Times New Roman" w:cs="Times New Roman"/>
          <w:sz w:val="28"/>
          <w:szCs w:val="28"/>
        </w:rPr>
        <w:t xml:space="preserve"> и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иссушающийся</w:t>
      </w:r>
      <w:r w:rsidRPr="00C07F11">
        <w:rPr>
          <w:rFonts w:ascii="Times New Roman" w:hAnsi="Times New Roman" w:cs="Times New Roman"/>
          <w:sz w:val="28"/>
          <w:szCs w:val="28"/>
        </w:rPr>
        <w:t xml:space="preserve"> на своем пути воздух с Драконовых гор.</w:t>
      </w:r>
    </w:p>
    <w:p w:rsidR="001E382D" w:rsidRPr="00B95B60" w:rsidRDefault="001E382D" w:rsidP="00D30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F11">
        <w:rPr>
          <w:rFonts w:ascii="Times New Roman" w:hAnsi="Times New Roman" w:cs="Times New Roman"/>
          <w:sz w:val="28"/>
          <w:szCs w:val="28"/>
        </w:rPr>
        <w:t xml:space="preserve">Только на южной окраине пустыни </w:t>
      </w:r>
      <w:proofErr w:type="spellStart"/>
      <w:r w:rsidRPr="00C07F11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Pr="00C07F11">
        <w:rPr>
          <w:rFonts w:ascii="Times New Roman" w:hAnsi="Times New Roman" w:cs="Times New Roman"/>
          <w:sz w:val="28"/>
          <w:szCs w:val="28"/>
        </w:rPr>
        <w:t xml:space="preserve">, вблизи субтропических широт, зимой бывают густые туманы,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связанные</w:t>
      </w:r>
      <w:r w:rsidRPr="00C07F11">
        <w:rPr>
          <w:rFonts w:ascii="Times New Roman" w:hAnsi="Times New Roman" w:cs="Times New Roman"/>
          <w:sz w:val="28"/>
          <w:szCs w:val="28"/>
        </w:rPr>
        <w:t xml:space="preserve"> с близостью юго-западной окраины Африки, где в эти месяцы идут дожди. Они приносятся циклонами полярного фронта, </w:t>
      </w:r>
      <w:r w:rsidRPr="00C27191">
        <w:rPr>
          <w:rFonts w:ascii="Times New Roman" w:hAnsi="Times New Roman" w:cs="Times New Roman"/>
          <w:sz w:val="28"/>
          <w:szCs w:val="28"/>
          <w:u w:val="single"/>
        </w:rPr>
        <w:t>смещающегося</w:t>
      </w:r>
      <w:r w:rsidRPr="00C07F11">
        <w:rPr>
          <w:rFonts w:ascii="Times New Roman" w:hAnsi="Times New Roman" w:cs="Times New Roman"/>
          <w:sz w:val="28"/>
          <w:szCs w:val="28"/>
        </w:rPr>
        <w:t xml:space="preserve"> из умеренных широт южного полушария. </w:t>
      </w:r>
    </w:p>
    <w:p w:rsidR="001E382D" w:rsidRDefault="001E382D" w:rsidP="00D30A71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1E382D" w:rsidRDefault="001E382D" w:rsidP="00D30A7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382D" w:rsidRDefault="001E382D" w:rsidP="00D30A7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190F" w:rsidRDefault="00BE190F" w:rsidP="00D30A71"/>
    <w:sectPr w:rsidR="00BE190F" w:rsidSect="00BE1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601"/>
    <w:multiLevelType w:val="hybridMultilevel"/>
    <w:tmpl w:val="5B8A50A6"/>
    <w:lvl w:ilvl="0" w:tplc="FB488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D1132"/>
    <w:multiLevelType w:val="hybridMultilevel"/>
    <w:tmpl w:val="EE500004"/>
    <w:lvl w:ilvl="0" w:tplc="5C86F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475683"/>
    <w:multiLevelType w:val="hybridMultilevel"/>
    <w:tmpl w:val="F192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7E88"/>
    <w:multiLevelType w:val="hybridMultilevel"/>
    <w:tmpl w:val="18FE1600"/>
    <w:lvl w:ilvl="0" w:tplc="15689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81CD0"/>
    <w:multiLevelType w:val="hybridMultilevel"/>
    <w:tmpl w:val="4B7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23FE"/>
    <w:multiLevelType w:val="hybridMultilevel"/>
    <w:tmpl w:val="079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4568"/>
    <w:multiLevelType w:val="hybridMultilevel"/>
    <w:tmpl w:val="76C4B340"/>
    <w:lvl w:ilvl="0" w:tplc="B764179E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24618B"/>
    <w:multiLevelType w:val="hybridMultilevel"/>
    <w:tmpl w:val="3BE40B72"/>
    <w:lvl w:ilvl="0" w:tplc="E80E1E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064D77"/>
    <w:multiLevelType w:val="hybridMultilevel"/>
    <w:tmpl w:val="6702453C"/>
    <w:lvl w:ilvl="0" w:tplc="F0B62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97EB6"/>
    <w:multiLevelType w:val="hybridMultilevel"/>
    <w:tmpl w:val="E4BC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71FAB"/>
    <w:multiLevelType w:val="hybridMultilevel"/>
    <w:tmpl w:val="956A9670"/>
    <w:lvl w:ilvl="0" w:tplc="F05A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94ED0"/>
    <w:multiLevelType w:val="hybridMultilevel"/>
    <w:tmpl w:val="6A66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A5581"/>
    <w:multiLevelType w:val="hybridMultilevel"/>
    <w:tmpl w:val="49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75DBA"/>
    <w:multiLevelType w:val="hybridMultilevel"/>
    <w:tmpl w:val="B1B4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60699"/>
    <w:multiLevelType w:val="hybridMultilevel"/>
    <w:tmpl w:val="7C1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368F"/>
    <w:multiLevelType w:val="hybridMultilevel"/>
    <w:tmpl w:val="28E2DC5E"/>
    <w:lvl w:ilvl="0" w:tplc="D886464C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80469B"/>
    <w:multiLevelType w:val="hybridMultilevel"/>
    <w:tmpl w:val="5C20A6FE"/>
    <w:lvl w:ilvl="0" w:tplc="4940A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99250A"/>
    <w:multiLevelType w:val="hybridMultilevel"/>
    <w:tmpl w:val="CC88120C"/>
    <w:lvl w:ilvl="0" w:tplc="01741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33237E"/>
    <w:multiLevelType w:val="hybridMultilevel"/>
    <w:tmpl w:val="28E2DC5E"/>
    <w:lvl w:ilvl="0" w:tplc="D886464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07BF2"/>
    <w:multiLevelType w:val="hybridMultilevel"/>
    <w:tmpl w:val="A9B867A6"/>
    <w:lvl w:ilvl="0" w:tplc="0E623E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A1C0F"/>
    <w:multiLevelType w:val="hybridMultilevel"/>
    <w:tmpl w:val="9ED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20"/>
  </w:num>
  <w:num w:numId="5">
    <w:abstractNumId w:val="1"/>
  </w:num>
  <w:num w:numId="6">
    <w:abstractNumId w:val="8"/>
  </w:num>
  <w:num w:numId="7">
    <w:abstractNumId w:val="10"/>
  </w:num>
  <w:num w:numId="8">
    <w:abstractNumId w:val="17"/>
  </w:num>
  <w:num w:numId="9">
    <w:abstractNumId w:val="12"/>
  </w:num>
  <w:num w:numId="10">
    <w:abstractNumId w:val="15"/>
  </w:num>
  <w:num w:numId="11">
    <w:abstractNumId w:val="18"/>
  </w:num>
  <w:num w:numId="12">
    <w:abstractNumId w:val="14"/>
  </w:num>
  <w:num w:numId="13">
    <w:abstractNumId w:val="19"/>
  </w:num>
  <w:num w:numId="14">
    <w:abstractNumId w:val="9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7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B0D"/>
    <w:rsid w:val="000006B8"/>
    <w:rsid w:val="00016BA0"/>
    <w:rsid w:val="000462E5"/>
    <w:rsid w:val="00046B80"/>
    <w:rsid w:val="00052281"/>
    <w:rsid w:val="0005438C"/>
    <w:rsid w:val="00064E0E"/>
    <w:rsid w:val="000659F7"/>
    <w:rsid w:val="000873A6"/>
    <w:rsid w:val="00092D2D"/>
    <w:rsid w:val="000A129E"/>
    <w:rsid w:val="000C6879"/>
    <w:rsid w:val="000D169F"/>
    <w:rsid w:val="000E48F7"/>
    <w:rsid w:val="0010356A"/>
    <w:rsid w:val="0012605D"/>
    <w:rsid w:val="00135BF4"/>
    <w:rsid w:val="00156FF9"/>
    <w:rsid w:val="00165EE0"/>
    <w:rsid w:val="00167C7B"/>
    <w:rsid w:val="00174E30"/>
    <w:rsid w:val="001773B0"/>
    <w:rsid w:val="00181106"/>
    <w:rsid w:val="001861A2"/>
    <w:rsid w:val="00196A34"/>
    <w:rsid w:val="001B1252"/>
    <w:rsid w:val="001B36C1"/>
    <w:rsid w:val="001B6D15"/>
    <w:rsid w:val="001D3ECB"/>
    <w:rsid w:val="001D635D"/>
    <w:rsid w:val="001E382D"/>
    <w:rsid w:val="001F1949"/>
    <w:rsid w:val="001F6AF8"/>
    <w:rsid w:val="001F7AD6"/>
    <w:rsid w:val="001F7C2A"/>
    <w:rsid w:val="0020040E"/>
    <w:rsid w:val="00215725"/>
    <w:rsid w:val="00231D30"/>
    <w:rsid w:val="00237592"/>
    <w:rsid w:val="00247EC1"/>
    <w:rsid w:val="00281B20"/>
    <w:rsid w:val="00296290"/>
    <w:rsid w:val="002978A6"/>
    <w:rsid w:val="00297EE3"/>
    <w:rsid w:val="002B0712"/>
    <w:rsid w:val="002B1EED"/>
    <w:rsid w:val="00315E9B"/>
    <w:rsid w:val="003634DD"/>
    <w:rsid w:val="00384362"/>
    <w:rsid w:val="00385A61"/>
    <w:rsid w:val="00392E22"/>
    <w:rsid w:val="003B10C2"/>
    <w:rsid w:val="003B3BE9"/>
    <w:rsid w:val="003E1DB3"/>
    <w:rsid w:val="003F59F6"/>
    <w:rsid w:val="004274E5"/>
    <w:rsid w:val="0046263E"/>
    <w:rsid w:val="004923D1"/>
    <w:rsid w:val="004A7E63"/>
    <w:rsid w:val="004B3106"/>
    <w:rsid w:val="004C5E19"/>
    <w:rsid w:val="004E3208"/>
    <w:rsid w:val="00531529"/>
    <w:rsid w:val="00532A07"/>
    <w:rsid w:val="0055475B"/>
    <w:rsid w:val="005858E1"/>
    <w:rsid w:val="005A0D42"/>
    <w:rsid w:val="005A668E"/>
    <w:rsid w:val="005B463A"/>
    <w:rsid w:val="006209DC"/>
    <w:rsid w:val="006325B5"/>
    <w:rsid w:val="00636E49"/>
    <w:rsid w:val="00641096"/>
    <w:rsid w:val="00653B0F"/>
    <w:rsid w:val="00656D0D"/>
    <w:rsid w:val="0066482C"/>
    <w:rsid w:val="00677B10"/>
    <w:rsid w:val="006A2D7D"/>
    <w:rsid w:val="006A5FBB"/>
    <w:rsid w:val="006A7C6A"/>
    <w:rsid w:val="006B3C07"/>
    <w:rsid w:val="007021FD"/>
    <w:rsid w:val="007175F1"/>
    <w:rsid w:val="00724B16"/>
    <w:rsid w:val="0073285B"/>
    <w:rsid w:val="0074059A"/>
    <w:rsid w:val="0074122B"/>
    <w:rsid w:val="00744AC0"/>
    <w:rsid w:val="0074547C"/>
    <w:rsid w:val="00746BB6"/>
    <w:rsid w:val="00747626"/>
    <w:rsid w:val="00751B23"/>
    <w:rsid w:val="00752B54"/>
    <w:rsid w:val="007559F2"/>
    <w:rsid w:val="00773F9A"/>
    <w:rsid w:val="00786C7D"/>
    <w:rsid w:val="0079589D"/>
    <w:rsid w:val="007B0654"/>
    <w:rsid w:val="007B16D4"/>
    <w:rsid w:val="007E685C"/>
    <w:rsid w:val="00802D31"/>
    <w:rsid w:val="00812011"/>
    <w:rsid w:val="00827DCD"/>
    <w:rsid w:val="00833F60"/>
    <w:rsid w:val="008677E1"/>
    <w:rsid w:val="00870620"/>
    <w:rsid w:val="008759FD"/>
    <w:rsid w:val="00884B0D"/>
    <w:rsid w:val="0089289F"/>
    <w:rsid w:val="008B4401"/>
    <w:rsid w:val="008C4874"/>
    <w:rsid w:val="008D349F"/>
    <w:rsid w:val="008D77E3"/>
    <w:rsid w:val="008F1479"/>
    <w:rsid w:val="008F79D1"/>
    <w:rsid w:val="00927BB8"/>
    <w:rsid w:val="009305BD"/>
    <w:rsid w:val="0094266C"/>
    <w:rsid w:val="009458C6"/>
    <w:rsid w:val="00947F46"/>
    <w:rsid w:val="0095035D"/>
    <w:rsid w:val="009535F9"/>
    <w:rsid w:val="009750BC"/>
    <w:rsid w:val="0099379D"/>
    <w:rsid w:val="00993B49"/>
    <w:rsid w:val="0099568C"/>
    <w:rsid w:val="009A476A"/>
    <w:rsid w:val="009D0F58"/>
    <w:rsid w:val="009E3BE8"/>
    <w:rsid w:val="009E5F82"/>
    <w:rsid w:val="009F6BC6"/>
    <w:rsid w:val="009F72C6"/>
    <w:rsid w:val="00A05C18"/>
    <w:rsid w:val="00A065FD"/>
    <w:rsid w:val="00A06C86"/>
    <w:rsid w:val="00A07926"/>
    <w:rsid w:val="00A151E1"/>
    <w:rsid w:val="00A21E2F"/>
    <w:rsid w:val="00A301DB"/>
    <w:rsid w:val="00A9098D"/>
    <w:rsid w:val="00A92DA9"/>
    <w:rsid w:val="00AA2D52"/>
    <w:rsid w:val="00AB5024"/>
    <w:rsid w:val="00AD6067"/>
    <w:rsid w:val="00AE3BDF"/>
    <w:rsid w:val="00AE482A"/>
    <w:rsid w:val="00AF51DA"/>
    <w:rsid w:val="00B1385D"/>
    <w:rsid w:val="00B3530C"/>
    <w:rsid w:val="00B5647E"/>
    <w:rsid w:val="00B605C0"/>
    <w:rsid w:val="00BA5596"/>
    <w:rsid w:val="00BD0394"/>
    <w:rsid w:val="00BD4E4B"/>
    <w:rsid w:val="00BE190F"/>
    <w:rsid w:val="00C07ED7"/>
    <w:rsid w:val="00C154DA"/>
    <w:rsid w:val="00C2065F"/>
    <w:rsid w:val="00C25298"/>
    <w:rsid w:val="00C478B8"/>
    <w:rsid w:val="00C70445"/>
    <w:rsid w:val="00C82F9D"/>
    <w:rsid w:val="00CB128B"/>
    <w:rsid w:val="00CB7361"/>
    <w:rsid w:val="00CC3679"/>
    <w:rsid w:val="00CC67F2"/>
    <w:rsid w:val="00CF4AC9"/>
    <w:rsid w:val="00D03967"/>
    <w:rsid w:val="00D24EAB"/>
    <w:rsid w:val="00D30A71"/>
    <w:rsid w:val="00D5033B"/>
    <w:rsid w:val="00D56C47"/>
    <w:rsid w:val="00D5781A"/>
    <w:rsid w:val="00D83A5F"/>
    <w:rsid w:val="00DA7BE7"/>
    <w:rsid w:val="00DB0993"/>
    <w:rsid w:val="00DB26E0"/>
    <w:rsid w:val="00DE295A"/>
    <w:rsid w:val="00DE2C29"/>
    <w:rsid w:val="00DF5F23"/>
    <w:rsid w:val="00E055D2"/>
    <w:rsid w:val="00E2598D"/>
    <w:rsid w:val="00E55F3F"/>
    <w:rsid w:val="00E56C63"/>
    <w:rsid w:val="00E63A4C"/>
    <w:rsid w:val="00E64EE2"/>
    <w:rsid w:val="00E66D21"/>
    <w:rsid w:val="00E762E9"/>
    <w:rsid w:val="00E9326C"/>
    <w:rsid w:val="00E952AB"/>
    <w:rsid w:val="00EA0C98"/>
    <w:rsid w:val="00F01B59"/>
    <w:rsid w:val="00F051E8"/>
    <w:rsid w:val="00F13CA1"/>
    <w:rsid w:val="00F1544B"/>
    <w:rsid w:val="00F17672"/>
    <w:rsid w:val="00F21FA9"/>
    <w:rsid w:val="00F30208"/>
    <w:rsid w:val="00F32ED3"/>
    <w:rsid w:val="00F34360"/>
    <w:rsid w:val="00F44983"/>
    <w:rsid w:val="00F450C5"/>
    <w:rsid w:val="00F47615"/>
    <w:rsid w:val="00F51692"/>
    <w:rsid w:val="00F62E5B"/>
    <w:rsid w:val="00F6546A"/>
    <w:rsid w:val="00F767A6"/>
    <w:rsid w:val="00F811E8"/>
    <w:rsid w:val="00F86EE0"/>
    <w:rsid w:val="00FA0FC5"/>
    <w:rsid w:val="00FC6037"/>
    <w:rsid w:val="00FD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8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84B0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E48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BC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35F9"/>
    <w:rPr>
      <w:color w:val="0000FF" w:themeColor="hyperlink"/>
      <w:u w:val="single"/>
    </w:rPr>
  </w:style>
  <w:style w:type="character" w:customStyle="1" w:styleId="mistake">
    <w:name w:val="mistake"/>
    <w:basedOn w:val="a0"/>
    <w:rsid w:val="00953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mota.ru/class/coach/tbgramota/45_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C9C2-04DF-458A-A865-9F07426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1-23T19:35:00Z</dcterms:created>
  <dcterms:modified xsi:type="dcterms:W3CDTF">2021-11-23T19:35:00Z</dcterms:modified>
</cp:coreProperties>
</file>